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7CCD" w14:textId="240B5D5B" w:rsidR="00867099" w:rsidRPr="00F65C89" w:rsidRDefault="00867099" w:rsidP="00867099">
      <w:pPr>
        <w:suppressAutoHyphens/>
        <w:spacing w:line="360" w:lineRule="auto"/>
        <w:jc w:val="center"/>
        <w:rPr>
          <w:rFonts w:asciiTheme="minorHAnsi" w:hAnsiTheme="minorHAnsi" w:cstheme="minorHAnsi"/>
          <w:spacing w:val="-6"/>
          <w:sz w:val="20"/>
          <w:szCs w:val="20"/>
          <w:lang w:val="sl-SI"/>
        </w:rPr>
      </w:pPr>
    </w:p>
    <w:p w14:paraId="630932DD" w14:textId="23E93961" w:rsidR="00F84569" w:rsidRPr="00F65C89" w:rsidRDefault="00F84569" w:rsidP="00867099">
      <w:pPr>
        <w:suppressAutoHyphens/>
        <w:spacing w:line="360" w:lineRule="auto"/>
        <w:jc w:val="center"/>
        <w:rPr>
          <w:rFonts w:asciiTheme="minorHAnsi" w:hAnsiTheme="minorHAnsi" w:cstheme="minorHAnsi"/>
          <w:spacing w:val="-6"/>
          <w:sz w:val="20"/>
          <w:szCs w:val="20"/>
          <w:lang w:val="sl-SI"/>
        </w:rPr>
      </w:pPr>
    </w:p>
    <w:p w14:paraId="454B04F8" w14:textId="77777777" w:rsidR="00F84569" w:rsidRPr="00F65C89" w:rsidRDefault="00F84569" w:rsidP="00867099">
      <w:pPr>
        <w:suppressAutoHyphens/>
        <w:spacing w:line="360" w:lineRule="auto"/>
        <w:jc w:val="center"/>
        <w:rPr>
          <w:rFonts w:asciiTheme="minorHAnsi" w:hAnsiTheme="minorHAnsi" w:cstheme="minorHAnsi"/>
          <w:spacing w:val="-6"/>
          <w:sz w:val="20"/>
          <w:szCs w:val="20"/>
          <w:lang w:val="sl-SI"/>
        </w:rPr>
      </w:pPr>
    </w:p>
    <w:p w14:paraId="28EFB5B1" w14:textId="25F99702" w:rsidR="00117FBE" w:rsidRPr="00A05625" w:rsidRDefault="00A05625" w:rsidP="00A05625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sl-SI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sl-SI"/>
        </w:rPr>
        <w:t>KLJUČNI UKREP 2, KA210 -</w:t>
      </w:r>
      <w:r w:rsidRPr="00A05625">
        <w:rPr>
          <w:rFonts w:asciiTheme="minorHAnsi" w:eastAsiaTheme="minorHAnsi" w:hAnsiTheme="minorHAnsi" w:cstheme="minorHAnsi"/>
          <w:b/>
          <w:sz w:val="20"/>
          <w:szCs w:val="20"/>
          <w:lang w:val="sl-SI"/>
        </w:rPr>
        <w:t xml:space="preserve"> MANJŠA PARTNERSTVA</w:t>
      </w:r>
    </w:p>
    <w:p w14:paraId="0F1A0C77" w14:textId="036FCA61" w:rsidR="00867099" w:rsidRPr="00A05625" w:rsidRDefault="00A05625" w:rsidP="00A05625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sl-SI"/>
        </w:rPr>
      </w:pPr>
      <w:r w:rsidRPr="00A05625">
        <w:rPr>
          <w:rFonts w:asciiTheme="minorHAnsi" w:eastAsiaTheme="minorHAnsi" w:hAnsiTheme="minorHAnsi" w:cstheme="minorHAnsi"/>
          <w:b/>
          <w:sz w:val="20"/>
          <w:szCs w:val="20"/>
          <w:lang w:val="sl-SI"/>
        </w:rPr>
        <w:t>ZAHTEVEK ZA SPREMEMBO SPORAZUMA</w:t>
      </w:r>
    </w:p>
    <w:p w14:paraId="755CD771" w14:textId="77777777" w:rsidR="00867099" w:rsidRPr="00F65C89" w:rsidRDefault="00867099" w:rsidP="00867099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</w:pPr>
    </w:p>
    <w:p w14:paraId="05C1FC52" w14:textId="77777777" w:rsidR="00867099" w:rsidRPr="00F65C89" w:rsidRDefault="00867099" w:rsidP="00867099">
      <w:pPr>
        <w:rPr>
          <w:rFonts w:asciiTheme="minorHAnsi" w:hAnsiTheme="minorHAnsi" w:cstheme="minorHAnsi"/>
          <w:b/>
          <w:sz w:val="20"/>
          <w:szCs w:val="20"/>
          <w:lang w:val="sl-SI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817"/>
        <w:gridCol w:w="454"/>
        <w:gridCol w:w="359"/>
        <w:gridCol w:w="888"/>
        <w:gridCol w:w="743"/>
        <w:gridCol w:w="2409"/>
      </w:tblGrid>
      <w:tr w:rsidR="00867099" w:rsidRPr="00F65C89" w14:paraId="13615B0C" w14:textId="77777777" w:rsidTr="00A05625">
        <w:tc>
          <w:tcPr>
            <w:tcW w:w="5240" w:type="dxa"/>
            <w:gridSpan w:val="4"/>
          </w:tcPr>
          <w:p w14:paraId="7DF98969" w14:textId="7F97B1F6" w:rsidR="00867099" w:rsidRPr="00F65C89" w:rsidRDefault="00117FBE" w:rsidP="00DD4AA1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Številka </w:t>
            </w:r>
            <w:r w:rsidR="00DD4AA1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ojekta</w:t>
            </w:r>
            <w:r w:rsidR="00867099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</w:t>
            </w:r>
            <w:r w:rsidR="00DD4AA1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  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9" w:type="dxa"/>
            <w:gridSpan w:val="4"/>
          </w:tcPr>
          <w:p w14:paraId="6919871D" w14:textId="000FD04E" w:rsidR="00867099" w:rsidRPr="00F65C89" w:rsidRDefault="00DD4AA1" w:rsidP="00DD4AA1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 w:eastAsia="fr-FR"/>
              </w:rPr>
              <w:t>Začetek projekta (datum)</w:t>
            </w:r>
            <w:r w:rsidR="00867099" w:rsidRPr="00F65C89">
              <w:rPr>
                <w:rFonts w:asciiTheme="minorHAnsi" w:hAnsiTheme="minorHAnsi" w:cstheme="minorHAnsi"/>
                <w:lang w:val="sl-SI" w:eastAsia="fr-FR"/>
              </w:rPr>
              <w:t>:</w: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t xml:space="preserve"> </w: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end"/>
            </w:r>
            <w:bookmarkEnd w:id="1"/>
          </w:p>
        </w:tc>
      </w:tr>
      <w:tr w:rsidR="00781AE3" w:rsidRPr="00F65C89" w14:paraId="2F363032" w14:textId="77777777" w:rsidTr="00A05625">
        <w:tc>
          <w:tcPr>
            <w:tcW w:w="1560" w:type="dxa"/>
          </w:tcPr>
          <w:p w14:paraId="18EEAA56" w14:textId="1FEB1F78" w:rsidR="00781AE3" w:rsidRPr="00F65C89" w:rsidRDefault="00D64EE3" w:rsidP="00DD4AA1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Številka </w:t>
            </w:r>
            <w:r w:rsidR="00DD4AA1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deve</w:t>
            </w:r>
            <w:r w:rsidR="00781AE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3680" w:type="dxa"/>
            <w:gridSpan w:val="3"/>
          </w:tcPr>
          <w:p w14:paraId="170969F4" w14:textId="77777777" w:rsidR="00781AE3" w:rsidRPr="00F65C89" w:rsidRDefault="00781AE3" w:rsidP="006F6B03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399" w:type="dxa"/>
            <w:gridSpan w:val="4"/>
          </w:tcPr>
          <w:p w14:paraId="5F327EC5" w14:textId="77777777" w:rsidR="00781AE3" w:rsidRPr="00F65C89" w:rsidRDefault="00781AE3" w:rsidP="00117FBE">
            <w:pPr>
              <w:pStyle w:val="DefaultParagraphFont1"/>
              <w:jc w:val="both"/>
              <w:rPr>
                <w:rFonts w:asciiTheme="minorHAnsi" w:hAnsiTheme="minorHAnsi" w:cstheme="minorHAnsi"/>
                <w:lang w:val="sl-SI" w:eastAsia="fr-FR"/>
              </w:rPr>
            </w:pPr>
          </w:p>
        </w:tc>
      </w:tr>
      <w:tr w:rsidR="00867099" w:rsidRPr="00F65C89" w14:paraId="500ED5BD" w14:textId="77777777" w:rsidTr="00A05625">
        <w:tc>
          <w:tcPr>
            <w:tcW w:w="1560" w:type="dxa"/>
          </w:tcPr>
          <w:p w14:paraId="4CE3C5D4" w14:textId="77777777" w:rsidR="00867099" w:rsidRPr="00F65C89" w:rsidRDefault="00B82AB8" w:rsidP="00B82AB8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Razpisno leto:</w:t>
            </w:r>
          </w:p>
        </w:tc>
        <w:tc>
          <w:tcPr>
            <w:tcW w:w="3680" w:type="dxa"/>
            <w:gridSpan w:val="3"/>
          </w:tcPr>
          <w:p w14:paraId="592943C9" w14:textId="6462F883" w:rsidR="00867099" w:rsidRPr="00F65C89" w:rsidRDefault="0035339D" w:rsidP="006F6B03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2022</w:t>
            </w:r>
          </w:p>
        </w:tc>
        <w:tc>
          <w:tcPr>
            <w:tcW w:w="4399" w:type="dxa"/>
            <w:gridSpan w:val="4"/>
          </w:tcPr>
          <w:p w14:paraId="1F1A53D5" w14:textId="77777777" w:rsidR="00867099" w:rsidRPr="00F65C89" w:rsidRDefault="00117FBE" w:rsidP="00117FBE">
            <w:pPr>
              <w:pStyle w:val="DefaultParagraphFont1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 w:eastAsia="fr-FR"/>
              </w:rPr>
              <w:t>Trajanje projekta</w:t>
            </w:r>
            <w:r w:rsidR="00867099" w:rsidRPr="00F65C89">
              <w:rPr>
                <w:rFonts w:asciiTheme="minorHAnsi" w:hAnsiTheme="minorHAnsi" w:cstheme="minorHAnsi"/>
                <w:lang w:val="sl-SI" w:eastAsia="fr-FR"/>
              </w:rPr>
              <w:t>:</w:t>
            </w:r>
            <w:r w:rsidR="00764F4C" w:rsidRPr="00F65C89">
              <w:rPr>
                <w:rFonts w:asciiTheme="minorHAnsi" w:hAnsiTheme="minorHAnsi" w:cstheme="minorHAnsi"/>
                <w:lang w:val="sl-SI" w:eastAsia="fr-FR"/>
              </w:rPr>
              <w:t xml:space="preserve">  </w: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="007D0F33" w:rsidRPr="00F65C89">
              <w:rPr>
                <w:rFonts w:asciiTheme="minorHAnsi" w:hAnsiTheme="minorHAnsi" w:cstheme="minorHAnsi"/>
                <w:lang w:val="sl-SI" w:eastAsia="fr-FR"/>
              </w:rPr>
              <w:fldChar w:fldCharType="end"/>
            </w:r>
            <w:bookmarkEnd w:id="2"/>
            <w:r w:rsidR="00764F4C" w:rsidRPr="00F65C89">
              <w:rPr>
                <w:rFonts w:asciiTheme="minorHAnsi" w:hAnsiTheme="minorHAnsi" w:cstheme="minorHAnsi"/>
                <w:lang w:val="sl-SI" w:eastAsia="fr-FR"/>
              </w:rPr>
              <w:t xml:space="preserve">       </w:t>
            </w:r>
            <w:r w:rsidR="00867099" w:rsidRPr="00F65C89">
              <w:rPr>
                <w:rFonts w:asciiTheme="minorHAnsi" w:hAnsiTheme="minorHAnsi" w:cstheme="minorHAnsi"/>
                <w:lang w:val="sl-SI" w:eastAsia="fr-FR"/>
              </w:rPr>
              <w:t>(</w: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t>meseci)</w:t>
            </w:r>
            <w:r w:rsidR="00764F4C" w:rsidRPr="00F65C89">
              <w:rPr>
                <w:rFonts w:asciiTheme="minorHAnsi" w:hAnsiTheme="minorHAnsi" w:cstheme="minorHAnsi"/>
                <w:lang w:val="sl-SI" w:eastAsia="fr-FR"/>
              </w:rPr>
              <w:t xml:space="preserve"> </w:t>
            </w:r>
          </w:p>
        </w:tc>
      </w:tr>
      <w:tr w:rsidR="00867099" w:rsidRPr="00F65C89" w14:paraId="513545A5" w14:textId="77777777" w:rsidTr="00A05625">
        <w:tc>
          <w:tcPr>
            <w:tcW w:w="9639" w:type="dxa"/>
            <w:gridSpan w:val="8"/>
          </w:tcPr>
          <w:p w14:paraId="642A98D0" w14:textId="13D500B2" w:rsidR="00867099" w:rsidRPr="00F65C89" w:rsidRDefault="00B82AB8" w:rsidP="00F84569">
            <w:pPr>
              <w:tabs>
                <w:tab w:val="right" w:pos="9423"/>
              </w:tabs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slov projekta</w:t>
            </w:r>
            <w:r w:rsidR="00867099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"/>
            <w:r w:rsidR="00F84569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ab/>
            </w:r>
          </w:p>
        </w:tc>
      </w:tr>
      <w:tr w:rsidR="00867099" w:rsidRPr="00F65C89" w14:paraId="1C114DB8" w14:textId="77777777" w:rsidTr="00A05625">
        <w:trPr>
          <w:trHeight w:val="305"/>
        </w:trPr>
        <w:tc>
          <w:tcPr>
            <w:tcW w:w="9639" w:type="dxa"/>
            <w:gridSpan w:val="8"/>
          </w:tcPr>
          <w:p w14:paraId="03BD9BDE" w14:textId="77777777" w:rsidR="00867099" w:rsidRPr="00F65C89" w:rsidRDefault="00F97419" w:rsidP="00F97419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/>
              </w:rPr>
              <w:t xml:space="preserve">Naziv organizacije </w:t>
            </w:r>
            <w:r w:rsidR="00B82AB8" w:rsidRPr="00F65C89">
              <w:rPr>
                <w:rFonts w:asciiTheme="minorHAnsi" w:hAnsiTheme="minorHAnsi" w:cstheme="minorHAnsi"/>
                <w:lang w:val="sl-SI"/>
              </w:rPr>
              <w:t>(koordinator)</w:t>
            </w:r>
            <w:r w:rsidR="00867099" w:rsidRPr="00F65C89">
              <w:rPr>
                <w:rFonts w:asciiTheme="minorHAnsi" w:hAnsiTheme="minorHAnsi" w:cstheme="minorHAnsi"/>
                <w:lang w:val="sl-SI"/>
              </w:rPr>
              <w:t>: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D0F33" w:rsidRPr="00F65C89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4"/>
          </w:p>
        </w:tc>
      </w:tr>
      <w:tr w:rsidR="00A05625" w:rsidRPr="00F65C89" w14:paraId="4E009EFD" w14:textId="77777777" w:rsidTr="00A05625">
        <w:trPr>
          <w:trHeight w:val="305"/>
        </w:trPr>
        <w:tc>
          <w:tcPr>
            <w:tcW w:w="9639" w:type="dxa"/>
            <w:gridSpan w:val="8"/>
          </w:tcPr>
          <w:p w14:paraId="2F0E2DD2" w14:textId="77777777" w:rsidR="00A05625" w:rsidRPr="00F65C89" w:rsidRDefault="00A05625" w:rsidP="00DD4AA1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67099" w:rsidRPr="00F65C89" w14:paraId="23B03112" w14:textId="77777777" w:rsidTr="00A05625">
        <w:trPr>
          <w:trHeight w:val="305"/>
        </w:trPr>
        <w:tc>
          <w:tcPr>
            <w:tcW w:w="9639" w:type="dxa"/>
            <w:gridSpan w:val="8"/>
          </w:tcPr>
          <w:p w14:paraId="39FC6B61" w14:textId="7070CE99" w:rsidR="00867099" w:rsidRPr="00F65C89" w:rsidRDefault="00DD4AA1" w:rsidP="00DD4AA1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/>
              </w:rPr>
            </w:pPr>
            <w:r w:rsidRPr="00F65C89">
              <w:rPr>
                <w:rFonts w:asciiTheme="minorHAnsi" w:hAnsiTheme="minorHAnsi" w:cstheme="minorHAnsi"/>
                <w:lang w:val="sl-SI"/>
              </w:rPr>
              <w:t xml:space="preserve">Zakoniti 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t xml:space="preserve"> zastopnik</w:t>
            </w:r>
            <w:r w:rsidRPr="00F65C8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B82AB8" w:rsidRPr="00F65C89">
              <w:rPr>
                <w:rFonts w:asciiTheme="minorHAnsi" w:hAnsiTheme="minorHAnsi" w:cstheme="minorHAnsi"/>
                <w:lang w:val="sl-SI"/>
              </w:rPr>
              <w:t>koordinator</w:t>
            </w:r>
            <w:r w:rsidR="00D71474" w:rsidRPr="00F65C89">
              <w:rPr>
                <w:rFonts w:asciiTheme="minorHAnsi" w:hAnsiTheme="minorHAnsi" w:cstheme="minorHAnsi"/>
                <w:lang w:val="sl-SI"/>
              </w:rPr>
              <w:t>ske organizacije: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D0F33" w:rsidRPr="00F65C89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D0F33" w:rsidRPr="00F65C89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5"/>
          </w:p>
        </w:tc>
      </w:tr>
      <w:tr w:rsidR="00A05625" w:rsidRPr="00F65C89" w14:paraId="203A8DA3" w14:textId="77777777" w:rsidTr="00A05625">
        <w:trPr>
          <w:trHeight w:val="305"/>
        </w:trPr>
        <w:tc>
          <w:tcPr>
            <w:tcW w:w="9639" w:type="dxa"/>
            <w:gridSpan w:val="8"/>
          </w:tcPr>
          <w:p w14:paraId="52B5B701" w14:textId="76991945" w:rsidR="00A05625" w:rsidRPr="00F65C89" w:rsidRDefault="00A05625" w:rsidP="00DD4AA1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Delovno mesto/ funkcija zakonitega zastopnika v organizaciji:  </w:t>
            </w:r>
            <w:r w:rsidRPr="00F65C89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lang w:val="sl-SI"/>
              </w:rPr>
            </w:r>
            <w:r w:rsidRPr="00F65C89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7D0F33" w:rsidRPr="00F65C89" w14:paraId="5AE64F5F" w14:textId="77777777" w:rsidTr="00A05625">
        <w:trPr>
          <w:trHeight w:val="305"/>
        </w:trPr>
        <w:tc>
          <w:tcPr>
            <w:tcW w:w="3969" w:type="dxa"/>
            <w:gridSpan w:val="2"/>
          </w:tcPr>
          <w:p w14:paraId="3957484C" w14:textId="4649A4FA" w:rsidR="007D0F33" w:rsidRPr="00F65C89" w:rsidRDefault="007D0F33" w:rsidP="00B82AB8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dhodni dodatki k sporazumu</w:t>
            </w:r>
            <w:r w:rsidR="00DD4AA1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(aneks)</w:t>
            </w:r>
          </w:p>
        </w:tc>
        <w:tc>
          <w:tcPr>
            <w:tcW w:w="817" w:type="dxa"/>
          </w:tcPr>
          <w:p w14:paraId="647D4D65" w14:textId="459A88A0" w:rsidR="007D0F33" w:rsidRPr="00F65C89" w:rsidRDefault="007D0F33" w:rsidP="006F6B03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 w:eastAsia="fr-FR"/>
              </w:rPr>
              <w:t xml:space="preserve">NE: </w: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F65C89">
              <w:rPr>
                <w:rFonts w:asciiTheme="minorHAnsi" w:hAnsiTheme="minorHAnsi" w:cstheme="minorHAnsi"/>
                <w:lang w:val="sl-SI" w:eastAsia="fr-FR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lang w:val="sl-SI" w:eastAsia="fr-FR"/>
              </w:rPr>
            </w:r>
            <w:r w:rsidR="00FD65CF">
              <w:rPr>
                <w:rFonts w:asciiTheme="minorHAnsi" w:hAnsiTheme="minorHAnsi" w:cstheme="minorHAnsi"/>
                <w:lang w:val="sl-SI" w:eastAsia="fr-FR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end"/>
            </w:r>
            <w:bookmarkEnd w:id="6"/>
          </w:p>
        </w:tc>
        <w:tc>
          <w:tcPr>
            <w:tcW w:w="813" w:type="dxa"/>
            <w:gridSpan w:val="2"/>
          </w:tcPr>
          <w:p w14:paraId="360F07F7" w14:textId="77777777" w:rsidR="007D0F33" w:rsidRPr="00F65C89" w:rsidRDefault="007D0F33" w:rsidP="006F6B03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</w:p>
        </w:tc>
        <w:tc>
          <w:tcPr>
            <w:tcW w:w="888" w:type="dxa"/>
          </w:tcPr>
          <w:p w14:paraId="79B15443" w14:textId="77777777" w:rsidR="007D0F33" w:rsidRPr="00F65C89" w:rsidRDefault="007D0F33" w:rsidP="006F6B03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 w:eastAsia="fr-FR"/>
              </w:rPr>
              <w:t xml:space="preserve">DA: </w: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65C89">
              <w:rPr>
                <w:rFonts w:asciiTheme="minorHAnsi" w:hAnsiTheme="minorHAnsi" w:cstheme="minorHAnsi"/>
                <w:lang w:val="sl-SI" w:eastAsia="fr-FR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lang w:val="sl-SI" w:eastAsia="fr-FR"/>
              </w:rPr>
            </w:r>
            <w:r w:rsidR="00FD65CF">
              <w:rPr>
                <w:rFonts w:asciiTheme="minorHAnsi" w:hAnsiTheme="minorHAnsi" w:cstheme="minorHAnsi"/>
                <w:lang w:val="sl-SI" w:eastAsia="fr-FR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end"/>
            </w:r>
            <w:bookmarkEnd w:id="7"/>
          </w:p>
        </w:tc>
        <w:tc>
          <w:tcPr>
            <w:tcW w:w="743" w:type="dxa"/>
          </w:tcPr>
          <w:p w14:paraId="22FA7DC3" w14:textId="77777777" w:rsidR="007D0F33" w:rsidRPr="00F65C89" w:rsidRDefault="007D0F33" w:rsidP="006F6B03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</w:p>
        </w:tc>
        <w:tc>
          <w:tcPr>
            <w:tcW w:w="2409" w:type="dxa"/>
          </w:tcPr>
          <w:p w14:paraId="7EB75935" w14:textId="77777777" w:rsidR="007D0F33" w:rsidRPr="00F65C89" w:rsidRDefault="007D0F33" w:rsidP="006F6B03">
            <w:pPr>
              <w:pStyle w:val="DefaultParagraphFont1"/>
              <w:ind w:left="426" w:hanging="426"/>
              <w:jc w:val="both"/>
              <w:rPr>
                <w:rFonts w:asciiTheme="minorHAnsi" w:hAnsiTheme="minorHAnsi" w:cstheme="minorHAnsi"/>
                <w:lang w:val="sl-SI" w:eastAsia="fr-FR"/>
              </w:rPr>
            </w:pPr>
            <w:r w:rsidRPr="00F65C89">
              <w:rPr>
                <w:rFonts w:asciiTheme="minorHAnsi" w:hAnsiTheme="minorHAnsi" w:cstheme="minorHAnsi"/>
                <w:lang w:val="sl-SI" w:eastAsia="fr-FR"/>
              </w:rPr>
              <w:t xml:space="preserve">Število dodatkov: </w: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65C89">
              <w:rPr>
                <w:rFonts w:asciiTheme="minorHAnsi" w:hAnsiTheme="minorHAnsi" w:cstheme="minorHAnsi"/>
                <w:lang w:val="sl-SI" w:eastAsia="fr-FR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lang w:val="sl-SI" w:eastAsia="fr-FR"/>
              </w:rPr>
              <w:t> </w:t>
            </w:r>
            <w:r w:rsidRPr="00F65C89">
              <w:rPr>
                <w:rFonts w:asciiTheme="minorHAnsi" w:hAnsiTheme="minorHAnsi" w:cstheme="minorHAnsi"/>
                <w:lang w:val="sl-SI" w:eastAsia="fr-FR"/>
              </w:rPr>
              <w:fldChar w:fldCharType="end"/>
            </w:r>
            <w:bookmarkEnd w:id="8"/>
          </w:p>
        </w:tc>
      </w:tr>
    </w:tbl>
    <w:p w14:paraId="507FD8EF" w14:textId="77777777" w:rsidR="00564CDD" w:rsidRPr="00F65C89" w:rsidRDefault="00564CDD">
      <w:pPr>
        <w:ind w:right="1134"/>
        <w:rPr>
          <w:rFonts w:asciiTheme="minorHAnsi" w:hAnsiTheme="minorHAnsi" w:cstheme="minorHAnsi"/>
          <w:sz w:val="20"/>
          <w:szCs w:val="20"/>
          <w:lang w:val="sl-SI"/>
        </w:rPr>
      </w:pPr>
    </w:p>
    <w:p w14:paraId="53B23877" w14:textId="77777777" w:rsidR="00781AE3" w:rsidRPr="00F65C89" w:rsidRDefault="00781AE3" w:rsidP="00781AE3">
      <w:pPr>
        <w:pStyle w:val="Heading5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IZJAVA O USTREZNOSTI </w:t>
      </w:r>
    </w:p>
    <w:p w14:paraId="772D1FCB" w14:textId="77777777" w:rsidR="00781AE3" w:rsidRPr="00F65C89" w:rsidRDefault="00781AE3" w:rsidP="00781AE3">
      <w:pPr>
        <w:ind w:right="1134"/>
        <w:rPr>
          <w:rFonts w:asciiTheme="minorHAnsi" w:hAnsiTheme="minorHAnsi" w:cstheme="minorHAnsi"/>
          <w:b/>
          <w:bCs/>
          <w:sz w:val="20"/>
          <w:szCs w:val="20"/>
          <w:u w:val="single"/>
          <w:lang w:val="sl-SI"/>
        </w:rPr>
      </w:pPr>
    </w:p>
    <w:p w14:paraId="1929A489" w14:textId="77777777" w:rsidR="00781AE3" w:rsidRPr="00F65C89" w:rsidRDefault="00781AE3" w:rsidP="00781AE3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Spodaj podpisani potrjujem, da so vsi podatki v tem dokumentu po mojem najboljšem vedenju resnični in skladni z zahtevano spremembo sporazuma. Podane informacije v zahtevku so bile potrjene s strani odgovornih oseb partnerjev, vključenih v projekt.</w:t>
      </w:r>
    </w:p>
    <w:p w14:paraId="6D99E3EC" w14:textId="77777777" w:rsidR="00781AE3" w:rsidRPr="00F65C89" w:rsidRDefault="00781AE3" w:rsidP="00781AE3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</w:p>
    <w:p w14:paraId="43C9D1DD" w14:textId="77777777" w:rsidR="00781AE3" w:rsidRPr="00F65C89" w:rsidRDefault="00781AE3" w:rsidP="00781AE3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...........................................................................................................………………………………………………………</w:t>
      </w:r>
    </w:p>
    <w:p w14:paraId="3084F250" w14:textId="77777777" w:rsidR="00781AE3" w:rsidRPr="00F65C89" w:rsidRDefault="00781AE3" w:rsidP="00781AE3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(</w:t>
      </w:r>
      <w:r w:rsidR="00EB3B08" w:rsidRPr="00F65C89">
        <w:rPr>
          <w:rFonts w:asciiTheme="minorHAnsi" w:hAnsiTheme="minorHAnsi" w:cstheme="minorHAnsi"/>
          <w:i/>
          <w:sz w:val="20"/>
          <w:szCs w:val="20"/>
          <w:lang w:val="sl-SI"/>
        </w:rPr>
        <w:t xml:space="preserve">Elektronski </w:t>
      </w:r>
      <w:r w:rsidRPr="00F65C89">
        <w:rPr>
          <w:rFonts w:asciiTheme="minorHAnsi" w:hAnsiTheme="minorHAnsi" w:cstheme="minorHAnsi"/>
          <w:i/>
          <w:sz w:val="20"/>
          <w:szCs w:val="20"/>
          <w:lang w:val="sl-SI"/>
        </w:rPr>
        <w:t xml:space="preserve">podpis uradnega pravnega zastopnika koordinatorske organizacije oz. podpis osebe, ki </w:t>
      </w:r>
      <w:r w:rsidR="00D64EE3" w:rsidRPr="00F65C89">
        <w:rPr>
          <w:rFonts w:asciiTheme="minorHAnsi" w:hAnsiTheme="minorHAnsi" w:cstheme="minorHAnsi"/>
          <w:i/>
          <w:sz w:val="20"/>
          <w:szCs w:val="20"/>
          <w:lang w:val="sl-SI"/>
        </w:rPr>
        <w:t>je podpisala sporazum o nepovratnih sredstvih</w:t>
      </w:r>
      <w:r w:rsidRPr="00F65C89">
        <w:rPr>
          <w:rFonts w:asciiTheme="minorHAnsi" w:hAnsiTheme="minorHAnsi" w:cstheme="minorHAnsi"/>
          <w:i/>
          <w:sz w:val="20"/>
          <w:szCs w:val="20"/>
          <w:lang w:val="sl-SI"/>
        </w:rPr>
        <w:t>.)</w:t>
      </w:r>
    </w:p>
    <w:p w14:paraId="7EA6FD36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74CF32E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E1A2194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E6DB4B1" w14:textId="2D3A3A51" w:rsidR="007F3E5A" w:rsidRPr="00F65C89" w:rsidRDefault="00F65C89" w:rsidP="00F65C89">
      <w:pPr>
        <w:pStyle w:val="couri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lang w:val="sl-SI"/>
        </w:rPr>
      </w:pPr>
      <w:r w:rsidRPr="00F65C89">
        <w:rPr>
          <w:rFonts w:asciiTheme="minorHAnsi" w:hAnsiTheme="minorHAnsi" w:cstheme="minorHAnsi"/>
          <w:lang w:val="sl-SI"/>
        </w:rPr>
        <w:t xml:space="preserve">Prosimo vas, da nam </w:t>
      </w:r>
      <w:r w:rsidRPr="00F65C89">
        <w:rPr>
          <w:rFonts w:asciiTheme="minorHAnsi" w:hAnsiTheme="minorHAnsi" w:cstheme="minorHAnsi"/>
          <w:b/>
          <w:lang w:val="sl-SI"/>
        </w:rPr>
        <w:t xml:space="preserve">izpolnjen in podpisan zahtevek za spremembo sporazuma posredujete na elektronski naslov </w:t>
      </w:r>
      <w:bookmarkStart w:id="9" w:name="_GoBack"/>
      <w:bookmarkEnd w:id="9"/>
      <w:r w:rsidR="00FD65CF">
        <w:rPr>
          <w:rFonts w:asciiTheme="minorHAnsi" w:hAnsiTheme="minorHAnsi" w:cstheme="minorHAnsi"/>
          <w:b/>
          <w:lang w:val="sl-SI"/>
        </w:rPr>
        <w:fldChar w:fldCharType="begin"/>
      </w:r>
      <w:r w:rsidR="00FD65CF">
        <w:rPr>
          <w:rFonts w:asciiTheme="minorHAnsi" w:hAnsiTheme="minorHAnsi" w:cstheme="minorHAnsi"/>
          <w:b/>
          <w:lang w:val="sl-SI"/>
        </w:rPr>
        <w:instrText xml:space="preserve"> HYPERLINK "mailto:</w:instrText>
      </w:r>
      <w:r w:rsidR="00FD65CF" w:rsidRPr="00FD65CF">
        <w:rPr>
          <w:rFonts w:asciiTheme="minorHAnsi" w:hAnsiTheme="minorHAnsi" w:cstheme="minorHAnsi"/>
          <w:b/>
          <w:lang w:val="sl-SI"/>
        </w:rPr>
        <w:instrText>gp.cmepius@cmepius.si</w:instrText>
      </w:r>
      <w:r w:rsidR="00FD65CF">
        <w:rPr>
          <w:rFonts w:asciiTheme="minorHAnsi" w:hAnsiTheme="minorHAnsi" w:cstheme="minorHAnsi"/>
          <w:b/>
          <w:lang w:val="sl-SI"/>
        </w:rPr>
        <w:instrText xml:space="preserve">" </w:instrText>
      </w:r>
      <w:r w:rsidR="00FD65CF">
        <w:rPr>
          <w:rFonts w:asciiTheme="minorHAnsi" w:hAnsiTheme="minorHAnsi" w:cstheme="minorHAnsi"/>
          <w:b/>
          <w:lang w:val="sl-SI"/>
        </w:rPr>
        <w:fldChar w:fldCharType="separate"/>
      </w:r>
      <w:r w:rsidR="00FD65CF" w:rsidRPr="007D6BFC">
        <w:rPr>
          <w:rStyle w:val="Hyperlink"/>
          <w:rFonts w:asciiTheme="minorHAnsi" w:hAnsiTheme="minorHAnsi" w:cstheme="minorHAnsi"/>
          <w:b/>
          <w:lang w:val="sl-SI"/>
        </w:rPr>
        <w:t>gp.cmepius@cmepius.si</w:t>
      </w:r>
      <w:r w:rsidR="00FD65CF">
        <w:rPr>
          <w:rFonts w:asciiTheme="minorHAnsi" w:hAnsiTheme="minorHAnsi" w:cstheme="minorHAnsi"/>
          <w:b/>
          <w:lang w:val="sl-SI"/>
        </w:rPr>
        <w:fldChar w:fldCharType="end"/>
      </w:r>
      <w:r w:rsidRPr="00F65C89">
        <w:rPr>
          <w:rFonts w:asciiTheme="minorHAnsi" w:hAnsiTheme="minorHAnsi" w:cstheme="minorHAnsi"/>
          <w:b/>
          <w:lang w:val="sl-SI"/>
        </w:rPr>
        <w:t xml:space="preserve"> in na naslov vašega skrbnika projekta</w:t>
      </w:r>
      <w:r w:rsidRPr="00F65C89">
        <w:rPr>
          <w:rFonts w:asciiTheme="minorHAnsi" w:hAnsiTheme="minorHAnsi" w:cstheme="minorHAnsi"/>
          <w:lang w:val="sl-SI"/>
        </w:rPr>
        <w:t xml:space="preserve">. </w:t>
      </w:r>
    </w:p>
    <w:p w14:paraId="05D53F7B" w14:textId="19EF8070" w:rsidR="00F65C89" w:rsidRPr="00F65C89" w:rsidRDefault="00F65C89" w:rsidP="00F65C89">
      <w:pPr>
        <w:pStyle w:val="couri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lang w:val="sl-SI"/>
        </w:rPr>
      </w:pPr>
    </w:p>
    <w:p w14:paraId="141F14F8" w14:textId="3689C1E1" w:rsidR="00F65C89" w:rsidRPr="00F65C89" w:rsidRDefault="00F65C89" w:rsidP="00F65C89">
      <w:pPr>
        <w:pStyle w:val="couri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Style w:val="Hyperlink"/>
          <w:rFonts w:asciiTheme="minorHAnsi" w:hAnsiTheme="minorHAnsi" w:cstheme="minorHAnsi"/>
          <w:lang w:val="sl-SI"/>
        </w:rPr>
      </w:pPr>
      <w:r w:rsidRPr="00F65C89">
        <w:rPr>
          <w:rFonts w:asciiTheme="minorHAnsi" w:hAnsiTheme="minorHAnsi" w:cstheme="minorHAnsi"/>
          <w:lang w:val="sl-SI"/>
        </w:rPr>
        <w:t>V zadevo poslanega elektronskega sporočila zapišite »</w:t>
      </w:r>
      <w:r w:rsidRPr="00F65C89">
        <w:rPr>
          <w:rFonts w:asciiTheme="minorHAnsi" w:hAnsiTheme="minorHAnsi" w:cstheme="minorHAnsi"/>
          <w:b/>
          <w:lang w:val="sl-SI"/>
        </w:rPr>
        <w:t>Zahtevek za spremembo sporazuma, št. zadeve projekta</w:t>
      </w:r>
      <w:r w:rsidRPr="00F65C89">
        <w:rPr>
          <w:rFonts w:asciiTheme="minorHAnsi" w:hAnsiTheme="minorHAnsi" w:cstheme="minorHAnsi"/>
          <w:lang w:val="sl-SI"/>
        </w:rPr>
        <w:t xml:space="preserve"> (primer: KA210-VET-0013/202</w:t>
      </w:r>
      <w:r w:rsidR="00D722F7">
        <w:rPr>
          <w:rFonts w:asciiTheme="minorHAnsi" w:hAnsiTheme="minorHAnsi" w:cstheme="minorHAnsi"/>
          <w:lang w:val="sl-SI"/>
        </w:rPr>
        <w:t>2</w:t>
      </w:r>
      <w:r w:rsidRPr="00F65C89">
        <w:rPr>
          <w:rFonts w:asciiTheme="minorHAnsi" w:hAnsiTheme="minorHAnsi" w:cstheme="minorHAnsi"/>
          <w:lang w:val="sl-SI"/>
        </w:rPr>
        <w:t>)«.</w:t>
      </w:r>
    </w:p>
    <w:p w14:paraId="7AF81526" w14:textId="5259C736" w:rsidR="00F65C89" w:rsidRPr="00F65C89" w:rsidRDefault="00F65C89">
      <w:pPr>
        <w:pStyle w:val="couri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Style w:val="Hyperlink"/>
          <w:rFonts w:asciiTheme="minorHAnsi" w:hAnsiTheme="minorHAnsi" w:cstheme="minorHAnsi"/>
          <w:lang w:val="sl-SI"/>
        </w:rPr>
      </w:pPr>
    </w:p>
    <w:p w14:paraId="7C790FF9" w14:textId="77777777" w:rsidR="00564CDD" w:rsidRPr="00F65C89" w:rsidRDefault="003145DB">
      <w:pPr>
        <w:pBdr>
          <w:top w:val="single" w:sz="8" w:space="9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FF0000" w:fill="C0C0C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VSEBINA DODATKA K SPORAZUMU</w:t>
      </w:r>
    </w:p>
    <w:p w14:paraId="4B66AC95" w14:textId="77777777" w:rsidR="00564CDD" w:rsidRPr="00F65C89" w:rsidRDefault="00564CDD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30B874BD" w14:textId="77777777" w:rsidR="00461AF4" w:rsidRPr="00461AF4" w:rsidRDefault="00461AF4" w:rsidP="00461AF4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461AF4">
        <w:rPr>
          <w:rFonts w:asciiTheme="minorHAnsi" w:hAnsiTheme="minorHAnsi" w:cstheme="minorHAnsi"/>
          <w:sz w:val="20"/>
          <w:szCs w:val="20"/>
          <w:lang w:val="sl-SI"/>
        </w:rPr>
        <w:t>Vloga za spremembo sporazuma mora biti oddana pisno v elektronski obliki, podpisana s strani zakonitega zastopnika pogodbenika in je predmet formalne obravnave s strani nacionalne agencije. Vsaka sprememba mora biti odobrena v naprej. Dodatek k sporazumu je veljaven šele po odobritvi in podpisu nacionalne agencije.</w:t>
      </w:r>
    </w:p>
    <w:p w14:paraId="672F1FFF" w14:textId="77777777" w:rsidR="00461AF4" w:rsidRPr="00461AF4" w:rsidRDefault="00461AF4" w:rsidP="00461AF4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p w14:paraId="15EB76B2" w14:textId="77777777" w:rsidR="00461AF4" w:rsidRPr="00461AF4" w:rsidRDefault="00461AF4" w:rsidP="00461AF4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461AF4">
        <w:rPr>
          <w:rFonts w:asciiTheme="minorHAnsi" w:hAnsiTheme="minorHAnsi" w:cstheme="minorHAnsi"/>
          <w:sz w:val="20"/>
          <w:szCs w:val="20"/>
          <w:lang w:val="sl-SI"/>
        </w:rPr>
        <w:t xml:space="preserve">Vloga za spremembo mora biti ustrezno utemeljena, imeti mora priložena ustrezna dokazila in mora biti poslana dovolj zgodaj pred predvidenim začetkom zahtevane spremembe, </w:t>
      </w:r>
      <w:r w:rsidRPr="00D722F7">
        <w:rPr>
          <w:rFonts w:asciiTheme="minorHAnsi" w:hAnsiTheme="minorHAnsi" w:cstheme="minorHAnsi"/>
          <w:b/>
          <w:sz w:val="20"/>
          <w:szCs w:val="20"/>
          <w:lang w:val="sl-SI"/>
        </w:rPr>
        <w:t xml:space="preserve">za podaljšanje projekta pa najkasneje en mesec pred koncem obdobja izvajanja projekta. </w:t>
      </w:r>
      <w:r w:rsidRPr="00461AF4">
        <w:rPr>
          <w:rFonts w:asciiTheme="minorHAnsi" w:hAnsiTheme="minorHAnsi" w:cstheme="minorHAnsi"/>
          <w:sz w:val="20"/>
          <w:szCs w:val="20"/>
          <w:lang w:val="sl-SI"/>
        </w:rPr>
        <w:t>Sprememba sporazuma je veljavna šele po odobritvi in podpisu dodatka k sporazumu s strani nacionalne agencije.</w:t>
      </w:r>
    </w:p>
    <w:p w14:paraId="5D051C4D" w14:textId="77777777" w:rsidR="00461AF4" w:rsidRDefault="00461AF4" w:rsidP="00461AF4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p w14:paraId="05354437" w14:textId="65C0FD66" w:rsidR="00461AF4" w:rsidRPr="00461AF4" w:rsidRDefault="00461AF4" w:rsidP="00461AF4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461AF4">
        <w:rPr>
          <w:rFonts w:asciiTheme="minorHAnsi" w:hAnsiTheme="minorHAnsi" w:cstheme="minorHAnsi"/>
          <w:sz w:val="20"/>
          <w:szCs w:val="20"/>
          <w:lang w:val="sl-SI"/>
        </w:rPr>
        <w:t>V primeru spremembe kontaktne osebe – koordinatorja</w:t>
      </w:r>
      <w:r w:rsidRPr="00461AF4">
        <w:rPr>
          <w:rStyle w:val="FootnoteReference"/>
          <w:rFonts w:asciiTheme="minorHAnsi" w:hAnsiTheme="minorHAnsi" w:cstheme="minorHAnsi"/>
          <w:sz w:val="20"/>
          <w:szCs w:val="20"/>
          <w:lang w:val="sl-SI"/>
        </w:rPr>
        <w:footnoteReference w:id="1"/>
      </w:r>
      <w:r w:rsidRPr="00461AF4">
        <w:rPr>
          <w:rFonts w:asciiTheme="minorHAnsi" w:hAnsiTheme="minorHAnsi" w:cstheme="minorHAnsi"/>
          <w:sz w:val="20"/>
          <w:szCs w:val="20"/>
          <w:lang w:val="sl-SI"/>
        </w:rPr>
        <w:t xml:space="preserve"> projekta, spremembe zakonitega zastopnika organizacije ali spremembe naslova/sedeža organizacije upravičenke, dodatek k sporazumu </w:t>
      </w:r>
      <w:r w:rsidRPr="00461AF4">
        <w:rPr>
          <w:rFonts w:asciiTheme="minorHAnsi" w:hAnsiTheme="minorHAnsi" w:cstheme="minorHAnsi"/>
          <w:b/>
          <w:sz w:val="20"/>
          <w:szCs w:val="20"/>
          <w:lang w:val="sl-SI"/>
        </w:rPr>
        <w:t>ni potreben</w:t>
      </w:r>
      <w:r w:rsidRPr="00461AF4">
        <w:rPr>
          <w:rFonts w:asciiTheme="minorHAnsi" w:hAnsiTheme="minorHAnsi" w:cstheme="minorHAnsi"/>
          <w:sz w:val="20"/>
          <w:szCs w:val="20"/>
          <w:lang w:val="sl-SI"/>
        </w:rPr>
        <w:t xml:space="preserve">. V omenjenih primerih </w:t>
      </w:r>
      <w:r w:rsidRPr="00461AF4">
        <w:rPr>
          <w:rFonts w:asciiTheme="minorHAnsi" w:hAnsiTheme="minorHAnsi" w:cstheme="minorHAnsi"/>
          <w:sz w:val="20"/>
          <w:szCs w:val="20"/>
          <w:lang w:val="sl-SI"/>
        </w:rPr>
        <w:lastRenderedPageBreak/>
        <w:t xml:space="preserve">pošljite zgolj obvestilo o spremembi </w:t>
      </w:r>
      <w:r w:rsidR="00D722F7">
        <w:rPr>
          <w:rFonts w:asciiTheme="minorHAnsi" w:hAnsiTheme="minorHAnsi" w:cstheme="minorHAnsi"/>
          <w:sz w:val="20"/>
          <w:szCs w:val="20"/>
          <w:lang w:val="sl-SI"/>
        </w:rPr>
        <w:t xml:space="preserve">(vključno s kontaktnimi podatki novega zastopnika) </w:t>
      </w:r>
      <w:r w:rsidR="00D722F7" w:rsidRPr="00461AF4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Pr="00461AF4">
        <w:rPr>
          <w:rFonts w:asciiTheme="minorHAnsi" w:hAnsiTheme="minorHAnsi" w:cstheme="minorHAnsi"/>
          <w:sz w:val="20"/>
          <w:szCs w:val="20"/>
          <w:lang w:val="sl-SI"/>
        </w:rPr>
        <w:t>na elektronski naslov skrbnika projekta.</w:t>
      </w:r>
    </w:p>
    <w:p w14:paraId="1A6F4E70" w14:textId="77777777" w:rsidR="00461AF4" w:rsidRPr="00F65C89" w:rsidRDefault="00461AF4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111FAA8B" w14:textId="77777777" w:rsidR="00461AF4" w:rsidRDefault="00461AF4" w:rsidP="00461AF4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Skrbnik </w:t>
      </w:r>
      <w:r>
        <w:rPr>
          <w:rFonts w:asciiTheme="minorHAnsi" w:hAnsiTheme="minorHAnsi" w:cstheme="minorHAnsi"/>
          <w:sz w:val="20"/>
          <w:szCs w:val="20"/>
          <w:lang w:val="sl-SI"/>
        </w:rPr>
        <w:t>vašega projekta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vas </w:t>
      </w:r>
      <w:r>
        <w:rPr>
          <w:rFonts w:asciiTheme="minorHAnsi" w:hAnsiTheme="minorHAnsi" w:cstheme="minorHAnsi"/>
          <w:sz w:val="20"/>
          <w:szCs w:val="20"/>
          <w:lang w:val="sl-SI"/>
        </w:rPr>
        <w:t>o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prejemu zahtevka za spremembo sporazuma obvestil na elektronski naslov kontakt</w:t>
      </w:r>
      <w:r>
        <w:rPr>
          <w:rFonts w:asciiTheme="minorHAnsi" w:hAnsiTheme="minorHAnsi" w:cstheme="minorHAnsi"/>
          <w:sz w:val="20"/>
          <w:szCs w:val="20"/>
          <w:lang w:val="sl-SI"/>
        </w:rPr>
        <w:t xml:space="preserve">ne osebe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>projekta. Odločitev nacionalne agencije v zvezi z zahtevkom boste prejeli v roku 30 dni.</w:t>
      </w:r>
    </w:p>
    <w:p w14:paraId="0E118716" w14:textId="77777777" w:rsidR="00983FD1" w:rsidRPr="00F65C89" w:rsidRDefault="00983FD1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51781542" w14:textId="77777777" w:rsidR="00F62A84" w:rsidRPr="00F65C89" w:rsidRDefault="00F62A84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Zahtevek za dodatek k sporazumu (vključujoč predhodne dodatke k sporazumu) zadeva en</w:t>
      </w:r>
      <w:r w:rsidR="00764F4C" w:rsidRPr="00F65C89">
        <w:rPr>
          <w:rFonts w:asciiTheme="minorHAnsi" w:hAnsiTheme="minorHAnsi" w:cstheme="minorHAnsi"/>
          <w:sz w:val="20"/>
          <w:szCs w:val="20"/>
          <w:lang w:val="sl-SI"/>
        </w:rPr>
        <w:t>o</w:t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ali več spodaj navedenih postavk (prosimo</w:t>
      </w:r>
      <w:r w:rsidR="00764F4C" w:rsidRPr="00F65C89">
        <w:rPr>
          <w:rFonts w:asciiTheme="minorHAnsi" w:hAnsiTheme="minorHAnsi" w:cstheme="minorHAnsi"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označite ustrezna okenca):</w:t>
      </w:r>
    </w:p>
    <w:p w14:paraId="06D45CA5" w14:textId="77777777" w:rsidR="00564CDD" w:rsidRPr="00F65C89" w:rsidRDefault="00564CDD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1BF2ED5A" w14:textId="77777777" w:rsidR="00564CDD" w:rsidRPr="00F65C89" w:rsidRDefault="00564CDD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51884D24" w14:textId="77777777" w:rsidR="00564CDD" w:rsidRPr="00F65C89" w:rsidRDefault="007C5A0C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0"/>
      <w:r w:rsidR="00883EA9" w:rsidRPr="00F65C89">
        <w:rPr>
          <w:rFonts w:asciiTheme="minorHAnsi" w:hAnsiTheme="minorHAnsi" w:cstheme="minorHAnsi"/>
          <w:sz w:val="20"/>
          <w:szCs w:val="20"/>
          <w:lang w:val="sl-SI"/>
        </w:rPr>
        <w:tab/>
        <w:t>A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883EA9" w:rsidRPr="00F65C89">
        <w:rPr>
          <w:rFonts w:asciiTheme="minorHAnsi" w:hAnsiTheme="minorHAnsi" w:cstheme="minorHAnsi"/>
          <w:sz w:val="20"/>
          <w:szCs w:val="20"/>
          <w:lang w:val="sl-SI"/>
        </w:rPr>
        <w:t>–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883EA9" w:rsidRPr="00F65C89">
        <w:rPr>
          <w:rFonts w:asciiTheme="minorHAnsi" w:hAnsiTheme="minorHAnsi" w:cstheme="minorHAnsi"/>
          <w:sz w:val="20"/>
          <w:szCs w:val="20"/>
          <w:lang w:val="sl-SI"/>
        </w:rPr>
        <w:t>Odpoved partnerja</w:t>
      </w:r>
      <w:r w:rsidR="0005722A" w:rsidRPr="00F65C89">
        <w:rPr>
          <w:rStyle w:val="FootnoteReference"/>
          <w:rFonts w:asciiTheme="minorHAnsi" w:hAnsiTheme="minorHAnsi" w:cstheme="minorHAnsi"/>
          <w:sz w:val="20"/>
          <w:szCs w:val="20"/>
          <w:lang w:val="sl-SI"/>
        </w:rPr>
        <w:footnoteReference w:id="2"/>
      </w:r>
    </w:p>
    <w:p w14:paraId="750447CD" w14:textId="0D6E2873" w:rsidR="00564CDD" w:rsidRPr="00F65C89" w:rsidRDefault="007C5A0C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1"/>
      <w:r w:rsidR="00883EA9" w:rsidRPr="00F65C89">
        <w:rPr>
          <w:rFonts w:asciiTheme="minorHAnsi" w:hAnsiTheme="minorHAnsi" w:cstheme="minorHAnsi"/>
          <w:sz w:val="20"/>
          <w:szCs w:val="20"/>
          <w:lang w:val="sl-SI"/>
        </w:rPr>
        <w:tab/>
        <w:t xml:space="preserve">B – </w:t>
      </w:r>
      <w:r w:rsidR="00813315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Nadomestitev </w:t>
      </w:r>
      <w:r w:rsidR="00883EA9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partnerja </w:t>
      </w:r>
    </w:p>
    <w:p w14:paraId="404368A0" w14:textId="601605A3" w:rsidR="00564CDD" w:rsidRPr="00F65C89" w:rsidRDefault="007C5A0C" w:rsidP="006C6786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2"/>
      <w:r w:rsidR="00D3727B" w:rsidRPr="00F65C89">
        <w:rPr>
          <w:rFonts w:asciiTheme="minorHAnsi" w:hAnsiTheme="minorHAnsi" w:cstheme="minorHAnsi"/>
          <w:sz w:val="20"/>
          <w:szCs w:val="20"/>
          <w:lang w:val="sl-SI"/>
        </w:rPr>
        <w:tab/>
        <w:t>C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D3727B" w:rsidRPr="00F65C89">
        <w:rPr>
          <w:rFonts w:asciiTheme="minorHAnsi" w:hAnsiTheme="minorHAnsi" w:cstheme="minorHAnsi"/>
          <w:sz w:val="20"/>
          <w:szCs w:val="20"/>
          <w:lang w:val="sl-SI"/>
        </w:rPr>
        <w:t>–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D3727B" w:rsidRPr="00F65C89">
        <w:rPr>
          <w:rFonts w:asciiTheme="minorHAnsi" w:hAnsiTheme="minorHAnsi" w:cstheme="minorHAnsi"/>
          <w:sz w:val="20"/>
          <w:szCs w:val="20"/>
          <w:lang w:val="sl-SI"/>
        </w:rPr>
        <w:t>Sprememba delovnega programa</w:t>
      </w:r>
      <w:r w:rsidR="0005722A" w:rsidRPr="00F65C89">
        <w:rPr>
          <w:rStyle w:val="FootnoteReference"/>
          <w:rFonts w:asciiTheme="minorHAnsi" w:hAnsiTheme="minorHAnsi" w:cstheme="minorHAnsi"/>
          <w:sz w:val="20"/>
          <w:szCs w:val="20"/>
          <w:lang w:val="sl-SI"/>
        </w:rPr>
        <w:footnoteReference w:id="3"/>
      </w:r>
    </w:p>
    <w:p w14:paraId="7511A45A" w14:textId="6A083C46" w:rsidR="00564CDD" w:rsidRPr="00F65C89" w:rsidRDefault="007C5A0C">
      <w:pPr>
        <w:ind w:left="720" w:hanging="720"/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3"/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ab/>
      </w:r>
      <w:r w:rsidR="00F65C89">
        <w:rPr>
          <w:rFonts w:asciiTheme="minorHAnsi" w:hAnsiTheme="minorHAnsi" w:cstheme="minorHAnsi"/>
          <w:sz w:val="20"/>
          <w:szCs w:val="20"/>
          <w:lang w:val="sl-SI"/>
        </w:rPr>
        <w:t>D</w:t>
      </w:r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– Sprememba bančnega računa</w:t>
      </w:r>
      <w:r w:rsidR="00ED4F98" w:rsidRPr="00F65C89">
        <w:rPr>
          <w:rFonts w:asciiTheme="minorHAnsi" w:hAnsiTheme="minorHAnsi" w:cstheme="minorHAnsi"/>
          <w:sz w:val="20"/>
          <w:szCs w:val="20"/>
          <w:lang w:val="sl-SI"/>
        </w:rPr>
        <w:t>, naziva pogodbenika</w:t>
      </w:r>
    </w:p>
    <w:p w14:paraId="40DB15EB" w14:textId="0D48C21C" w:rsidR="00564CDD" w:rsidRPr="00F65C89" w:rsidRDefault="007C5A0C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4"/>
      <w:r w:rsidR="00F65C89">
        <w:rPr>
          <w:rFonts w:asciiTheme="minorHAnsi" w:hAnsiTheme="minorHAnsi" w:cstheme="minorHAnsi"/>
          <w:sz w:val="20"/>
          <w:szCs w:val="20"/>
          <w:lang w:val="sl-SI"/>
        </w:rPr>
        <w:tab/>
        <w:t>E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>–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>Sprememba trajanja projekta</w:t>
      </w:r>
    </w:p>
    <w:p w14:paraId="2EC01176" w14:textId="7F59CA94" w:rsidR="00564CDD" w:rsidRPr="00F65C89" w:rsidRDefault="007C5A0C" w:rsidP="006C6786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F65C89">
        <w:rPr>
          <w:rFonts w:asciiTheme="minorHAnsi" w:hAnsiTheme="minorHAnsi" w:cstheme="minorHAnsi"/>
          <w:sz w:val="20"/>
          <w:szCs w:val="20"/>
          <w:lang w:val="sl-SI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/>
        </w:rPr>
      </w:r>
      <w:r w:rsidR="00FD65CF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15"/>
      <w:r w:rsidR="00F65C89">
        <w:rPr>
          <w:rFonts w:asciiTheme="minorHAnsi" w:hAnsiTheme="minorHAnsi" w:cstheme="minorHAnsi"/>
          <w:sz w:val="20"/>
          <w:szCs w:val="20"/>
          <w:lang w:val="sl-SI"/>
        </w:rPr>
        <w:tab/>
        <w:t>F</w:t>
      </w:r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–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096366" w:rsidRPr="00F65C89">
        <w:rPr>
          <w:rFonts w:asciiTheme="minorHAnsi" w:hAnsiTheme="minorHAnsi" w:cstheme="minorHAnsi"/>
          <w:sz w:val="20"/>
          <w:szCs w:val="20"/>
          <w:lang w:val="sl-SI"/>
        </w:rPr>
        <w:t>Sprememba poročanja – oddaje vmesnih in končnih poročil</w:t>
      </w:r>
    </w:p>
    <w:p w14:paraId="196AA2AD" w14:textId="77777777" w:rsidR="00564CDD" w:rsidRPr="00F65C89" w:rsidRDefault="00564CDD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2AEF9347" w14:textId="77777777" w:rsidR="00564CDD" w:rsidRPr="00F65C89" w:rsidRDefault="00564CDD">
      <w:pPr>
        <w:jc w:val="both"/>
        <w:outlineLvl w:val="0"/>
        <w:rPr>
          <w:rFonts w:asciiTheme="minorHAnsi" w:hAnsiTheme="minorHAnsi" w:cstheme="minorHAnsi"/>
          <w:sz w:val="20"/>
          <w:szCs w:val="20"/>
          <w:lang w:val="sl-SI"/>
        </w:rPr>
      </w:pPr>
    </w:p>
    <w:p w14:paraId="4518CABE" w14:textId="77777777" w:rsidR="002732CF" w:rsidRPr="00F65C89" w:rsidRDefault="002732CF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64CDD" w:rsidRPr="00F65C89" w14:paraId="5F542FB0" w14:textId="77777777" w:rsidTr="00834A9A">
        <w:tc>
          <w:tcPr>
            <w:tcW w:w="9781" w:type="dxa"/>
          </w:tcPr>
          <w:p w14:paraId="6326B755" w14:textId="77777777" w:rsidR="00564CDD" w:rsidRPr="00F65C89" w:rsidRDefault="002732C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A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Odpoved partnerja/partnerjev</w:t>
            </w:r>
          </w:p>
        </w:tc>
      </w:tr>
    </w:tbl>
    <w:p w14:paraId="3BB65DC9" w14:textId="77777777" w:rsidR="00564CDD" w:rsidRPr="00F65C89" w:rsidRDefault="00564CDD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sl-SI"/>
        </w:rPr>
      </w:pPr>
    </w:p>
    <w:p w14:paraId="5E38C29B" w14:textId="77777777" w:rsidR="002732CF" w:rsidRPr="00F65C89" w:rsidRDefault="002732CF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rosimo</w:t>
      </w:r>
      <w:r w:rsidR="00764F4C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navedite podatke o partnerjih, ki so odstopili</w:t>
      </w:r>
      <w:r w:rsidR="00F37FF5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in napišite razloge za odstop</w:t>
      </w:r>
      <w:r w:rsidR="00764F4C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.</w:t>
      </w:r>
    </w:p>
    <w:p w14:paraId="428EA54D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9076"/>
      </w:tblGrid>
      <w:tr w:rsidR="00564CDD" w:rsidRPr="00F65C89" w14:paraId="3E0C06ED" w14:textId="77777777">
        <w:trPr>
          <w:cantSplit/>
          <w:trHeight w:val="275"/>
        </w:trPr>
        <w:tc>
          <w:tcPr>
            <w:tcW w:w="9781" w:type="dxa"/>
            <w:gridSpan w:val="2"/>
            <w:shd w:val="pct20" w:color="000000" w:fill="FFFFFF"/>
          </w:tcPr>
          <w:p w14:paraId="75685183" w14:textId="77777777" w:rsidR="00564CDD" w:rsidRPr="00F65C89" w:rsidRDefault="002732CF" w:rsidP="002732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aziv partnerske organizacije, ki je odstopila</w:t>
            </w:r>
          </w:p>
        </w:tc>
      </w:tr>
      <w:tr w:rsidR="00564CDD" w:rsidRPr="00F65C89" w14:paraId="2F890C35" w14:textId="77777777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6E728125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9076" w:type="dxa"/>
            <w:shd w:val="clear" w:color="auto" w:fill="FFFFFF"/>
          </w:tcPr>
          <w:p w14:paraId="39D15A7C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</w:tr>
      <w:tr w:rsidR="00564CDD" w:rsidRPr="00F65C89" w14:paraId="165EC013" w14:textId="77777777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37A619D5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9076" w:type="dxa"/>
            <w:shd w:val="clear" w:color="auto" w:fill="FFFFFF"/>
          </w:tcPr>
          <w:p w14:paraId="7A39CC47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17"/>
          </w:p>
        </w:tc>
      </w:tr>
      <w:tr w:rsidR="00564CDD" w:rsidRPr="00F65C89" w14:paraId="027F83CA" w14:textId="77777777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4BFB4B2E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9076" w:type="dxa"/>
            <w:shd w:val="clear" w:color="auto" w:fill="FFFFFF"/>
          </w:tcPr>
          <w:p w14:paraId="027FF8FC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18"/>
          </w:p>
        </w:tc>
      </w:tr>
      <w:tr w:rsidR="00564CDD" w:rsidRPr="00F65C89" w14:paraId="491502BE" w14:textId="77777777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70EF7E40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…</w:t>
            </w:r>
          </w:p>
        </w:tc>
        <w:tc>
          <w:tcPr>
            <w:tcW w:w="9076" w:type="dxa"/>
            <w:shd w:val="clear" w:color="auto" w:fill="FFFFFF"/>
          </w:tcPr>
          <w:p w14:paraId="2ECB51FC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61716D4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9076"/>
      </w:tblGrid>
      <w:tr w:rsidR="00564CDD" w:rsidRPr="00F65C89" w14:paraId="16E4D2DB" w14:textId="77777777">
        <w:trPr>
          <w:cantSplit/>
          <w:trHeight w:val="276"/>
        </w:trPr>
        <w:tc>
          <w:tcPr>
            <w:tcW w:w="9781" w:type="dxa"/>
            <w:gridSpan w:val="2"/>
            <w:shd w:val="pct15" w:color="auto" w:fill="auto"/>
          </w:tcPr>
          <w:p w14:paraId="7ED39AC1" w14:textId="77777777" w:rsidR="00564CDD" w:rsidRPr="00F65C89" w:rsidRDefault="007C5A0C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azlogi za odstop (</w:t>
            </w:r>
            <w:r w:rsidR="002732CF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ajveč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2732CF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trani)</w:t>
            </w:r>
          </w:p>
        </w:tc>
      </w:tr>
      <w:tr w:rsidR="00564CDD" w:rsidRPr="00F65C89" w14:paraId="0308BFF2" w14:textId="77777777">
        <w:trPr>
          <w:cantSplit/>
          <w:trHeight w:val="276"/>
        </w:trPr>
        <w:tc>
          <w:tcPr>
            <w:tcW w:w="705" w:type="dxa"/>
          </w:tcPr>
          <w:p w14:paraId="6379CF08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9076" w:type="dxa"/>
          </w:tcPr>
          <w:p w14:paraId="53085DF1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19"/>
          </w:p>
        </w:tc>
      </w:tr>
      <w:tr w:rsidR="00564CDD" w:rsidRPr="00F65C89" w14:paraId="6A495355" w14:textId="77777777">
        <w:trPr>
          <w:cantSplit/>
          <w:trHeight w:val="276"/>
        </w:trPr>
        <w:tc>
          <w:tcPr>
            <w:tcW w:w="705" w:type="dxa"/>
          </w:tcPr>
          <w:p w14:paraId="01B84EC8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9076" w:type="dxa"/>
          </w:tcPr>
          <w:p w14:paraId="16B2F40D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20"/>
          </w:p>
        </w:tc>
      </w:tr>
      <w:tr w:rsidR="00564CDD" w:rsidRPr="00F65C89" w14:paraId="68A9A8F8" w14:textId="77777777">
        <w:trPr>
          <w:cantSplit/>
          <w:trHeight w:val="276"/>
        </w:trPr>
        <w:tc>
          <w:tcPr>
            <w:tcW w:w="705" w:type="dxa"/>
          </w:tcPr>
          <w:p w14:paraId="1A0EDA70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9076" w:type="dxa"/>
          </w:tcPr>
          <w:p w14:paraId="46DEB3EF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21"/>
          </w:p>
        </w:tc>
      </w:tr>
      <w:tr w:rsidR="00564CDD" w:rsidRPr="00F65C89" w14:paraId="5CD42C66" w14:textId="77777777">
        <w:trPr>
          <w:cantSplit/>
          <w:trHeight w:val="276"/>
        </w:trPr>
        <w:tc>
          <w:tcPr>
            <w:tcW w:w="705" w:type="dxa"/>
          </w:tcPr>
          <w:p w14:paraId="4FC4276E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…</w:t>
            </w:r>
          </w:p>
        </w:tc>
        <w:tc>
          <w:tcPr>
            <w:tcW w:w="9076" w:type="dxa"/>
          </w:tcPr>
          <w:p w14:paraId="33299209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2B829AF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64CDD" w:rsidRPr="00F65C89" w14:paraId="44AA6FEE" w14:textId="77777777">
        <w:tc>
          <w:tcPr>
            <w:tcW w:w="9781" w:type="dxa"/>
            <w:shd w:val="pct15" w:color="auto" w:fill="auto"/>
          </w:tcPr>
          <w:p w14:paraId="7E23F63D" w14:textId="05379CF2" w:rsidR="00564CDD" w:rsidRPr="00F65C89" w:rsidRDefault="002732CF" w:rsidP="005C29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V primeru, da </w:t>
            </w:r>
            <w:r w:rsidR="00F37FF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artnerja ne boste nadomestili z novim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, prosimo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,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opišite </w:t>
            </w:r>
            <w:r w:rsidR="00F37FF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e</w:t>
            </w:r>
            <w:r w:rsidR="001434E3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azporeditev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nalog med obstoječe partnerje (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)</w:t>
            </w:r>
            <w:r w:rsidR="00F73CC7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</w:p>
        </w:tc>
      </w:tr>
      <w:tr w:rsidR="00564CDD" w:rsidRPr="00F65C89" w14:paraId="53857DA3" w14:textId="77777777">
        <w:tc>
          <w:tcPr>
            <w:tcW w:w="9781" w:type="dxa"/>
          </w:tcPr>
          <w:p w14:paraId="5994DB58" w14:textId="77777777" w:rsidR="00564CDD" w:rsidRPr="00F65C89" w:rsidRDefault="007C5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22"/>
          </w:p>
          <w:p w14:paraId="3EAFAFA9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74F2C76C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20D9830E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4331AFFB" w14:textId="77777777" w:rsidR="00564CDD" w:rsidRPr="00F65C89" w:rsidRDefault="00564CDD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6438FAE3" w14:textId="77777777" w:rsidR="00564CDD" w:rsidRPr="00F65C89" w:rsidRDefault="002732CF">
      <w:pPr>
        <w:pStyle w:val="BodyTextIndent2"/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V primeru, da se projektu pridružuje nov/nadomestni partner, prosimo</w:t>
      </w:r>
      <w:r w:rsidR="00764F4C" w:rsidRPr="00F65C89">
        <w:rPr>
          <w:rFonts w:asciiTheme="minorHAnsi" w:hAnsiTheme="minorHAnsi" w:cstheme="minorHAnsi"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izpolnite tudi del B.</w:t>
      </w:r>
    </w:p>
    <w:p w14:paraId="78FDB3F9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7EE4BAC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4BD9D4D5" w14:textId="4A2C7D85" w:rsidR="00564CDD" w:rsidRPr="00F65C89" w:rsidRDefault="002732CF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Seznam </w:t>
      </w:r>
      <w:r w:rsidR="00513C19">
        <w:rPr>
          <w:rFonts w:asciiTheme="minorHAnsi" w:hAnsiTheme="minorHAnsi" w:cstheme="minorHAnsi"/>
          <w:b/>
          <w:bCs/>
          <w:sz w:val="20"/>
          <w:szCs w:val="20"/>
          <w:lang w:val="sl-SI"/>
        </w:rPr>
        <w:t>dokumentov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 ki jih pošljite skupaj z zahtevkom za s</w:t>
      </w:r>
      <w:r w:rsidR="00F95DDF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remembo sporazuma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:</w:t>
      </w:r>
    </w:p>
    <w:p w14:paraId="7EC6D6ED" w14:textId="14DDF3EB" w:rsidR="00564CDD" w:rsidRPr="00513C19" w:rsidRDefault="00F37FF5" w:rsidP="00513C1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originalno </w:t>
      </w:r>
      <w:r w:rsidR="002732CF" w:rsidRPr="00513C19">
        <w:rPr>
          <w:rFonts w:asciiTheme="minorHAnsi" w:hAnsiTheme="minorHAnsi" w:cstheme="minorHAnsi"/>
          <w:sz w:val="20"/>
          <w:szCs w:val="20"/>
          <w:lang w:val="sl-SI"/>
        </w:rPr>
        <w:t>pismo</w:t>
      </w:r>
      <w:r w:rsidR="00076B4D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o </w:t>
      </w:r>
      <w:r w:rsidR="00076B4D" w:rsidRPr="00513C19">
        <w:rPr>
          <w:rFonts w:asciiTheme="minorHAnsi" w:hAnsiTheme="minorHAnsi" w:cstheme="minorHAnsi"/>
          <w:sz w:val="20"/>
          <w:szCs w:val="20"/>
          <w:lang w:val="sl-SI"/>
        </w:rPr>
        <w:t>odstop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>u</w:t>
      </w:r>
      <w:r w:rsidR="002732CF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, datirano in podpisano s strani uradnega </w:t>
      </w:r>
      <w:r w:rsidR="00513C19" w:rsidRPr="00513C19">
        <w:rPr>
          <w:rFonts w:asciiTheme="minorHAnsi" w:hAnsiTheme="minorHAnsi" w:cstheme="minorHAnsi"/>
          <w:sz w:val="20"/>
          <w:szCs w:val="20"/>
          <w:lang w:val="sl-SI"/>
        </w:rPr>
        <w:t>zakonitega</w:t>
      </w:r>
      <w:r w:rsidR="00F73CC7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2732CF" w:rsidRPr="00513C19">
        <w:rPr>
          <w:rFonts w:asciiTheme="minorHAnsi" w:hAnsiTheme="minorHAnsi" w:cstheme="minorHAnsi"/>
          <w:sz w:val="20"/>
          <w:szCs w:val="20"/>
          <w:lang w:val="sl-SI"/>
        </w:rPr>
        <w:t>zastopnika partnerske organizacije, ki odstopa od projekta</w:t>
      </w:r>
      <w:r w:rsidR="008665A0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(ob vložitvi zahtevka dovolj skenirano, najkasneje ob podpisu dodatka k </w:t>
      </w:r>
      <w:r w:rsidR="004A3441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sporazumu </w:t>
      </w:r>
      <w:r w:rsidR="008665A0" w:rsidRPr="00513C19">
        <w:rPr>
          <w:rFonts w:asciiTheme="minorHAnsi" w:hAnsiTheme="minorHAnsi" w:cstheme="minorHAnsi"/>
          <w:sz w:val="20"/>
          <w:szCs w:val="20"/>
          <w:lang w:val="sl-SI"/>
        </w:rPr>
        <w:t>morate predložiti original)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>;</w:t>
      </w:r>
      <w:r w:rsidR="002732CF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</w:p>
    <w:p w14:paraId="2FF7FC41" w14:textId="77777777" w:rsidR="00513C19" w:rsidRPr="00513C19" w:rsidRDefault="00513C19" w:rsidP="00513C19">
      <w:pPr>
        <w:pStyle w:val="ListParagraph"/>
        <w:rPr>
          <w:rFonts w:asciiTheme="minorHAnsi" w:hAnsiTheme="minorHAnsi" w:cstheme="minorHAnsi"/>
          <w:sz w:val="20"/>
          <w:szCs w:val="20"/>
          <w:lang w:val="sl-SI"/>
        </w:rPr>
      </w:pPr>
    </w:p>
    <w:p w14:paraId="2D30435A" w14:textId="47C905E2" w:rsidR="00902252" w:rsidRPr="00513C19" w:rsidRDefault="00F37FF5" w:rsidP="00513C1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poročilo </w:t>
      </w:r>
      <w:r w:rsidR="002732CF" w:rsidRPr="00513C19">
        <w:rPr>
          <w:rFonts w:asciiTheme="minorHAnsi" w:hAnsiTheme="minorHAnsi" w:cstheme="minorHAnsi"/>
          <w:sz w:val="20"/>
          <w:szCs w:val="20"/>
          <w:lang w:val="sl-SI"/>
        </w:rPr>
        <w:t>o opravljenem delu partnerja, ki odstopa od projekta, prido</w:t>
      </w:r>
      <w:r w:rsidR="00902252" w:rsidRPr="00513C19">
        <w:rPr>
          <w:rFonts w:asciiTheme="minorHAnsi" w:hAnsiTheme="minorHAnsi" w:cstheme="minorHAnsi"/>
          <w:sz w:val="20"/>
          <w:szCs w:val="20"/>
          <w:lang w:val="sl-SI"/>
        </w:rPr>
        <w:t>bljene pravice do posameznih produktov in rezultatov, postopek odpovedi sporazuma</w:t>
      </w:r>
      <w:r w:rsidR="00764F4C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, ki </w:t>
      </w:r>
      <w:r w:rsidR="00902252" w:rsidRPr="00513C19">
        <w:rPr>
          <w:rFonts w:asciiTheme="minorHAnsi" w:hAnsiTheme="minorHAnsi" w:cstheme="minorHAnsi"/>
          <w:sz w:val="20"/>
          <w:szCs w:val="20"/>
          <w:lang w:val="sl-SI"/>
        </w:rPr>
        <w:t>vključuj</w:t>
      </w:r>
      <w:r w:rsidR="00764F4C" w:rsidRPr="00513C19">
        <w:rPr>
          <w:rFonts w:asciiTheme="minorHAnsi" w:hAnsiTheme="minorHAnsi" w:cstheme="minorHAnsi"/>
          <w:sz w:val="20"/>
          <w:szCs w:val="20"/>
          <w:lang w:val="sl-SI"/>
        </w:rPr>
        <w:t>e</w:t>
      </w:r>
      <w:r w:rsidR="00902252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končni datum, sredstva, ki jih je </w:t>
      </w:r>
      <w:r w:rsidR="00902252" w:rsidRPr="00513C19">
        <w:rPr>
          <w:rFonts w:asciiTheme="minorHAnsi" w:hAnsiTheme="minorHAnsi" w:cstheme="minorHAnsi"/>
          <w:sz w:val="20"/>
          <w:szCs w:val="20"/>
          <w:lang w:val="sl-SI"/>
        </w:rPr>
        <w:lastRenderedPageBreak/>
        <w:t>partner že prejel, poročilo o porabljenih sredstvih in znesek, ki ga mora partner vrniti koordinatorju (če je potrebno)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>;</w:t>
      </w:r>
    </w:p>
    <w:p w14:paraId="78B23F0E" w14:textId="77777777" w:rsidR="00513C19" w:rsidRDefault="00076B4D" w:rsidP="00513C1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513C19">
        <w:rPr>
          <w:rFonts w:asciiTheme="minorHAnsi" w:hAnsiTheme="minorHAnsi" w:cstheme="minorHAnsi"/>
          <w:sz w:val="20"/>
          <w:szCs w:val="20"/>
          <w:lang w:val="sl-SI"/>
        </w:rPr>
        <w:t>prenovljeno tabe</w:t>
      </w:r>
      <w:r w:rsidR="00F37FF5" w:rsidRPr="00513C19">
        <w:rPr>
          <w:rFonts w:asciiTheme="minorHAnsi" w:hAnsiTheme="minorHAnsi" w:cstheme="minorHAnsi"/>
          <w:sz w:val="20"/>
          <w:szCs w:val="20"/>
          <w:lang w:val="sl-SI"/>
        </w:rPr>
        <w:t>l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>o</w:t>
      </w:r>
      <w:r w:rsidR="00F73CC7" w:rsidRPr="00513C1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902252" w:rsidRPr="00513C19">
        <w:rPr>
          <w:rFonts w:asciiTheme="minorHAnsi" w:hAnsiTheme="minorHAnsi" w:cstheme="minorHAnsi"/>
          <w:sz w:val="20"/>
          <w:szCs w:val="20"/>
          <w:lang w:val="sl-SI"/>
        </w:rPr>
        <w:t>s seznamom partnerjev in sredstvi po partnerjih</w:t>
      </w:r>
      <w:r w:rsidRPr="00513C19">
        <w:rPr>
          <w:rFonts w:asciiTheme="minorHAnsi" w:hAnsiTheme="minorHAnsi" w:cstheme="minorHAnsi"/>
          <w:sz w:val="20"/>
          <w:szCs w:val="20"/>
          <w:lang w:val="sl-SI"/>
        </w:rPr>
        <w:t>.</w:t>
      </w:r>
    </w:p>
    <w:p w14:paraId="779F8200" w14:textId="018C269E" w:rsidR="00902252" w:rsidRPr="00513C19" w:rsidRDefault="00902252" w:rsidP="00513C19">
      <w:pPr>
        <w:pStyle w:val="ListParagraph"/>
        <w:rPr>
          <w:rFonts w:asciiTheme="minorHAnsi" w:hAnsiTheme="minorHAnsi" w:cstheme="minorHAnsi"/>
          <w:sz w:val="20"/>
          <w:szCs w:val="20"/>
          <w:lang w:val="sl-SI"/>
        </w:rPr>
      </w:pPr>
      <w:r w:rsidRPr="00513C19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Odpoved partnerja/partnerjev navadno pripelje do spremembe prvotnega proračuna. Zato </w:t>
      </w:r>
      <w:r w:rsidR="00513C19" w:rsidRPr="00513C19">
        <w:rPr>
          <w:rFonts w:asciiTheme="minorHAnsi" w:hAnsiTheme="minorHAnsi" w:cstheme="minorHAnsi"/>
          <w:bCs/>
          <w:sz w:val="20"/>
          <w:szCs w:val="20"/>
          <w:lang w:val="sl-SI"/>
        </w:rPr>
        <w:t>je</w:t>
      </w:r>
      <w:r w:rsidRPr="00513C19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</w:t>
      </w:r>
      <w:r w:rsidR="00513C19" w:rsidRPr="00513C19">
        <w:rPr>
          <w:rFonts w:asciiTheme="minorHAnsi" w:hAnsiTheme="minorHAnsi" w:cstheme="minorHAnsi"/>
          <w:bCs/>
          <w:sz w:val="20"/>
          <w:szCs w:val="20"/>
          <w:lang w:val="sl-SI"/>
        </w:rPr>
        <w:t>potrebno</w:t>
      </w:r>
      <w:r w:rsidR="00DE343F" w:rsidRPr="00513C19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</w:t>
      </w:r>
      <w:r w:rsidRPr="00513C19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popraviti in upoštevati </w:t>
      </w:r>
      <w:r w:rsidR="00513C19" w:rsidRPr="00513C19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novo finančno prerazporeditev sredstev med partnerji. </w:t>
      </w:r>
    </w:p>
    <w:p w14:paraId="3D4B4238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64CDD" w:rsidRPr="00F65C89" w14:paraId="081DA5BF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3840E1" w14:textId="77777777" w:rsidR="00564CDD" w:rsidRPr="00F65C89" w:rsidRDefault="00EB3639" w:rsidP="00813315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lastRenderedPageBreak/>
              <w:t>B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  <w:t xml:space="preserve">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adomest</w:t>
            </w:r>
            <w:r w:rsidR="008133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itev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artnerja</w:t>
            </w:r>
            <w:r w:rsidR="008133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/partnerjev</w:t>
            </w:r>
          </w:p>
        </w:tc>
      </w:tr>
    </w:tbl>
    <w:p w14:paraId="746C5817" w14:textId="77777777" w:rsidR="00564CDD" w:rsidRPr="00F65C89" w:rsidRDefault="00564CDD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sl-SI"/>
        </w:rPr>
      </w:pPr>
    </w:p>
    <w:p w14:paraId="7B7C6409" w14:textId="77777777" w:rsidR="00813315" w:rsidRPr="00F65C89" w:rsidRDefault="00813315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rosimo</w:t>
      </w:r>
      <w:r w:rsidR="00A91615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navedite podatke o partnerju (partnerjih),</w:t>
      </w:r>
      <w:r w:rsidR="00764F4C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ki se je priključil projektu</w:t>
      </w:r>
      <w:r w:rsidR="00A91615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in obrazložite razloge za priključitev.</w:t>
      </w:r>
    </w:p>
    <w:p w14:paraId="6E16ACDF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76F2CDBC" w14:textId="77777777" w:rsidR="00564CDD" w:rsidRPr="00F65C89" w:rsidRDefault="00813315">
      <w:pPr>
        <w:pStyle w:val="Heading6"/>
        <w:rPr>
          <w:rFonts w:asciiTheme="minorHAnsi" w:hAnsiTheme="minorHAnsi" w:cstheme="minorHAnsi"/>
          <w:lang w:val="sl-SI"/>
        </w:rPr>
      </w:pPr>
      <w:r w:rsidRPr="00F65C89">
        <w:rPr>
          <w:rFonts w:asciiTheme="minorHAnsi" w:hAnsiTheme="minorHAnsi" w:cstheme="minorHAnsi"/>
          <w:lang w:val="sl-SI"/>
        </w:rPr>
        <w:t>B.1 – Podatki o novem partnerju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813315" w:rsidRPr="00F65C89" w14:paraId="20D27C7F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BCBA6B2" w14:textId="77777777" w:rsidR="00813315" w:rsidRPr="00F65C89" w:rsidRDefault="00FF7398" w:rsidP="00813315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ID</w:t>
            </w:r>
          </w:p>
        </w:tc>
        <w:tc>
          <w:tcPr>
            <w:tcW w:w="6945" w:type="dxa"/>
          </w:tcPr>
          <w:p w14:paraId="2EC6EF2E" w14:textId="77777777" w:rsidR="00813315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3"/>
          </w:p>
        </w:tc>
      </w:tr>
      <w:tr w:rsidR="00564CDD" w:rsidRPr="00F65C89" w14:paraId="70733260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45FEE43C" w14:textId="77777777" w:rsidR="00564CDD" w:rsidRPr="00F65C89" w:rsidRDefault="00813315" w:rsidP="00813315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ziv organizacije</w:t>
            </w:r>
            <w:r w:rsidR="00764F4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v nacionalnem jeziku </w:t>
            </w:r>
          </w:p>
        </w:tc>
        <w:tc>
          <w:tcPr>
            <w:tcW w:w="6945" w:type="dxa"/>
          </w:tcPr>
          <w:p w14:paraId="5E86B24E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4"/>
          </w:p>
        </w:tc>
      </w:tr>
      <w:tr w:rsidR="00834A9A" w:rsidRPr="00F65C89" w14:paraId="5725A35A" w14:textId="77777777" w:rsidTr="00834A9A">
        <w:tc>
          <w:tcPr>
            <w:tcW w:w="2694" w:type="dxa"/>
            <w:shd w:val="pct20" w:color="auto" w:fill="FFFFFF"/>
          </w:tcPr>
          <w:p w14:paraId="0E607720" w14:textId="77777777" w:rsidR="00834A9A" w:rsidRPr="00F65C89" w:rsidRDefault="00813315" w:rsidP="00813315">
            <w:pPr>
              <w:spacing w:before="60" w:after="40"/>
              <w:rPr>
                <w:rFonts w:asciiTheme="minorHAnsi" w:hAnsiTheme="minorHAnsi" w:cstheme="minorHAnsi"/>
                <w:spacing w:val="-6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pacing w:val="-6"/>
                <w:sz w:val="20"/>
                <w:szCs w:val="20"/>
                <w:lang w:val="sl-SI"/>
              </w:rPr>
              <w:t xml:space="preserve">Naziv organizacije (v latinici) </w:t>
            </w:r>
          </w:p>
        </w:tc>
        <w:tc>
          <w:tcPr>
            <w:tcW w:w="6945" w:type="dxa"/>
          </w:tcPr>
          <w:p w14:paraId="25C6CFFB" w14:textId="77777777" w:rsidR="00834A9A" w:rsidRPr="00F65C89" w:rsidRDefault="007C5A0C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5"/>
          </w:p>
        </w:tc>
      </w:tr>
      <w:tr w:rsidR="00564CDD" w:rsidRPr="00F65C89" w14:paraId="3C285BAC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9F8A55C" w14:textId="77777777" w:rsidR="00564CDD" w:rsidRPr="00F65C89" w:rsidRDefault="00813315" w:rsidP="00813315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Matična številka </w:t>
            </w:r>
          </w:p>
        </w:tc>
        <w:tc>
          <w:tcPr>
            <w:tcW w:w="6945" w:type="dxa"/>
          </w:tcPr>
          <w:p w14:paraId="32ECA951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6"/>
          </w:p>
        </w:tc>
      </w:tr>
      <w:tr w:rsidR="00834A9A" w:rsidRPr="00F65C89" w14:paraId="1B8CB52A" w14:textId="77777777" w:rsidTr="00611638">
        <w:trPr>
          <w:cantSplit/>
        </w:trPr>
        <w:tc>
          <w:tcPr>
            <w:tcW w:w="2694" w:type="dxa"/>
            <w:shd w:val="pct20" w:color="auto" w:fill="FFFFFF"/>
          </w:tcPr>
          <w:p w14:paraId="7351A7C1" w14:textId="77777777" w:rsidR="00834A9A" w:rsidRPr="00F65C89" w:rsidRDefault="00813315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Vrsta organizacije</w:t>
            </w:r>
          </w:p>
        </w:tc>
        <w:tc>
          <w:tcPr>
            <w:tcW w:w="6945" w:type="dxa"/>
          </w:tcPr>
          <w:p w14:paraId="1E9D81E3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7"/>
          </w:p>
        </w:tc>
      </w:tr>
      <w:tr w:rsidR="00564CDD" w:rsidRPr="00F65C89" w14:paraId="4D1A237F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000EBB9E" w14:textId="77777777" w:rsidR="00564CDD" w:rsidRPr="00F65C89" w:rsidRDefault="00813315" w:rsidP="00DE343F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Ali je </w:t>
            </w:r>
            <w:r w:rsidR="007D7358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rganizacija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javna?</w:t>
            </w:r>
          </w:p>
        </w:tc>
        <w:tc>
          <w:tcPr>
            <w:tcW w:w="6945" w:type="dxa"/>
          </w:tcPr>
          <w:p w14:paraId="50404815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8"/>
          </w:p>
        </w:tc>
      </w:tr>
      <w:tr w:rsidR="00813315" w:rsidRPr="00F65C89" w14:paraId="25B06E73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7ED0ACC1" w14:textId="77777777" w:rsidR="00813315" w:rsidRPr="00F65C89" w:rsidRDefault="00813315" w:rsidP="00DE343F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Ali je organizacija neprofitna?</w:t>
            </w:r>
          </w:p>
        </w:tc>
        <w:tc>
          <w:tcPr>
            <w:tcW w:w="6945" w:type="dxa"/>
          </w:tcPr>
          <w:p w14:paraId="26805E5A" w14:textId="77777777" w:rsidR="00813315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29"/>
          </w:p>
        </w:tc>
      </w:tr>
    </w:tbl>
    <w:p w14:paraId="7C89FDC0" w14:textId="77777777" w:rsidR="00834A9A" w:rsidRPr="00F65C89" w:rsidRDefault="00834A9A" w:rsidP="00834A9A">
      <w:pPr>
        <w:rPr>
          <w:rFonts w:asciiTheme="minorHAnsi" w:hAnsiTheme="minorHAnsi" w:cstheme="minorHAnsi"/>
          <w:b/>
          <w:bCs/>
          <w:iCs/>
          <w:sz w:val="20"/>
          <w:szCs w:val="20"/>
          <w:lang w:val="sl-SI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834A9A" w:rsidRPr="00F65C89" w14:paraId="3709D00C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4D8B5FF" w14:textId="77777777" w:rsidR="00834A9A" w:rsidRPr="00F65C89" w:rsidRDefault="00813315" w:rsidP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45" w:type="dxa"/>
          </w:tcPr>
          <w:p w14:paraId="18CACC3C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0"/>
          </w:p>
        </w:tc>
      </w:tr>
      <w:tr w:rsidR="00834A9A" w:rsidRPr="00F65C89" w14:paraId="04768579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0E7F2352" w14:textId="77777777" w:rsidR="00834A9A" w:rsidRPr="00F65C89" w:rsidRDefault="008753C7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oštna številka</w:t>
            </w:r>
          </w:p>
        </w:tc>
        <w:tc>
          <w:tcPr>
            <w:tcW w:w="6945" w:type="dxa"/>
          </w:tcPr>
          <w:p w14:paraId="3E7AB4CA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1"/>
          </w:p>
        </w:tc>
      </w:tr>
      <w:tr w:rsidR="00834A9A" w:rsidRPr="00F65C89" w14:paraId="39EEB9CC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1EB2F80" w14:textId="77777777" w:rsidR="00834A9A" w:rsidRPr="00F65C89" w:rsidRDefault="008753C7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Kraj</w:t>
            </w:r>
          </w:p>
        </w:tc>
        <w:tc>
          <w:tcPr>
            <w:tcW w:w="6945" w:type="dxa"/>
          </w:tcPr>
          <w:p w14:paraId="468A1259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2"/>
          </w:p>
        </w:tc>
      </w:tr>
      <w:tr w:rsidR="00834A9A" w:rsidRPr="00F65C89" w14:paraId="6B0FAD72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165A9C4E" w14:textId="77777777" w:rsidR="00834A9A" w:rsidRPr="00F65C89" w:rsidRDefault="008753C7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Država</w:t>
            </w:r>
          </w:p>
        </w:tc>
        <w:tc>
          <w:tcPr>
            <w:tcW w:w="6945" w:type="dxa"/>
          </w:tcPr>
          <w:p w14:paraId="2D2B23F8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3"/>
          </w:p>
        </w:tc>
      </w:tr>
      <w:tr w:rsidR="00834A9A" w:rsidRPr="00F65C89" w14:paraId="2CE0F583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37DCBC6" w14:textId="77777777" w:rsidR="00834A9A" w:rsidRPr="00F65C89" w:rsidRDefault="008753C7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Regija</w:t>
            </w:r>
          </w:p>
        </w:tc>
        <w:tc>
          <w:tcPr>
            <w:tcW w:w="6945" w:type="dxa"/>
          </w:tcPr>
          <w:p w14:paraId="1BFF515C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4"/>
          </w:p>
        </w:tc>
      </w:tr>
    </w:tbl>
    <w:p w14:paraId="4D377A2E" w14:textId="77777777" w:rsidR="00564CDD" w:rsidRPr="00F65C89" w:rsidRDefault="008753C7">
      <w:pPr>
        <w:pStyle w:val="Heading6"/>
        <w:rPr>
          <w:rFonts w:asciiTheme="minorHAnsi" w:hAnsiTheme="minorHAnsi" w:cstheme="minorHAnsi"/>
          <w:lang w:val="sl-SI"/>
        </w:rPr>
      </w:pPr>
      <w:r w:rsidRPr="00F65C89">
        <w:rPr>
          <w:rFonts w:asciiTheme="minorHAnsi" w:hAnsiTheme="minorHAnsi" w:cstheme="minorHAnsi"/>
          <w:lang w:val="sl-SI"/>
        </w:rPr>
        <w:t xml:space="preserve">Kontaktna </w:t>
      </w:r>
      <w:r w:rsidR="00DE343F" w:rsidRPr="00F65C89">
        <w:rPr>
          <w:rFonts w:asciiTheme="minorHAnsi" w:hAnsiTheme="minorHAnsi" w:cstheme="minorHAnsi"/>
          <w:lang w:val="sl-SI"/>
        </w:rPr>
        <w:t>oseba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5528"/>
      </w:tblGrid>
      <w:tr w:rsidR="00564CDD" w:rsidRPr="00F65C89" w14:paraId="4B97E995" w14:textId="77777777" w:rsidTr="00834A9A">
        <w:trPr>
          <w:cantSplit/>
          <w:trHeight w:val="416"/>
        </w:trPr>
        <w:tc>
          <w:tcPr>
            <w:tcW w:w="2694" w:type="dxa"/>
            <w:shd w:val="pct20" w:color="auto" w:fill="FFFFFF"/>
          </w:tcPr>
          <w:p w14:paraId="64571D83" w14:textId="77777777" w:rsidR="00564CDD" w:rsidRPr="00F65C89" w:rsidRDefault="008753C7" w:rsidP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7D140C85" w14:textId="77777777" w:rsidR="00564CDD" w:rsidRPr="00F65C89" w:rsidRDefault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g. </w:t>
            </w:r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35"/>
            <w:r w:rsidR="00764F4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ga.</w:t>
            </w:r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36"/>
          </w:p>
        </w:tc>
        <w:tc>
          <w:tcPr>
            <w:tcW w:w="5528" w:type="dxa"/>
          </w:tcPr>
          <w:p w14:paraId="053133AB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7"/>
          </w:p>
        </w:tc>
      </w:tr>
      <w:tr w:rsidR="00834A9A" w:rsidRPr="00F65C89" w14:paraId="5EA5B124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1DE8D764" w14:textId="77777777" w:rsidR="00834A9A" w:rsidRPr="00F65C89" w:rsidRDefault="008753C7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Delovno mesto/funkcija</w:t>
            </w:r>
          </w:p>
        </w:tc>
        <w:tc>
          <w:tcPr>
            <w:tcW w:w="6945" w:type="dxa"/>
            <w:gridSpan w:val="2"/>
          </w:tcPr>
          <w:p w14:paraId="089BDE24" w14:textId="77777777" w:rsidR="00834A9A" w:rsidRPr="00F65C89" w:rsidRDefault="007C5A0C" w:rsidP="0061163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8"/>
          </w:p>
        </w:tc>
      </w:tr>
      <w:tr w:rsidR="00564CDD" w:rsidRPr="00F65C89" w14:paraId="14F6D015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15899669" w14:textId="77777777" w:rsidR="00564CDD" w:rsidRPr="00F65C89" w:rsidRDefault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45" w:type="dxa"/>
            <w:gridSpan w:val="2"/>
          </w:tcPr>
          <w:p w14:paraId="5A5BF5F0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39"/>
          </w:p>
        </w:tc>
      </w:tr>
      <w:tr w:rsidR="00564CDD" w:rsidRPr="00F65C89" w14:paraId="2D19A877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B996B93" w14:textId="77777777" w:rsidR="00564CDD" w:rsidRPr="00F65C89" w:rsidRDefault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oštna številka</w:t>
            </w:r>
          </w:p>
        </w:tc>
        <w:tc>
          <w:tcPr>
            <w:tcW w:w="6945" w:type="dxa"/>
            <w:gridSpan w:val="2"/>
          </w:tcPr>
          <w:p w14:paraId="27C0DE37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0"/>
          </w:p>
        </w:tc>
      </w:tr>
      <w:tr w:rsidR="00564CDD" w:rsidRPr="00F65C89" w14:paraId="741AB6E9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4C60B7D1" w14:textId="77777777" w:rsidR="00564CDD" w:rsidRPr="00F65C89" w:rsidRDefault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Kraj</w:t>
            </w:r>
          </w:p>
        </w:tc>
        <w:tc>
          <w:tcPr>
            <w:tcW w:w="6945" w:type="dxa"/>
            <w:gridSpan w:val="2"/>
          </w:tcPr>
          <w:p w14:paraId="3578BDEB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1"/>
          </w:p>
        </w:tc>
      </w:tr>
      <w:tr w:rsidR="00564CDD" w:rsidRPr="00F65C89" w14:paraId="6D970579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3FE800FB" w14:textId="77777777" w:rsidR="00564CDD" w:rsidRPr="00F65C89" w:rsidRDefault="007D7358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Te</w:t>
            </w:r>
            <w:r w:rsidR="008753C7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lefon</w:t>
            </w:r>
          </w:p>
        </w:tc>
        <w:tc>
          <w:tcPr>
            <w:tcW w:w="6945" w:type="dxa"/>
            <w:gridSpan w:val="2"/>
          </w:tcPr>
          <w:p w14:paraId="427A6C3C" w14:textId="77777777" w:rsidR="00564CDD" w:rsidRPr="00F65C89" w:rsidRDefault="00564CDD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++</w: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2"/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/ </w: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3"/>
          </w:p>
        </w:tc>
      </w:tr>
      <w:tr w:rsidR="00564CDD" w:rsidRPr="00F65C89" w14:paraId="657C9F54" w14:textId="77777777" w:rsidTr="00834A9A">
        <w:trPr>
          <w:cantSplit/>
        </w:trPr>
        <w:tc>
          <w:tcPr>
            <w:tcW w:w="2694" w:type="dxa"/>
            <w:shd w:val="pct20" w:color="auto" w:fill="FFFFFF"/>
          </w:tcPr>
          <w:p w14:paraId="55B9DE54" w14:textId="77777777" w:rsidR="00564CDD" w:rsidRPr="00F65C89" w:rsidRDefault="008753C7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Faks</w:t>
            </w:r>
          </w:p>
        </w:tc>
        <w:tc>
          <w:tcPr>
            <w:tcW w:w="6945" w:type="dxa"/>
            <w:gridSpan w:val="2"/>
          </w:tcPr>
          <w:p w14:paraId="56932198" w14:textId="77777777" w:rsidR="00564CDD" w:rsidRPr="00F65C89" w:rsidRDefault="00564CDD">
            <w:pPr>
              <w:pStyle w:val="DefaultParagraphFont1"/>
              <w:spacing w:before="60" w:after="40"/>
              <w:jc w:val="both"/>
              <w:rPr>
                <w:rFonts w:asciiTheme="minorHAnsi" w:hAnsiTheme="minorHAnsi" w:cstheme="minorHAnsi"/>
                <w:lang w:val="sl-SI"/>
              </w:rPr>
            </w:pPr>
            <w:r w:rsidRPr="00F65C89">
              <w:rPr>
                <w:rFonts w:asciiTheme="minorHAnsi" w:hAnsiTheme="minorHAnsi" w:cstheme="minorHAnsi"/>
                <w:lang w:val="sl-SI"/>
              </w:rPr>
              <w:t>++</w: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="007C5A0C" w:rsidRPr="00F65C89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44"/>
            <w:r w:rsidR="007C5A0C" w:rsidRPr="00F65C8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lang w:val="sl-SI"/>
              </w:rPr>
              <w:t>/</w: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="007C5A0C" w:rsidRPr="00F65C89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="007C5A0C" w:rsidRPr="00F65C89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45"/>
          </w:p>
        </w:tc>
      </w:tr>
      <w:tr w:rsidR="00564CDD" w:rsidRPr="00F65C89" w14:paraId="5F865D7D" w14:textId="77777777" w:rsidTr="00834A9A">
        <w:trPr>
          <w:cantSplit/>
          <w:trHeight w:val="364"/>
        </w:trPr>
        <w:tc>
          <w:tcPr>
            <w:tcW w:w="2694" w:type="dxa"/>
            <w:shd w:val="pct20" w:color="auto" w:fill="FFFFFF"/>
          </w:tcPr>
          <w:p w14:paraId="78F954EB" w14:textId="77777777" w:rsidR="00564CDD" w:rsidRPr="00F65C89" w:rsidRDefault="00564CDD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pacing w:val="-6"/>
                <w:sz w:val="20"/>
                <w:szCs w:val="20"/>
                <w:lang w:val="sl-SI"/>
              </w:rPr>
              <w:t>E-</w:t>
            </w:r>
            <w:r w:rsidR="008753C7" w:rsidRPr="00F65C89">
              <w:rPr>
                <w:rFonts w:asciiTheme="minorHAnsi" w:hAnsiTheme="minorHAnsi" w:cstheme="minorHAnsi"/>
                <w:spacing w:val="-6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45" w:type="dxa"/>
            <w:gridSpan w:val="2"/>
          </w:tcPr>
          <w:p w14:paraId="103BC1CC" w14:textId="77777777" w:rsidR="00564CDD" w:rsidRPr="00F65C89" w:rsidRDefault="007C5A0C">
            <w:pPr>
              <w:spacing w:before="60" w:after="4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6"/>
          </w:p>
        </w:tc>
      </w:tr>
    </w:tbl>
    <w:p w14:paraId="40BD6EF5" w14:textId="77777777" w:rsidR="00834A9A" w:rsidRPr="00F65C89" w:rsidRDefault="00834A9A" w:rsidP="00834A9A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E569215" w14:textId="31837FC4" w:rsidR="00834A9A" w:rsidRPr="00F65C89" w:rsidRDefault="00213B0F" w:rsidP="00834A9A">
      <w:pPr>
        <w:rPr>
          <w:rFonts w:asciiTheme="minorHAnsi" w:hAnsiTheme="minorHAnsi" w:cstheme="minorHAnsi"/>
          <w:b/>
          <w:bCs/>
          <w:iCs/>
          <w:sz w:val="20"/>
          <w:szCs w:val="20"/>
          <w:lang w:val="sl-SI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val="sl-SI"/>
        </w:rPr>
        <w:t>Zakoniti</w:t>
      </w:r>
      <w:r w:rsidR="00DE343F" w:rsidRPr="00F65C89">
        <w:rPr>
          <w:rFonts w:asciiTheme="minorHAnsi" w:hAnsiTheme="minorHAnsi" w:cstheme="minorHAnsi"/>
          <w:b/>
          <w:bCs/>
          <w:iCs/>
          <w:sz w:val="20"/>
          <w:szCs w:val="20"/>
          <w:lang w:val="sl-SI"/>
        </w:rPr>
        <w:t xml:space="preserve"> </w:t>
      </w:r>
      <w:r w:rsidR="007D7358" w:rsidRPr="00F65C89">
        <w:rPr>
          <w:rFonts w:asciiTheme="minorHAnsi" w:hAnsiTheme="minorHAnsi" w:cstheme="minorHAnsi"/>
          <w:b/>
          <w:bCs/>
          <w:iCs/>
          <w:sz w:val="20"/>
          <w:szCs w:val="20"/>
          <w:lang w:val="sl-SI"/>
        </w:rPr>
        <w:t>zastopnik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5528"/>
      </w:tblGrid>
      <w:tr w:rsidR="00834A9A" w:rsidRPr="00F65C89" w14:paraId="3E777E64" w14:textId="77777777" w:rsidTr="00794E84">
        <w:tc>
          <w:tcPr>
            <w:tcW w:w="2694" w:type="dxa"/>
            <w:shd w:val="pct20" w:color="auto" w:fill="FFFFFF"/>
          </w:tcPr>
          <w:p w14:paraId="1A2F0ABF" w14:textId="77777777" w:rsidR="00834A9A" w:rsidRPr="00F65C89" w:rsidRDefault="007D7358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19BBF012" w14:textId="77777777" w:rsidR="00834A9A" w:rsidRPr="00F65C89" w:rsidRDefault="007D7358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g.</w:t>
            </w:r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47"/>
            <w:r w:rsidR="00764F4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834A9A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ga. </w:t>
            </w:r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</w:r>
            <w:r w:rsidR="00FD65CF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48"/>
          </w:p>
        </w:tc>
        <w:tc>
          <w:tcPr>
            <w:tcW w:w="5528" w:type="dxa"/>
          </w:tcPr>
          <w:p w14:paraId="59F59C3C" w14:textId="77777777" w:rsidR="00834A9A" w:rsidRPr="00F65C89" w:rsidRDefault="00834A9A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</w:tr>
      <w:tr w:rsidR="00834A9A" w:rsidRPr="00F65C89" w14:paraId="29D53797" w14:textId="77777777" w:rsidTr="00794E84">
        <w:tc>
          <w:tcPr>
            <w:tcW w:w="2694" w:type="dxa"/>
            <w:shd w:val="pct20" w:color="auto" w:fill="FFFFFF"/>
          </w:tcPr>
          <w:p w14:paraId="09389EF1" w14:textId="77777777" w:rsidR="00834A9A" w:rsidRPr="00F65C89" w:rsidRDefault="007D7358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Delovno mesto /funkcija</w:t>
            </w:r>
          </w:p>
        </w:tc>
        <w:tc>
          <w:tcPr>
            <w:tcW w:w="6945" w:type="dxa"/>
            <w:gridSpan w:val="2"/>
          </w:tcPr>
          <w:p w14:paraId="5C364A82" w14:textId="77777777" w:rsidR="00834A9A" w:rsidRPr="00F65C89" w:rsidRDefault="00794E84" w:rsidP="0061163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49"/>
          </w:p>
        </w:tc>
      </w:tr>
    </w:tbl>
    <w:p w14:paraId="73C277F1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6803B76" w14:textId="77777777" w:rsidR="00D71474" w:rsidRPr="00F65C89" w:rsidRDefault="007D7358" w:rsidP="00D71474">
      <w:pPr>
        <w:keepNext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B</w:t>
      </w:r>
      <w:r w:rsidR="00564CDD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.2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Pr="00F65C89">
        <w:rPr>
          <w:rFonts w:asciiTheme="minorHAnsi" w:hAnsiTheme="minorHAnsi" w:cstheme="minorHAnsi"/>
          <w:sz w:val="20"/>
          <w:szCs w:val="20"/>
          <w:lang w:val="sl-SI"/>
        </w:rPr>
        <w:t>–</w:t>
      </w:r>
      <w:r w:rsidR="00564CDD" w:rsidRPr="00F65C89"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  <w:r w:rsidR="00564CDD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R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azlog za priključite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34A9A" w:rsidRPr="00F65C89" w14:paraId="4193FE29" w14:textId="77777777" w:rsidTr="00611638">
        <w:trPr>
          <w:cantSplit/>
          <w:trHeight w:val="276"/>
        </w:trPr>
        <w:tc>
          <w:tcPr>
            <w:tcW w:w="9639" w:type="dxa"/>
            <w:shd w:val="pct15" w:color="auto" w:fill="auto"/>
          </w:tcPr>
          <w:p w14:paraId="0075C85B" w14:textId="77777777" w:rsidR="00834A9A" w:rsidRPr="00F65C89" w:rsidRDefault="007D7358" w:rsidP="0061163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osimo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,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navedite naziv partnerja, </w:t>
            </w:r>
            <w:r w:rsidR="00D7147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ki je odstopil.</w:t>
            </w:r>
          </w:p>
        </w:tc>
      </w:tr>
      <w:tr w:rsidR="00834A9A" w:rsidRPr="00F65C89" w14:paraId="1B05D655" w14:textId="77777777" w:rsidTr="00611638">
        <w:trPr>
          <w:cantSplit/>
          <w:trHeight w:val="276"/>
        </w:trPr>
        <w:tc>
          <w:tcPr>
            <w:tcW w:w="9639" w:type="dxa"/>
          </w:tcPr>
          <w:p w14:paraId="658A4016" w14:textId="77777777" w:rsidR="00834A9A" w:rsidRPr="00F65C89" w:rsidRDefault="00794E84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0"/>
          </w:p>
          <w:p w14:paraId="03C98574" w14:textId="77777777" w:rsidR="00F73CC7" w:rsidRPr="00F65C89" w:rsidRDefault="00F73CC7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65117779" w14:textId="77777777" w:rsidR="00F73CC7" w:rsidRPr="00F65C89" w:rsidRDefault="00F73CC7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6A214FF8" w14:textId="77777777" w:rsidR="00F73CC7" w:rsidRPr="00F65C89" w:rsidRDefault="00F73CC7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49FC2A4F" w14:textId="77777777" w:rsidR="00564CDD" w:rsidRPr="00F65C89" w:rsidRDefault="00564CDD" w:rsidP="00794E84">
      <w:pPr>
        <w:keepNext/>
        <w:rPr>
          <w:rFonts w:asciiTheme="minorHAnsi" w:hAnsiTheme="minorHAnsi" w:cstheme="minorHAnsi"/>
          <w:sz w:val="20"/>
          <w:szCs w:val="20"/>
          <w:lang w:val="sl-SI"/>
        </w:rPr>
      </w:pPr>
    </w:p>
    <w:p w14:paraId="69EFF1B6" w14:textId="77777777" w:rsidR="00794E84" w:rsidRPr="00F65C89" w:rsidRDefault="00794E84" w:rsidP="00CA5A51">
      <w:pPr>
        <w:keepNext/>
        <w:rPr>
          <w:rFonts w:asciiTheme="minorHAnsi" w:hAnsiTheme="minorHAnsi" w:cstheme="minorHAnsi"/>
          <w:sz w:val="20"/>
          <w:szCs w:val="20"/>
          <w:lang w:val="sl-SI"/>
        </w:rPr>
      </w:pPr>
    </w:p>
    <w:p w14:paraId="3518CB3A" w14:textId="77777777" w:rsidR="00CA5A51" w:rsidRPr="00F65C89" w:rsidRDefault="00CA5A51" w:rsidP="00834A9A">
      <w:pPr>
        <w:keepNext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7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3"/>
      </w:tblGrid>
      <w:tr w:rsidR="00834A9A" w:rsidRPr="00F65C89" w14:paraId="18CF5611" w14:textId="77777777" w:rsidTr="00DA63F4">
        <w:trPr>
          <w:trHeight w:val="276"/>
        </w:trPr>
        <w:tc>
          <w:tcPr>
            <w:tcW w:w="9673" w:type="dxa"/>
            <w:shd w:val="pct20" w:color="auto" w:fill="auto"/>
          </w:tcPr>
          <w:p w14:paraId="1339506E" w14:textId="77777777" w:rsidR="00834A9A" w:rsidRPr="00F65C89" w:rsidRDefault="007D7358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Splošni opis nadomestnega partnerja (partnerjev), ki se priključuje projektu: velikost, obseg dela, področja ekspertize in kompetenc v povezavi s projektnim predlogom (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 na partnerja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,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če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je več kot eden)</w:t>
            </w:r>
          </w:p>
        </w:tc>
      </w:tr>
      <w:tr w:rsidR="00834A9A" w:rsidRPr="00F65C89" w14:paraId="3BCB3AB9" w14:textId="77777777" w:rsidTr="00F73CC7">
        <w:trPr>
          <w:trHeight w:val="276"/>
        </w:trPr>
        <w:tc>
          <w:tcPr>
            <w:tcW w:w="9673" w:type="dxa"/>
            <w:shd w:val="clear" w:color="auto" w:fill="auto"/>
          </w:tcPr>
          <w:p w14:paraId="6525964D" w14:textId="77777777" w:rsidR="00834A9A" w:rsidRPr="00F65C89" w:rsidRDefault="00794E84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end"/>
            </w:r>
            <w:bookmarkEnd w:id="51"/>
          </w:p>
          <w:p w14:paraId="6E03F6CA" w14:textId="77777777" w:rsidR="007D7358" w:rsidRPr="00F65C89" w:rsidRDefault="007D7358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291F9606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</w:tbl>
    <w:p w14:paraId="7E989D2D" w14:textId="77777777" w:rsidR="00564CDD" w:rsidRPr="00F65C89" w:rsidRDefault="00564CDD" w:rsidP="00834A9A">
      <w:pPr>
        <w:keepNext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4CDD" w:rsidRPr="00F65C89" w14:paraId="129A90DB" w14:textId="77777777" w:rsidTr="00120570">
        <w:trPr>
          <w:trHeight w:val="276"/>
        </w:trPr>
        <w:tc>
          <w:tcPr>
            <w:tcW w:w="9639" w:type="dxa"/>
            <w:shd w:val="pct20" w:color="auto" w:fill="auto"/>
          </w:tcPr>
          <w:p w14:paraId="3FD2BC9C" w14:textId="77777777" w:rsidR="00564CDD" w:rsidRPr="00F65C89" w:rsidRDefault="00564CDD" w:rsidP="00C9260E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</w:t>
            </w:r>
            <w:r w:rsidR="007D7358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azlogi za priključitev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(</w:t>
            </w:r>
            <w:r w:rsidR="007D7358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ajveč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7D7358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trani)</w:t>
            </w:r>
          </w:p>
        </w:tc>
      </w:tr>
      <w:tr w:rsidR="00564CDD" w:rsidRPr="00F65C89" w14:paraId="692EED91" w14:textId="77777777" w:rsidTr="00F73CC7">
        <w:trPr>
          <w:trHeight w:val="276"/>
        </w:trPr>
        <w:tc>
          <w:tcPr>
            <w:tcW w:w="9639" w:type="dxa"/>
            <w:shd w:val="clear" w:color="auto" w:fill="auto"/>
          </w:tcPr>
          <w:p w14:paraId="4EB3CF6A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2"/>
          </w:p>
          <w:p w14:paraId="6328F5A4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35647024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485CC15F" w14:textId="77777777" w:rsidR="00834A9A" w:rsidRPr="00F65C89" w:rsidRDefault="00834A9A" w:rsidP="00834A9A">
      <w:pPr>
        <w:rPr>
          <w:rFonts w:asciiTheme="minorHAnsi" w:hAnsiTheme="minorHAnsi" w:cstheme="minorHAnsi"/>
          <w:sz w:val="20"/>
          <w:szCs w:val="20"/>
          <w:highlight w:val="yellow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34A9A" w:rsidRPr="00F65C89" w14:paraId="4312DA8A" w14:textId="77777777" w:rsidTr="00120570">
        <w:tc>
          <w:tcPr>
            <w:tcW w:w="9639" w:type="dxa"/>
            <w:shd w:val="pct20" w:color="auto" w:fill="auto"/>
          </w:tcPr>
          <w:p w14:paraId="2973305B" w14:textId="77777777" w:rsidR="00834A9A" w:rsidRPr="00F65C89" w:rsidRDefault="007D7358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>Spretnosti in ekspertiza ključnega osebja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>,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 xml:space="preserve"> vključenega v projekt na novi partnerski organizaciji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 xml:space="preserve">,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>ki se priključuje projektu</w:t>
            </w:r>
            <w:r w:rsidR="00DE343F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 xml:space="preserve">(omejitev je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>pet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 xml:space="preserve"> vrstic na osebo)</w:t>
            </w:r>
          </w:p>
        </w:tc>
      </w:tr>
      <w:tr w:rsidR="00834A9A" w:rsidRPr="00F65C89" w14:paraId="47EA2311" w14:textId="77777777" w:rsidTr="00120570">
        <w:tc>
          <w:tcPr>
            <w:tcW w:w="9639" w:type="dxa"/>
          </w:tcPr>
          <w:p w14:paraId="4556C4E9" w14:textId="77777777" w:rsidR="00834A9A" w:rsidRPr="00F65C89" w:rsidRDefault="00794E84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3"/>
          </w:p>
          <w:p w14:paraId="2CCD0440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5028CA6A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7C5025DA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4CDD" w:rsidRPr="00F65C89" w14:paraId="79E1E49A" w14:textId="77777777" w:rsidTr="00120570">
        <w:tc>
          <w:tcPr>
            <w:tcW w:w="9639" w:type="dxa"/>
            <w:shd w:val="pct20" w:color="auto" w:fill="auto"/>
          </w:tcPr>
          <w:p w14:paraId="29C924DE" w14:textId="77777777" w:rsidR="00076B4D" w:rsidRPr="00F65C89" w:rsidRDefault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Prevzete naloge s strani novega partnerja in/ali porazdelitev nalog med vse partnerje 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(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)</w:t>
            </w:r>
          </w:p>
          <w:p w14:paraId="2498181D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564CDD" w:rsidRPr="00F65C89" w14:paraId="72F6E98C" w14:textId="77777777" w:rsidTr="00120570">
        <w:tc>
          <w:tcPr>
            <w:tcW w:w="9639" w:type="dxa"/>
          </w:tcPr>
          <w:p w14:paraId="6A0BE081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4"/>
          </w:p>
          <w:p w14:paraId="64B098BE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65E08FBB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056AA04A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6693F73F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</w:t>
      </w:r>
      <w:r w:rsidR="00076B4D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rosimo</w:t>
      </w:r>
      <w:r w:rsidR="00A91615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="00076B4D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dodajte strani, če je potrebno.</w:t>
      </w:r>
    </w:p>
    <w:p w14:paraId="558106D9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51F0A04D" w14:textId="56FAC8E6" w:rsidR="008665A0" w:rsidRPr="00F65C89" w:rsidRDefault="00076B4D" w:rsidP="008665A0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Seznam </w:t>
      </w:r>
      <w:r w:rsidR="00213B0F">
        <w:rPr>
          <w:rFonts w:asciiTheme="minorHAnsi" w:hAnsiTheme="minorHAnsi" w:cstheme="minorHAnsi"/>
          <w:b/>
          <w:bCs/>
          <w:sz w:val="20"/>
          <w:szCs w:val="20"/>
          <w:lang w:val="sl-SI"/>
        </w:rPr>
        <w:t>dokumentov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 ki jih pošljite skupaj z</w:t>
      </w:r>
      <w:r w:rsidR="008665A0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zahtevkom za spremembo </w:t>
      </w:r>
      <w:r w:rsidR="00F95DDF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sporazuma</w:t>
      </w:r>
      <w:r w:rsidR="008665A0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:</w:t>
      </w:r>
    </w:p>
    <w:p w14:paraId="17429247" w14:textId="77777777" w:rsidR="00076B4D" w:rsidRPr="00213B0F" w:rsidRDefault="00DE343F" w:rsidP="00213B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213B0F">
        <w:rPr>
          <w:rFonts w:asciiTheme="minorHAnsi" w:hAnsiTheme="minorHAnsi" w:cstheme="minorHAnsi"/>
          <w:sz w:val="20"/>
          <w:szCs w:val="20"/>
          <w:lang w:val="sl-SI"/>
        </w:rPr>
        <w:t xml:space="preserve">originalno </w:t>
      </w:r>
      <w:r w:rsidR="00076B4D" w:rsidRPr="00213B0F">
        <w:rPr>
          <w:rFonts w:asciiTheme="minorHAnsi" w:hAnsiTheme="minorHAnsi" w:cstheme="minorHAnsi"/>
          <w:sz w:val="20"/>
          <w:szCs w:val="20"/>
          <w:lang w:val="sl-SI"/>
        </w:rPr>
        <w:t xml:space="preserve">mandatno pismo, vključujoč partnerjevo sofinanciranje, datirano, podpisano s strani uradnega </w:t>
      </w:r>
      <w:r w:rsidR="0005722A" w:rsidRPr="00213B0F">
        <w:rPr>
          <w:rFonts w:asciiTheme="minorHAnsi" w:hAnsiTheme="minorHAnsi" w:cstheme="minorHAnsi"/>
          <w:sz w:val="20"/>
          <w:szCs w:val="20"/>
          <w:lang w:val="sl-SI"/>
        </w:rPr>
        <w:t xml:space="preserve">pravnega </w:t>
      </w:r>
      <w:r w:rsidR="00076B4D" w:rsidRPr="00213B0F">
        <w:rPr>
          <w:rFonts w:asciiTheme="minorHAnsi" w:hAnsiTheme="minorHAnsi" w:cstheme="minorHAnsi"/>
          <w:sz w:val="20"/>
          <w:szCs w:val="20"/>
          <w:lang w:val="sl-SI"/>
        </w:rPr>
        <w:t>zastopnika organizacije, ki se priključuje projektu</w:t>
      </w:r>
      <w:r w:rsidR="008665A0" w:rsidRPr="00213B0F">
        <w:rPr>
          <w:rFonts w:asciiTheme="minorHAnsi" w:hAnsiTheme="minorHAnsi" w:cstheme="minorHAnsi"/>
          <w:sz w:val="20"/>
          <w:szCs w:val="20"/>
          <w:lang w:val="sl-SI"/>
        </w:rPr>
        <w:t xml:space="preserve"> (ob vložitvi zahtevka dovolj skenirano, najkasneje ob podpisu dodatka k </w:t>
      </w:r>
      <w:r w:rsidR="004A3441" w:rsidRPr="00213B0F">
        <w:rPr>
          <w:rFonts w:asciiTheme="minorHAnsi" w:hAnsiTheme="minorHAnsi" w:cstheme="minorHAnsi"/>
          <w:sz w:val="20"/>
          <w:szCs w:val="20"/>
          <w:lang w:val="sl-SI"/>
        </w:rPr>
        <w:t xml:space="preserve">sporazumu </w:t>
      </w:r>
      <w:r w:rsidR="008665A0" w:rsidRPr="00213B0F">
        <w:rPr>
          <w:rFonts w:asciiTheme="minorHAnsi" w:hAnsiTheme="minorHAnsi" w:cstheme="minorHAnsi"/>
          <w:sz w:val="20"/>
          <w:szCs w:val="20"/>
          <w:lang w:val="sl-SI"/>
        </w:rPr>
        <w:t>morate predložiti original);</w:t>
      </w:r>
    </w:p>
    <w:p w14:paraId="147C547D" w14:textId="77777777" w:rsidR="00213B0F" w:rsidRDefault="00076B4D" w:rsidP="00076B4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213B0F">
        <w:rPr>
          <w:rFonts w:asciiTheme="minorHAnsi" w:hAnsiTheme="minorHAnsi" w:cstheme="minorHAnsi"/>
          <w:sz w:val="20"/>
          <w:szCs w:val="20"/>
          <w:lang w:val="sl-SI"/>
        </w:rPr>
        <w:t>prenovljeno tabelo s seznamom partnerjev in sredstvi po partnerjih.</w:t>
      </w:r>
    </w:p>
    <w:p w14:paraId="41F2B978" w14:textId="0FC4CFDF" w:rsidR="00076B4D" w:rsidRPr="00213B0F" w:rsidRDefault="00076B4D" w:rsidP="00213B0F">
      <w:pPr>
        <w:pStyle w:val="ListParagraph"/>
        <w:rPr>
          <w:rFonts w:asciiTheme="minorHAnsi" w:hAnsiTheme="minorHAnsi" w:cstheme="minorHAnsi"/>
          <w:sz w:val="20"/>
          <w:szCs w:val="20"/>
          <w:lang w:val="sl-SI"/>
        </w:rPr>
      </w:pPr>
      <w:r w:rsidRPr="00213B0F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Nadomestitev partnerja/partnerjev navadno pripelje do spremembe prvotnega proračuna. Zato bo </w:t>
      </w:r>
      <w:r w:rsidR="00DE343F" w:rsidRPr="00213B0F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verjetno </w:t>
      </w:r>
      <w:r w:rsidR="00A91615" w:rsidRPr="00213B0F">
        <w:rPr>
          <w:rFonts w:asciiTheme="minorHAnsi" w:hAnsiTheme="minorHAnsi" w:cstheme="minorHAnsi"/>
          <w:bCs/>
          <w:sz w:val="20"/>
          <w:szCs w:val="20"/>
          <w:lang w:val="sl-SI"/>
        </w:rPr>
        <w:t>treba</w:t>
      </w:r>
      <w:r w:rsidRPr="00213B0F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popraviti in upoštevati nove finančne tabele</w:t>
      </w:r>
      <w:r w:rsidR="00213B0F" w:rsidRPr="00213B0F">
        <w:rPr>
          <w:rFonts w:asciiTheme="minorHAnsi" w:hAnsiTheme="minorHAnsi" w:cstheme="minorHAnsi"/>
          <w:bCs/>
          <w:sz w:val="20"/>
          <w:szCs w:val="20"/>
          <w:lang w:val="sl-SI"/>
        </w:rPr>
        <w:t>.</w:t>
      </w:r>
    </w:p>
    <w:p w14:paraId="17C2014B" w14:textId="77777777" w:rsidR="00564CDD" w:rsidRPr="00F65C89" w:rsidRDefault="00564CDD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08B865C7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25253A5E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br w:type="page"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564CDD" w:rsidRPr="00F65C89" w14:paraId="5CAAD94D" w14:textId="77777777" w:rsidTr="00834A9A">
        <w:trPr>
          <w:cantSplit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3CEF08" w14:textId="29EFA91E" w:rsidR="00564CDD" w:rsidRPr="00F65C89" w:rsidRDefault="00813315" w:rsidP="00076B4D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lastRenderedPageBreak/>
              <w:t>C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</w:r>
            <w:r w:rsidR="00076B4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Sprememba </w:t>
            </w:r>
            <w:r w:rsidR="0041588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ojekt</w:t>
            </w:r>
            <w:r w:rsidR="00DE343F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nega rezultata oz. </w:t>
            </w:r>
            <w:r w:rsidR="00076B4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delovnega programa</w:t>
            </w:r>
            <w:r w:rsidR="00213B0F" w:rsidRPr="00213B0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sl-SI"/>
              </w:rPr>
              <w:t>3</w:t>
            </w:r>
          </w:p>
        </w:tc>
      </w:tr>
    </w:tbl>
    <w:p w14:paraId="215F3F2F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5E07AA3D" w14:textId="21579F88" w:rsidR="00076B4D" w:rsidRPr="00F65C89" w:rsidRDefault="00076B4D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rosimo</w:t>
      </w:r>
      <w:r w:rsidR="00A91615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,</w:t>
      </w:r>
      <w:r w:rsidR="00082EA0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navedite projektne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rezultate (</w:t>
      </w:r>
      <w:r w:rsidR="00082EA0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R</w:t>
      </w: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) in natančno pojasnite, kaj želite spremeniti </w:t>
      </w:r>
      <w:r w:rsidR="00D71474" w:rsidRPr="00F65C89">
        <w:rPr>
          <w:rFonts w:asciiTheme="minorHAnsi" w:hAnsiTheme="minorHAnsi" w:cstheme="minorHAnsi"/>
          <w:bCs/>
          <w:sz w:val="20"/>
          <w:szCs w:val="20"/>
          <w:lang w:val="sl-SI"/>
        </w:rPr>
        <w:t>(prosimo, da uporabite oznake iz prijavnega obrazca).</w:t>
      </w:r>
    </w:p>
    <w:p w14:paraId="671AE0E4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984"/>
        <w:gridCol w:w="1843"/>
        <w:gridCol w:w="2551"/>
      </w:tblGrid>
      <w:tr w:rsidR="00564CDD" w:rsidRPr="00F65C89" w14:paraId="2790849E" w14:textId="77777777" w:rsidTr="004C031A">
        <w:trPr>
          <w:cantSplit/>
          <w:trHeight w:val="627"/>
        </w:trPr>
        <w:tc>
          <w:tcPr>
            <w:tcW w:w="7763" w:type="dxa"/>
            <w:gridSpan w:val="4"/>
            <w:shd w:val="pct20" w:color="000000" w:fill="FFFFFF"/>
          </w:tcPr>
          <w:p w14:paraId="0D3278E7" w14:textId="62507D1F" w:rsidR="00564CDD" w:rsidRPr="00F65C89" w:rsidRDefault="0091343C" w:rsidP="005C29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ojektni</w:t>
            </w:r>
            <w:r w:rsidR="00764F4C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076B4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ezu</w:t>
            </w:r>
            <w:r w:rsidR="00082EA0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ltati (PR</w:t>
            </w:r>
            <w:r w:rsidR="00076B4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2551" w:type="dxa"/>
            <w:vMerge w:val="restart"/>
            <w:shd w:val="pct20" w:color="000000" w:fill="FFFFFF"/>
          </w:tcPr>
          <w:p w14:paraId="6454E2E0" w14:textId="77777777" w:rsidR="00564CDD" w:rsidRPr="00F65C89" w:rsidRDefault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odelujoče organizacije</w:t>
            </w:r>
          </w:p>
        </w:tc>
      </w:tr>
      <w:tr w:rsidR="00564CDD" w:rsidRPr="00F65C89" w14:paraId="4A8A83E7" w14:textId="77777777" w:rsidTr="00794E84">
        <w:trPr>
          <w:cantSplit/>
          <w:trHeight w:val="565"/>
        </w:trPr>
        <w:tc>
          <w:tcPr>
            <w:tcW w:w="1101" w:type="dxa"/>
            <w:shd w:val="pct20" w:color="000000" w:fill="FFFFFF"/>
          </w:tcPr>
          <w:p w14:paraId="6E3C61AF" w14:textId="77777777" w:rsidR="00794E84" w:rsidRPr="00F65C89" w:rsidRDefault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Št.</w:t>
            </w:r>
            <w:r w:rsidR="00082EA0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1, 2, 3 …</w:t>
            </w:r>
          </w:p>
        </w:tc>
        <w:tc>
          <w:tcPr>
            <w:tcW w:w="2835" w:type="dxa"/>
            <w:shd w:val="pct20" w:color="000000" w:fill="FFFFFF"/>
          </w:tcPr>
          <w:p w14:paraId="1D7C70EF" w14:textId="44DCEAB9" w:rsidR="00564CDD" w:rsidRPr="00F65C89" w:rsidRDefault="00082EA0" w:rsidP="005C29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aslov PR</w:t>
            </w:r>
          </w:p>
        </w:tc>
        <w:tc>
          <w:tcPr>
            <w:tcW w:w="1984" w:type="dxa"/>
            <w:tcBorders>
              <w:bottom w:val="nil"/>
            </w:tcBorders>
            <w:shd w:val="pct20" w:color="000000" w:fill="FFFFFF"/>
          </w:tcPr>
          <w:p w14:paraId="4A054C20" w14:textId="77777777" w:rsidR="00564CDD" w:rsidRPr="00F65C89" w:rsidRDefault="00076B4D" w:rsidP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Datum začetka (d</w:t>
            </w:r>
            <w:r w:rsidR="00043A4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d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/m</w:t>
            </w:r>
            <w:r w:rsidR="00043A4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m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/l</w:t>
            </w:r>
            <w:r w:rsidR="00043A4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lll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pct20" w:color="000000" w:fill="FFFFFF"/>
          </w:tcPr>
          <w:p w14:paraId="48465685" w14:textId="77777777" w:rsidR="00076B4D" w:rsidRPr="00F65C89" w:rsidRDefault="00076B4D" w:rsidP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Datum zaključka</w:t>
            </w:r>
          </w:p>
          <w:p w14:paraId="4D71FF90" w14:textId="77777777" w:rsidR="00564CDD" w:rsidRPr="00F65C89" w:rsidRDefault="00043A44" w:rsidP="00076B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(d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d/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m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m/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lll</w:t>
            </w:r>
            <w:r w:rsidR="00076B4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l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2551" w:type="dxa"/>
            <w:vMerge/>
            <w:shd w:val="pct20" w:color="000000" w:fill="FFFFFF"/>
          </w:tcPr>
          <w:p w14:paraId="29660996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564CDD" w:rsidRPr="00F65C89" w14:paraId="73EB655E" w14:textId="77777777" w:rsidTr="00794E84">
        <w:trPr>
          <w:cantSplit/>
          <w:trHeight w:val="275"/>
        </w:trPr>
        <w:tc>
          <w:tcPr>
            <w:tcW w:w="1101" w:type="dxa"/>
          </w:tcPr>
          <w:p w14:paraId="3EF3088A" w14:textId="29C66BC7" w:rsidR="00564CDD" w:rsidRPr="00F65C89" w:rsidRDefault="00082E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5"/>
          </w:p>
        </w:tc>
        <w:tc>
          <w:tcPr>
            <w:tcW w:w="2835" w:type="dxa"/>
          </w:tcPr>
          <w:p w14:paraId="0C9B64E3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6"/>
          </w:p>
        </w:tc>
        <w:tc>
          <w:tcPr>
            <w:tcW w:w="1984" w:type="dxa"/>
            <w:shd w:val="clear" w:color="000000" w:fill="FFFFFF"/>
          </w:tcPr>
          <w:p w14:paraId="407A0845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7"/>
          </w:p>
        </w:tc>
        <w:tc>
          <w:tcPr>
            <w:tcW w:w="1843" w:type="dxa"/>
            <w:shd w:val="clear" w:color="000000" w:fill="FFFFFF"/>
          </w:tcPr>
          <w:p w14:paraId="249C1490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8"/>
          </w:p>
        </w:tc>
        <w:tc>
          <w:tcPr>
            <w:tcW w:w="2551" w:type="dxa"/>
          </w:tcPr>
          <w:p w14:paraId="12CD9575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9"/>
          </w:p>
        </w:tc>
      </w:tr>
      <w:tr w:rsidR="00564CDD" w:rsidRPr="00F65C89" w14:paraId="7217CCCB" w14:textId="77777777" w:rsidTr="00794E84">
        <w:trPr>
          <w:cantSplit/>
          <w:trHeight w:val="275"/>
        </w:trPr>
        <w:tc>
          <w:tcPr>
            <w:tcW w:w="1101" w:type="dxa"/>
          </w:tcPr>
          <w:p w14:paraId="289CCC5F" w14:textId="3CAD98BD" w:rsidR="00564CDD" w:rsidRPr="00F65C89" w:rsidRDefault="00082E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0"/>
          </w:p>
        </w:tc>
        <w:tc>
          <w:tcPr>
            <w:tcW w:w="2835" w:type="dxa"/>
          </w:tcPr>
          <w:p w14:paraId="225930DB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</w:instrText>
            </w:r>
            <w:bookmarkStart w:id="61" w:name="Text63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1"/>
          </w:p>
        </w:tc>
        <w:tc>
          <w:tcPr>
            <w:tcW w:w="1984" w:type="dxa"/>
            <w:shd w:val="clear" w:color="000000" w:fill="FFFFFF"/>
          </w:tcPr>
          <w:p w14:paraId="52B3FAF4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2"/>
          </w:p>
        </w:tc>
        <w:tc>
          <w:tcPr>
            <w:tcW w:w="1843" w:type="dxa"/>
            <w:shd w:val="clear" w:color="000000" w:fill="FFFFFF"/>
          </w:tcPr>
          <w:p w14:paraId="5DAF41B9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3"/>
          </w:p>
        </w:tc>
        <w:tc>
          <w:tcPr>
            <w:tcW w:w="2551" w:type="dxa"/>
          </w:tcPr>
          <w:p w14:paraId="2779434E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4"/>
          </w:p>
        </w:tc>
      </w:tr>
      <w:tr w:rsidR="00564CDD" w:rsidRPr="00F65C89" w14:paraId="56B5FA3C" w14:textId="77777777" w:rsidTr="00794E84">
        <w:trPr>
          <w:cantSplit/>
          <w:trHeight w:val="275"/>
        </w:trPr>
        <w:tc>
          <w:tcPr>
            <w:tcW w:w="1101" w:type="dxa"/>
          </w:tcPr>
          <w:p w14:paraId="16187033" w14:textId="10E6B451" w:rsidR="00564CDD" w:rsidRPr="00F65C89" w:rsidRDefault="00082E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5"/>
          </w:p>
        </w:tc>
        <w:tc>
          <w:tcPr>
            <w:tcW w:w="2835" w:type="dxa"/>
          </w:tcPr>
          <w:p w14:paraId="42951018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6"/>
          </w:p>
        </w:tc>
        <w:tc>
          <w:tcPr>
            <w:tcW w:w="1984" w:type="dxa"/>
            <w:shd w:val="clear" w:color="000000" w:fill="FFFFFF"/>
          </w:tcPr>
          <w:p w14:paraId="6B975211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7"/>
          </w:p>
        </w:tc>
        <w:tc>
          <w:tcPr>
            <w:tcW w:w="1843" w:type="dxa"/>
            <w:shd w:val="clear" w:color="000000" w:fill="FFFFFF"/>
          </w:tcPr>
          <w:p w14:paraId="27343EDA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8"/>
          </w:p>
        </w:tc>
        <w:tc>
          <w:tcPr>
            <w:tcW w:w="2551" w:type="dxa"/>
          </w:tcPr>
          <w:p w14:paraId="1A5C0199" w14:textId="77777777" w:rsidR="00564CDD" w:rsidRPr="00F65C89" w:rsidRDefault="00794E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69"/>
          </w:p>
        </w:tc>
      </w:tr>
      <w:tr w:rsidR="00564CDD" w:rsidRPr="00F65C89" w14:paraId="6EADBFD5" w14:textId="77777777" w:rsidTr="00794E84">
        <w:trPr>
          <w:cantSplit/>
          <w:trHeight w:val="275"/>
        </w:trPr>
        <w:tc>
          <w:tcPr>
            <w:tcW w:w="1101" w:type="dxa"/>
          </w:tcPr>
          <w:p w14:paraId="1E4DBDB8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…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</w:tcPr>
          <w:p w14:paraId="2774013B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shd w:val="clear" w:color="000000" w:fill="FFFFFF"/>
          </w:tcPr>
          <w:p w14:paraId="285FEF8E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shd w:val="clear" w:color="000000" w:fill="FFFFFF"/>
          </w:tcPr>
          <w:p w14:paraId="0375DA21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</w:tcPr>
          <w:p w14:paraId="5B3DD8A9" w14:textId="77777777" w:rsidR="00564CDD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A53290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788"/>
      </w:tblGrid>
      <w:tr w:rsidR="00564CDD" w:rsidRPr="00F65C89" w14:paraId="5E646A91" w14:textId="77777777" w:rsidTr="00DE4E1F">
        <w:trPr>
          <w:cantSplit/>
          <w:trHeight w:val="333"/>
        </w:trPr>
        <w:tc>
          <w:tcPr>
            <w:tcW w:w="1526" w:type="dxa"/>
            <w:shd w:val="pct20" w:color="000000" w:fill="FFFFFF"/>
          </w:tcPr>
          <w:p w14:paraId="4E916C3E" w14:textId="77777777" w:rsidR="00564CDD" w:rsidRPr="00F65C89" w:rsidRDefault="009134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ojektni</w:t>
            </w:r>
            <w:r w:rsidR="00DE4E1F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rezultati</w:t>
            </w:r>
          </w:p>
        </w:tc>
        <w:tc>
          <w:tcPr>
            <w:tcW w:w="8788" w:type="dxa"/>
            <w:shd w:val="pct20" w:color="000000" w:fill="FFFFFF"/>
          </w:tcPr>
          <w:p w14:paraId="3BF26DA0" w14:textId="3CAF0B35" w:rsidR="00564CDD" w:rsidRPr="00F65C89" w:rsidRDefault="00DE4E1F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Predlagana sprememba k delovnemu programu, vključno z </w:t>
            </w:r>
            <w:r w:rsidR="007901D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obrazložitvijo</w:t>
            </w:r>
            <w:r w:rsidR="0005722A" w:rsidRPr="00F65C89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ootnoteReference w:id="4"/>
            </w:r>
            <w:r w:rsidR="0005722A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(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trani)</w:t>
            </w:r>
          </w:p>
        </w:tc>
      </w:tr>
      <w:tr w:rsidR="00794E84" w:rsidRPr="00F65C89" w14:paraId="1D4F4DF0" w14:textId="77777777" w:rsidTr="00DE4E1F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4D59158A" w14:textId="03FF3956" w:rsidR="00794E84" w:rsidRPr="00F65C89" w:rsidRDefault="00082E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70"/>
          </w:p>
        </w:tc>
        <w:tc>
          <w:tcPr>
            <w:tcW w:w="8788" w:type="dxa"/>
            <w:shd w:val="clear" w:color="000000" w:fill="FFFFFF"/>
          </w:tcPr>
          <w:p w14:paraId="6D9C394E" w14:textId="224DB3D7" w:rsidR="005705A1" w:rsidRPr="00F65C89" w:rsidRDefault="00794E84" w:rsidP="00312C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94E84" w:rsidRPr="00F65C89" w14:paraId="09E5576D" w14:textId="77777777" w:rsidTr="00DE4E1F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066DB98C" w14:textId="73088C6B" w:rsidR="00794E84" w:rsidRPr="00F65C89" w:rsidRDefault="00082E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71"/>
          </w:p>
        </w:tc>
        <w:tc>
          <w:tcPr>
            <w:tcW w:w="8788" w:type="dxa"/>
            <w:shd w:val="clear" w:color="000000" w:fill="FFFFFF"/>
          </w:tcPr>
          <w:p w14:paraId="3A73DCAB" w14:textId="19F912CE" w:rsidR="005705A1" w:rsidRPr="00F65C89" w:rsidRDefault="00794E84" w:rsidP="00312C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94E84" w:rsidRPr="00F65C89" w14:paraId="513DA211" w14:textId="77777777" w:rsidTr="00DE4E1F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3E57B921" w14:textId="50561B58" w:rsidR="00794E84" w:rsidRPr="00F65C89" w:rsidRDefault="00082EA0" w:rsidP="002A66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R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794E8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72"/>
          </w:p>
        </w:tc>
        <w:tc>
          <w:tcPr>
            <w:tcW w:w="8788" w:type="dxa"/>
            <w:shd w:val="clear" w:color="000000" w:fill="FFFFFF"/>
          </w:tcPr>
          <w:p w14:paraId="4665FA3C" w14:textId="03531832" w:rsidR="005705A1" w:rsidRPr="00F65C89" w:rsidRDefault="00794E84" w:rsidP="00312C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64CDD" w:rsidRPr="00F65C89" w14:paraId="41263F4E" w14:textId="77777777" w:rsidTr="00DE4E1F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447F50F3" w14:textId="77777777" w:rsidR="00564CDD" w:rsidRPr="00F65C89" w:rsidRDefault="00564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…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="00C526F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788" w:type="dxa"/>
            <w:shd w:val="clear" w:color="000000" w:fill="FFFFFF"/>
          </w:tcPr>
          <w:p w14:paraId="63514DE5" w14:textId="25D3E1D9" w:rsidR="005705A1" w:rsidRPr="00F65C89" w:rsidRDefault="00C52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3576980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7B774F5A" w14:textId="77777777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2B2C39A4" w14:textId="2ECD8944" w:rsidR="00564CDD" w:rsidRPr="00F65C89" w:rsidRDefault="00564CDD">
      <w:p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5AAC0B7D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5419C1F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10EFF59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766A1A6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7540625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D7C6CB1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962A56E" w14:textId="77777777" w:rsidR="0005722A" w:rsidRPr="00F65C89" w:rsidRDefault="0005722A" w:rsidP="0005722A">
      <w:pPr>
        <w:pStyle w:val="FootnoteText"/>
        <w:rPr>
          <w:rFonts w:asciiTheme="minorHAnsi" w:hAnsiTheme="minorHAnsi" w:cstheme="minorHAnsi"/>
          <w:lang w:val="sl-SI"/>
        </w:rPr>
      </w:pPr>
    </w:p>
    <w:p w14:paraId="087152B8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64CDD" w:rsidRPr="00F65C89" w14:paraId="69B94172" w14:textId="7777777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7F0394" w14:textId="63160BBC" w:rsidR="00564CDD" w:rsidRPr="00F65C89" w:rsidRDefault="00213B0F" w:rsidP="007F7350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lastRenderedPageBreak/>
              <w:t>D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</w:r>
            <w:r w:rsidR="007F7350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prememba bančnega računa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ED4F98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ali naziva organizacije</w:t>
            </w:r>
          </w:p>
        </w:tc>
      </w:tr>
    </w:tbl>
    <w:p w14:paraId="031095D9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2E515ABC" w14:textId="5A0AA535" w:rsidR="009F2A17" w:rsidRPr="00F65C89" w:rsidRDefault="00213B0F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SPREMEMBA BANČNEGA RAČUNA</w:t>
      </w:r>
      <w:r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 - </w:t>
      </w:r>
      <w:r w:rsidR="009F2A17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ODATKI O BANČNEM RAČUNU</w:t>
      </w:r>
    </w:p>
    <w:p w14:paraId="02129AEC" w14:textId="6CB64EDD" w:rsidR="00564CDD" w:rsidRPr="00F65C89" w:rsidRDefault="00564CDD">
      <w:pPr>
        <w:tabs>
          <w:tab w:val="left" w:pos="260"/>
          <w:tab w:val="left" w:pos="1124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1ECDF1D4" w14:textId="4A79F380" w:rsidR="00564CDD" w:rsidRPr="00F65C89" w:rsidRDefault="00564CDD">
      <w:pPr>
        <w:tabs>
          <w:tab w:val="left" w:pos="260"/>
          <w:tab w:val="left" w:pos="1124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216E10A5" w14:textId="1532E7E9" w:rsidR="00564CDD" w:rsidRPr="00F65C89" w:rsidRDefault="006C6786">
      <w:pPr>
        <w:rPr>
          <w:rFonts w:asciiTheme="minorHAnsi" w:hAnsiTheme="minorHAnsi" w:cstheme="minorHAnsi"/>
          <w:b/>
          <w:i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iCs/>
          <w:sz w:val="20"/>
          <w:szCs w:val="20"/>
          <w:lang w:val="sl-SI"/>
        </w:rPr>
        <w:t xml:space="preserve">Prosimo, priložite izpolnjen in podpisan obrazec </w:t>
      </w:r>
      <w:r w:rsidRPr="00F65C89">
        <w:rPr>
          <w:rFonts w:asciiTheme="minorHAnsi" w:hAnsiTheme="minorHAnsi" w:cstheme="minorHAnsi"/>
          <w:b/>
          <w:i/>
          <w:iCs/>
          <w:sz w:val="20"/>
          <w:szCs w:val="20"/>
          <w:lang w:val="sl-SI"/>
        </w:rPr>
        <w:t>Finančna identifikacija</w:t>
      </w:r>
      <w:r w:rsidRPr="00F65C89">
        <w:rPr>
          <w:rFonts w:asciiTheme="minorHAnsi" w:hAnsiTheme="minorHAnsi" w:cstheme="minorHAnsi"/>
          <w:b/>
          <w:iCs/>
          <w:sz w:val="20"/>
          <w:szCs w:val="20"/>
          <w:lang w:val="sl-SI"/>
        </w:rPr>
        <w:t>.</w:t>
      </w:r>
      <w:r w:rsidR="00564CDD" w:rsidRPr="00F65C89">
        <w:rPr>
          <w:rFonts w:asciiTheme="minorHAnsi" w:hAnsiTheme="minorHAnsi" w:cstheme="minorHAnsi"/>
          <w:b/>
          <w:iCs/>
          <w:sz w:val="20"/>
          <w:szCs w:val="20"/>
          <w:lang w:val="sl-SI"/>
        </w:rPr>
        <w:br/>
      </w:r>
    </w:p>
    <w:p w14:paraId="168144EA" w14:textId="4390F200" w:rsidR="00834A9A" w:rsidRPr="00F65C89" w:rsidRDefault="00834A9A" w:rsidP="00834A9A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34A9A" w:rsidRPr="00F65C89" w14:paraId="68FC21F3" w14:textId="4714FBC9" w:rsidTr="00120570">
        <w:trPr>
          <w:trHeight w:val="276"/>
        </w:trPr>
        <w:tc>
          <w:tcPr>
            <w:tcW w:w="9639" w:type="dxa"/>
            <w:shd w:val="pct20" w:color="auto" w:fill="auto"/>
          </w:tcPr>
          <w:p w14:paraId="783D769B" w14:textId="3B1C4878" w:rsidR="00834A9A" w:rsidRPr="00F65C89" w:rsidRDefault="007F7350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azlogi</w:t>
            </w:r>
            <w:r w:rsidR="00A91615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za spremembo bančnega računa (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)</w:t>
            </w:r>
          </w:p>
        </w:tc>
      </w:tr>
      <w:tr w:rsidR="00834A9A" w:rsidRPr="00F65C89" w14:paraId="4D346D49" w14:textId="25BA419E" w:rsidTr="00213B0F">
        <w:trPr>
          <w:trHeight w:val="1109"/>
        </w:trPr>
        <w:tc>
          <w:tcPr>
            <w:tcW w:w="9639" w:type="dxa"/>
          </w:tcPr>
          <w:p w14:paraId="2BAF5B0B" w14:textId="0BD35E6B" w:rsidR="00834A9A" w:rsidRPr="00F65C89" w:rsidRDefault="00794E84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lightGray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val="sl-SI"/>
              </w:rPr>
              <w:fldChar w:fldCharType="end"/>
            </w:r>
            <w:bookmarkEnd w:id="73"/>
          </w:p>
          <w:p w14:paraId="014480D4" w14:textId="1C2DC3F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C0EF199" w14:textId="22C3A031" w:rsidR="0005722A" w:rsidRPr="00F65C89" w:rsidRDefault="0005722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24575759" w14:textId="45E539E3" w:rsidR="0005722A" w:rsidRPr="00F65C89" w:rsidRDefault="0005722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45BEAB54" w14:textId="05EA9B40" w:rsidR="0005722A" w:rsidRPr="00F65C89" w:rsidRDefault="0005722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EBF7F9F" w14:textId="14529B4D" w:rsidR="0005722A" w:rsidRPr="00F65C89" w:rsidRDefault="0005722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538FC2E3" w14:textId="401CA38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</w:tbl>
    <w:p w14:paraId="78463790" w14:textId="2696FDB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8CE94E9" w14:textId="588C13C8" w:rsidR="00ED4F98" w:rsidRPr="00F65C89" w:rsidRDefault="00213B0F" w:rsidP="00ED4F98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SPREMEMBA NAZIVA ORGANIZACIJE </w:t>
      </w:r>
      <w:r>
        <w:rPr>
          <w:rFonts w:asciiTheme="minorHAnsi" w:hAnsiTheme="minorHAnsi" w:cstheme="minorHAnsi"/>
          <w:b/>
          <w:bCs/>
          <w:sz w:val="20"/>
          <w:szCs w:val="20"/>
          <w:lang w:val="sl-SI"/>
        </w:rPr>
        <w:t xml:space="preserve">- </w:t>
      </w:r>
      <w:r w:rsidR="00ED4F98" w:rsidRPr="00F65C89">
        <w:rPr>
          <w:rFonts w:asciiTheme="minorHAnsi" w:hAnsiTheme="minorHAnsi" w:cstheme="minorHAnsi"/>
          <w:b/>
          <w:bCs/>
          <w:sz w:val="20"/>
          <w:szCs w:val="20"/>
          <w:lang w:val="sl-SI"/>
        </w:rPr>
        <w:t>PODATKI O NAZIVU ORGANIZACIJE</w:t>
      </w:r>
    </w:p>
    <w:p w14:paraId="68338363" w14:textId="77777777" w:rsidR="00ED4F98" w:rsidRPr="00F65C89" w:rsidRDefault="00ED4F98" w:rsidP="00ED4F98">
      <w:pPr>
        <w:tabs>
          <w:tab w:val="left" w:pos="260"/>
          <w:tab w:val="left" w:pos="1124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1B445784" w14:textId="7C0B73C3" w:rsidR="00ED4F98" w:rsidRPr="00F65C89" w:rsidRDefault="00ED4F98" w:rsidP="00ED4F98">
      <w:pPr>
        <w:tabs>
          <w:tab w:val="left" w:pos="260"/>
          <w:tab w:val="left" w:pos="1124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27DE21AB" w14:textId="76A518CC" w:rsidR="00ED4F98" w:rsidRPr="00F65C89" w:rsidRDefault="00ED4F98" w:rsidP="00ED4F98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D4F98" w:rsidRPr="00F65C89" w14:paraId="19176AD8" w14:textId="35564E8F" w:rsidTr="00B150D8">
        <w:trPr>
          <w:trHeight w:val="276"/>
        </w:trPr>
        <w:tc>
          <w:tcPr>
            <w:tcW w:w="9639" w:type="dxa"/>
            <w:shd w:val="pct20" w:color="auto" w:fill="auto"/>
          </w:tcPr>
          <w:p w14:paraId="0FBE783D" w14:textId="58ABD28B" w:rsidR="00ED4F98" w:rsidRPr="00F65C89" w:rsidRDefault="00ED4F98" w:rsidP="00ED4F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tari naziv</w:t>
            </w:r>
            <w:r w:rsidR="00213B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organizacije</w:t>
            </w:r>
          </w:p>
        </w:tc>
      </w:tr>
      <w:tr w:rsidR="00ED4F98" w:rsidRPr="00F65C89" w14:paraId="771EB4CE" w14:textId="18561273" w:rsidTr="00B150D8">
        <w:trPr>
          <w:trHeight w:val="276"/>
        </w:trPr>
        <w:tc>
          <w:tcPr>
            <w:tcW w:w="9639" w:type="dxa"/>
          </w:tcPr>
          <w:p w14:paraId="326A9A2A" w14:textId="4B10A608" w:rsidR="00ED4F98" w:rsidRPr="00F65C89" w:rsidRDefault="00ED4F98" w:rsidP="00B150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EA911DA" w14:textId="58BE51D4" w:rsidR="00ED4F98" w:rsidRPr="00F65C89" w:rsidRDefault="00ED4F98" w:rsidP="00B150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</w:tbl>
    <w:p w14:paraId="700B3027" w14:textId="390E96DA" w:rsidR="00564CDD" w:rsidRPr="00306306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35E54" w:rsidRPr="00306306" w14:paraId="6300A8D6" w14:textId="348B2C9B" w:rsidTr="00306306">
        <w:trPr>
          <w:trHeight w:val="2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B2DB189" w14:textId="27A990C7" w:rsidR="00135E54" w:rsidRPr="00306306" w:rsidRDefault="00213B0F" w:rsidP="00135E54">
            <w:p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3063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Novi naziv organizacije</w:t>
            </w:r>
          </w:p>
        </w:tc>
      </w:tr>
      <w:tr w:rsidR="00ED4F98" w:rsidRPr="00306306" w14:paraId="0A3A650A" w14:textId="15DDA134" w:rsidTr="00B150D8">
        <w:trPr>
          <w:trHeight w:val="276"/>
        </w:trPr>
        <w:tc>
          <w:tcPr>
            <w:tcW w:w="9639" w:type="dxa"/>
          </w:tcPr>
          <w:p w14:paraId="2B5A124E" w14:textId="5A3AFF5D" w:rsidR="00ED4F98" w:rsidRPr="00306306" w:rsidRDefault="00ED4F98" w:rsidP="00B150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397CF7C7" w14:textId="24637073" w:rsidR="00ED4F98" w:rsidRPr="00306306" w:rsidRDefault="00ED4F98" w:rsidP="00B150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7D42D8A4" w14:textId="727E0EEB" w:rsidR="00564CDD" w:rsidRPr="00306306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D4F98" w:rsidRPr="00306306" w14:paraId="669109A9" w14:textId="724F393A" w:rsidTr="00ED4F98">
        <w:trPr>
          <w:trHeight w:val="1249"/>
        </w:trPr>
        <w:tc>
          <w:tcPr>
            <w:tcW w:w="9639" w:type="dxa"/>
          </w:tcPr>
          <w:p w14:paraId="087E0BA2" w14:textId="0C3F4538" w:rsidR="00ED4F98" w:rsidRPr="00306306" w:rsidRDefault="00ED4F98" w:rsidP="00ED4F98">
            <w:pPr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306306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Razlogi za spremembo naziva (največ pol strani)</w:t>
            </w:r>
          </w:p>
        </w:tc>
      </w:tr>
    </w:tbl>
    <w:p w14:paraId="652C80FE" w14:textId="645355A3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775D7FFD" w14:textId="6C0939E2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59040671" w14:textId="38FE93FB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A780EDF" w14:textId="197FC7D9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ADF311E" w14:textId="56228422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F6C16E7" w14:textId="6A3E96D1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0B76EF1" w14:textId="4E960F7F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827D0EA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5A869824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788795EF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48FF182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64CDD" w:rsidRPr="00F65C89" w14:paraId="62D4DA22" w14:textId="77777777" w:rsidTr="00834A9A">
        <w:tc>
          <w:tcPr>
            <w:tcW w:w="9889" w:type="dxa"/>
          </w:tcPr>
          <w:p w14:paraId="2130A91F" w14:textId="4FDD3CE8" w:rsidR="00564CDD" w:rsidRPr="00F65C89" w:rsidRDefault="004D0055" w:rsidP="007F7350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lastRenderedPageBreak/>
              <w:t>E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. 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</w:r>
            <w:r w:rsidR="007F7350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Sprememba trajanja projekta </w:t>
            </w:r>
          </w:p>
        </w:tc>
      </w:tr>
    </w:tbl>
    <w:p w14:paraId="1AC13C52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233D3D5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</w:p>
    <w:p w14:paraId="19525525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64CDD" w:rsidRPr="00F65C89" w14:paraId="171F128B" w14:textId="77777777" w:rsidTr="00834A9A">
        <w:tc>
          <w:tcPr>
            <w:tcW w:w="4927" w:type="dxa"/>
          </w:tcPr>
          <w:p w14:paraId="069919DB" w14:textId="3CCBC9A2" w:rsidR="0037356F" w:rsidRPr="00F65C89" w:rsidRDefault="007F7350" w:rsidP="007F7350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Začetek projekta 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dd/mm/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llll</w:t>
            </w:r>
            <w:r w:rsidR="00C9260E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927" w:type="dxa"/>
          </w:tcPr>
          <w:p w14:paraId="3A818D86" w14:textId="77777777" w:rsidR="00564CDD" w:rsidRPr="00F65C89" w:rsidRDefault="00A96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74"/>
          </w:p>
        </w:tc>
      </w:tr>
      <w:tr w:rsidR="00564CDD" w:rsidRPr="00F65C89" w14:paraId="53D0306C" w14:textId="77777777" w:rsidTr="00834A9A">
        <w:tc>
          <w:tcPr>
            <w:tcW w:w="4927" w:type="dxa"/>
          </w:tcPr>
          <w:p w14:paraId="1E170F34" w14:textId="512C10D6" w:rsidR="0037356F" w:rsidRPr="00F65C89" w:rsidRDefault="004D0055" w:rsidP="00C9260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edhodni</w:t>
            </w:r>
            <w:r w:rsidR="007F7350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zaključek projekta 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dd/mm/</w:t>
            </w:r>
            <w:r w:rsidR="007F7350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llll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927" w:type="dxa"/>
          </w:tcPr>
          <w:p w14:paraId="75AEF3E9" w14:textId="77777777" w:rsidR="00564CDD" w:rsidRPr="00F65C89" w:rsidRDefault="00A96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75"/>
          </w:p>
        </w:tc>
      </w:tr>
      <w:tr w:rsidR="004D0055" w:rsidRPr="00F65C89" w14:paraId="1A5980E2" w14:textId="77777777" w:rsidTr="00834A9A">
        <w:tc>
          <w:tcPr>
            <w:tcW w:w="4927" w:type="dxa"/>
          </w:tcPr>
          <w:p w14:paraId="2E9ABEE7" w14:textId="77C354B9" w:rsidR="004D0055" w:rsidRPr="00F65C89" w:rsidRDefault="004D0055" w:rsidP="00C9260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Trenutno trajanje projekta v mesecih</w:t>
            </w:r>
          </w:p>
        </w:tc>
        <w:tc>
          <w:tcPr>
            <w:tcW w:w="4927" w:type="dxa"/>
          </w:tcPr>
          <w:p w14:paraId="019A5FCA" w14:textId="3AA30DED" w:rsidR="004D0055" w:rsidRPr="00F65C89" w:rsidRDefault="004D005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564CDD" w:rsidRPr="00F65C89" w14:paraId="2360C923" w14:textId="77777777" w:rsidTr="00834A9A">
        <w:tc>
          <w:tcPr>
            <w:tcW w:w="4927" w:type="dxa"/>
          </w:tcPr>
          <w:p w14:paraId="74DE85F5" w14:textId="1DB34C8A" w:rsidR="0037356F" w:rsidRPr="00F65C89" w:rsidRDefault="007F7350" w:rsidP="00C9260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Želena sprememba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(</w:t>
            </w:r>
            <w:r w:rsidR="00A87D6A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število mesecev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)</w:t>
            </w:r>
            <w:r w:rsidR="002C61B2" w:rsidRPr="00F65C89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sl-SI"/>
              </w:rPr>
              <w:footnoteReference w:id="5"/>
            </w:r>
          </w:p>
        </w:tc>
        <w:tc>
          <w:tcPr>
            <w:tcW w:w="4927" w:type="dxa"/>
          </w:tcPr>
          <w:p w14:paraId="17C60955" w14:textId="77777777" w:rsidR="00564CDD" w:rsidRPr="00F65C89" w:rsidRDefault="00A96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76"/>
          </w:p>
        </w:tc>
      </w:tr>
      <w:tr w:rsidR="00564CDD" w:rsidRPr="00F65C89" w14:paraId="397393E9" w14:textId="77777777" w:rsidTr="00834A9A">
        <w:tc>
          <w:tcPr>
            <w:tcW w:w="4927" w:type="dxa"/>
          </w:tcPr>
          <w:p w14:paraId="53111396" w14:textId="028C11FE" w:rsidR="0037356F" w:rsidRPr="00F65C89" w:rsidRDefault="007F7350" w:rsidP="00C9260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ov</w:t>
            </w:r>
            <w:r w:rsidR="00043A44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i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zaključni datum</w:t>
            </w:r>
            <w:r w:rsidR="00764F4C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dd/mm/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llll</w:t>
            </w:r>
            <w:r w:rsidR="00564CDD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927" w:type="dxa"/>
          </w:tcPr>
          <w:p w14:paraId="51295375" w14:textId="77777777" w:rsidR="00564CDD" w:rsidRPr="00F65C89" w:rsidRDefault="00A96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77"/>
          </w:p>
        </w:tc>
      </w:tr>
    </w:tbl>
    <w:p w14:paraId="21FE1468" w14:textId="77777777" w:rsidR="00834A9A" w:rsidRPr="00F65C89" w:rsidRDefault="00834A9A" w:rsidP="00834A9A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2B61AD8D" w14:textId="77777777" w:rsidR="00834A9A" w:rsidRPr="00F65C89" w:rsidRDefault="00834A9A" w:rsidP="00834A9A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34A9A" w:rsidRPr="00F65C89" w14:paraId="41807692" w14:textId="77777777" w:rsidTr="00120570">
        <w:trPr>
          <w:trHeight w:val="276"/>
        </w:trPr>
        <w:tc>
          <w:tcPr>
            <w:tcW w:w="9923" w:type="dxa"/>
            <w:shd w:val="pct20" w:color="auto" w:fill="auto"/>
          </w:tcPr>
          <w:p w14:paraId="5D4BD6E8" w14:textId="77777777" w:rsidR="00834A9A" w:rsidRPr="00F65C89" w:rsidRDefault="007F7350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azlogi za spremembo trajanj</w:t>
            </w:r>
            <w:r w:rsidR="00043A44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a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projekta (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)</w:t>
            </w:r>
          </w:p>
        </w:tc>
      </w:tr>
      <w:tr w:rsidR="00834A9A" w:rsidRPr="00F65C89" w14:paraId="5E5EB614" w14:textId="77777777" w:rsidTr="00120570">
        <w:trPr>
          <w:trHeight w:val="276"/>
        </w:trPr>
        <w:tc>
          <w:tcPr>
            <w:tcW w:w="9923" w:type="dxa"/>
          </w:tcPr>
          <w:p w14:paraId="78519547" w14:textId="77777777" w:rsidR="00834A9A" w:rsidRPr="00F65C89" w:rsidRDefault="00A9636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78"/>
          </w:p>
          <w:p w14:paraId="6CD8C79E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536ED7EE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727BF754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64CDD" w:rsidRPr="00F65C89" w14:paraId="6D90BDD1" w14:textId="7777777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CC3818" w14:textId="46F5932E" w:rsidR="00564CDD" w:rsidRPr="00F65C89" w:rsidRDefault="004D0055" w:rsidP="00BC7EE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lastRenderedPageBreak/>
              <w:t>F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.</w:t>
            </w:r>
            <w:r w:rsidR="00564CDD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ab/>
            </w:r>
            <w:r w:rsidR="0022314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Sprememba</w:t>
            </w:r>
            <w:r w:rsidR="00BC7EE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datumov poročanja </w:t>
            </w:r>
          </w:p>
        </w:tc>
      </w:tr>
    </w:tbl>
    <w:p w14:paraId="64CEF79B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</w:p>
    <w:p w14:paraId="72FDD8BC" w14:textId="77777777" w:rsidR="00564CDD" w:rsidRPr="00F65C89" w:rsidRDefault="00BC7EE1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 w:eastAsia="fr-FR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t>Vmesno poročilo</w:t>
      </w:r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</w:t>
      </w:r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19"/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bookmarkEnd w:id="79"/>
      <w:r w:rsidR="00564CDD" w:rsidRPr="00F65C89">
        <w:rPr>
          <w:rFonts w:asciiTheme="minorHAnsi" w:hAnsiTheme="minorHAnsi" w:cstheme="minorHAnsi"/>
          <w:sz w:val="20"/>
          <w:szCs w:val="20"/>
          <w:lang w:val="sl-SI" w:eastAsia="fr-FR"/>
        </w:rPr>
        <w:tab/>
      </w:r>
      <w:r w:rsidRPr="00F65C89">
        <w:rPr>
          <w:rFonts w:asciiTheme="minorHAnsi" w:hAnsiTheme="minorHAnsi" w:cstheme="minorHAnsi"/>
          <w:sz w:val="20"/>
          <w:szCs w:val="20"/>
          <w:lang w:val="sl-SI" w:eastAsia="fr-FR"/>
        </w:rPr>
        <w:t>Končno poročilo</w:t>
      </w:r>
      <w:r w:rsidR="00764F4C" w:rsidRPr="00F65C89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</w:t>
      </w:r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0"/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="00A9636A" w:rsidRPr="00F65C89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bookmarkEnd w:id="80"/>
    </w:p>
    <w:p w14:paraId="0F70A5ED" w14:textId="77777777" w:rsidR="001434E3" w:rsidRPr="00F65C89" w:rsidRDefault="001434E3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 w:eastAsia="fr-FR"/>
        </w:rPr>
      </w:pPr>
    </w:p>
    <w:p w14:paraId="6F9A31DD" w14:textId="77777777" w:rsidR="001434E3" w:rsidRPr="00F65C89" w:rsidRDefault="001434E3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1434E3" w:rsidRPr="00F65C89" w14:paraId="6208775B" w14:textId="77777777" w:rsidTr="00312C2C">
        <w:tc>
          <w:tcPr>
            <w:tcW w:w="4748" w:type="dxa"/>
            <w:shd w:val="clear" w:color="auto" w:fill="auto"/>
          </w:tcPr>
          <w:p w14:paraId="0977D10B" w14:textId="540DC9A6" w:rsidR="0037356F" w:rsidRPr="00F65C89" w:rsidRDefault="004D0055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dhodni</w:t>
            </w:r>
            <w:r w:rsidR="001434E3"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rok za oddajo (dd/mm/llll)</w:t>
            </w:r>
          </w:p>
        </w:tc>
        <w:tc>
          <w:tcPr>
            <w:tcW w:w="4748" w:type="dxa"/>
            <w:shd w:val="clear" w:color="auto" w:fill="auto"/>
          </w:tcPr>
          <w:p w14:paraId="549B39E2" w14:textId="77777777" w:rsidR="001434E3" w:rsidRPr="00F65C89" w:rsidRDefault="00A9636A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81"/>
          </w:p>
        </w:tc>
      </w:tr>
      <w:tr w:rsidR="001434E3" w:rsidRPr="00F65C89" w14:paraId="3686307E" w14:textId="77777777" w:rsidTr="00312C2C">
        <w:tc>
          <w:tcPr>
            <w:tcW w:w="4748" w:type="dxa"/>
            <w:shd w:val="clear" w:color="auto" w:fill="auto"/>
          </w:tcPr>
          <w:p w14:paraId="79D7B93E" w14:textId="1E2F5AA0" w:rsidR="0037356F" w:rsidRPr="00F65C89" w:rsidRDefault="001434E3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htevano podaljšanje (dnevi in/ali meseci)</w:t>
            </w:r>
          </w:p>
        </w:tc>
        <w:tc>
          <w:tcPr>
            <w:tcW w:w="4748" w:type="dxa"/>
            <w:shd w:val="clear" w:color="auto" w:fill="auto"/>
          </w:tcPr>
          <w:p w14:paraId="63EA81E6" w14:textId="77777777" w:rsidR="001434E3" w:rsidRPr="00F65C89" w:rsidRDefault="00A9636A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2" w:name="Text72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82"/>
          </w:p>
        </w:tc>
      </w:tr>
      <w:tr w:rsidR="001434E3" w:rsidRPr="00F65C89" w14:paraId="10A2D141" w14:textId="77777777" w:rsidTr="00312C2C">
        <w:tc>
          <w:tcPr>
            <w:tcW w:w="4748" w:type="dxa"/>
            <w:shd w:val="clear" w:color="auto" w:fill="auto"/>
          </w:tcPr>
          <w:p w14:paraId="54FF26BE" w14:textId="19B45DCE" w:rsidR="0037356F" w:rsidRPr="00F65C89" w:rsidRDefault="001434E3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ovi rok za oddajo (dd/mm/llll)</w:t>
            </w:r>
          </w:p>
        </w:tc>
        <w:tc>
          <w:tcPr>
            <w:tcW w:w="4748" w:type="dxa"/>
            <w:shd w:val="clear" w:color="auto" w:fill="auto"/>
          </w:tcPr>
          <w:p w14:paraId="5B7E201D" w14:textId="77777777" w:rsidR="001434E3" w:rsidRPr="00F65C89" w:rsidRDefault="00A9636A" w:rsidP="00312C2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fldChar w:fldCharType="end"/>
            </w:r>
            <w:bookmarkEnd w:id="83"/>
          </w:p>
        </w:tc>
      </w:tr>
    </w:tbl>
    <w:p w14:paraId="5142607C" w14:textId="77777777" w:rsidR="00564CDD" w:rsidRPr="00F65C89" w:rsidRDefault="00564CD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564CDD" w:rsidRPr="00F65C89" w14:paraId="507A109D" w14:textId="77777777" w:rsidTr="00834A9A">
        <w:tc>
          <w:tcPr>
            <w:tcW w:w="4927" w:type="dxa"/>
          </w:tcPr>
          <w:p w14:paraId="7A7C65E3" w14:textId="77777777" w:rsidR="00564CDD" w:rsidRPr="00F65C89" w:rsidRDefault="00564CDD" w:rsidP="00BC7E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  <w:tc>
          <w:tcPr>
            <w:tcW w:w="4820" w:type="dxa"/>
          </w:tcPr>
          <w:p w14:paraId="115DA470" w14:textId="77777777" w:rsidR="00564CDD" w:rsidRPr="00F65C89" w:rsidRDefault="00564CD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</w:tr>
      <w:tr w:rsidR="00564CDD" w:rsidRPr="00F65C89" w14:paraId="23983DB7" w14:textId="77777777" w:rsidTr="00834A9A">
        <w:tc>
          <w:tcPr>
            <w:tcW w:w="4927" w:type="dxa"/>
          </w:tcPr>
          <w:p w14:paraId="75DC2C27" w14:textId="77777777" w:rsidR="00564CDD" w:rsidRPr="00F65C89" w:rsidRDefault="00564CDD" w:rsidP="00BC7E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  <w:tc>
          <w:tcPr>
            <w:tcW w:w="4820" w:type="dxa"/>
          </w:tcPr>
          <w:p w14:paraId="1A96BB32" w14:textId="77777777" w:rsidR="00564CDD" w:rsidRPr="00F65C89" w:rsidRDefault="00564CD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</w:tr>
      <w:tr w:rsidR="00564CDD" w:rsidRPr="00F65C89" w14:paraId="787B8D79" w14:textId="77777777" w:rsidTr="00834A9A">
        <w:tc>
          <w:tcPr>
            <w:tcW w:w="4927" w:type="dxa"/>
          </w:tcPr>
          <w:p w14:paraId="22845313" w14:textId="77777777" w:rsidR="00564CDD" w:rsidRPr="00F65C89" w:rsidRDefault="00564CDD" w:rsidP="00BC7E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  <w:tc>
          <w:tcPr>
            <w:tcW w:w="4820" w:type="dxa"/>
          </w:tcPr>
          <w:p w14:paraId="4973BF37" w14:textId="77777777" w:rsidR="00564CDD" w:rsidRPr="00F65C89" w:rsidRDefault="00564CD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</w:tr>
    </w:tbl>
    <w:p w14:paraId="36EF5BC2" w14:textId="77777777" w:rsidR="00834A9A" w:rsidRPr="00F65C89" w:rsidRDefault="00834A9A" w:rsidP="00834A9A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834A9A" w:rsidRPr="00F65C89" w14:paraId="70DD940F" w14:textId="77777777" w:rsidTr="00120570">
        <w:trPr>
          <w:trHeight w:val="276"/>
        </w:trPr>
        <w:tc>
          <w:tcPr>
            <w:tcW w:w="9781" w:type="dxa"/>
            <w:shd w:val="pct20" w:color="auto" w:fill="auto"/>
          </w:tcPr>
          <w:p w14:paraId="17A0049C" w14:textId="77777777" w:rsidR="00834A9A" w:rsidRPr="00F65C89" w:rsidRDefault="00834A9A" w:rsidP="00C926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R</w:t>
            </w:r>
            <w:r w:rsidR="00BC7EE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azlogi za spremembo datumov poročanja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(</w:t>
            </w:r>
            <w:r w:rsidR="00BC7EE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največ </w:t>
            </w:r>
            <w:r w:rsidR="00C9260E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>pol</w:t>
            </w:r>
            <w:r w:rsidR="00BC7EE1"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t xml:space="preserve"> strani)</w:t>
            </w:r>
          </w:p>
        </w:tc>
      </w:tr>
      <w:tr w:rsidR="00834A9A" w:rsidRPr="00F65C89" w14:paraId="23593067" w14:textId="77777777" w:rsidTr="00611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9781" w:type="dxa"/>
          </w:tcPr>
          <w:p w14:paraId="7F85F6E9" w14:textId="77777777" w:rsidR="00834A9A" w:rsidRPr="00F65C89" w:rsidRDefault="00A9636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65C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84"/>
          </w:p>
          <w:p w14:paraId="515E4566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28994488" w14:textId="77777777" w:rsidR="00A9636A" w:rsidRPr="00F65C89" w:rsidRDefault="00A9636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  <w:p w14:paraId="1AE6CD28" w14:textId="77777777" w:rsidR="00834A9A" w:rsidRPr="00F65C89" w:rsidRDefault="00834A9A" w:rsidP="006116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2FA2B417" w14:textId="77777777" w:rsidR="00834A9A" w:rsidRPr="00F65C89" w:rsidRDefault="00834A9A" w:rsidP="00834A9A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2FD13B94" w14:textId="77777777" w:rsidR="002F4199" w:rsidRPr="00F65C89" w:rsidRDefault="002F4199" w:rsidP="00834A9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  <w:lang w:val="sl-SI"/>
        </w:rPr>
      </w:pPr>
    </w:p>
    <w:p w14:paraId="08E77C01" w14:textId="77777777" w:rsidR="00B518AD" w:rsidRPr="00F65C89" w:rsidRDefault="00B518AD" w:rsidP="00834A9A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38CE0AC" w14:textId="77777777" w:rsidR="00564CDD" w:rsidRPr="00F65C89" w:rsidRDefault="00564CD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FD99D68" w14:textId="4207CB21" w:rsidR="00564CDD" w:rsidRPr="00F65C89" w:rsidRDefault="00564CDD" w:rsidP="004D005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  <w:lang w:val="sl-SI"/>
        </w:rPr>
      </w:pPr>
      <w:r w:rsidRPr="00F65C89">
        <w:rPr>
          <w:rFonts w:asciiTheme="minorHAnsi" w:hAnsiTheme="minorHAnsi" w:cstheme="minorHAnsi"/>
          <w:sz w:val="20"/>
          <w:szCs w:val="20"/>
          <w:lang w:val="sl-SI"/>
        </w:rPr>
        <w:br w:type="page"/>
      </w:r>
    </w:p>
    <w:p w14:paraId="7A785759" w14:textId="77777777" w:rsidR="00564CDD" w:rsidRPr="004D0055" w:rsidRDefault="008C1B08" w:rsidP="0083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828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b/>
          <w:bCs/>
          <w:sz w:val="20"/>
          <w:szCs w:val="20"/>
          <w:lang w:val="sl-SI"/>
        </w:rPr>
        <w:lastRenderedPageBreak/>
        <w:t>Izpolni nacionalna agencija</w:t>
      </w:r>
    </w:p>
    <w:p w14:paraId="75BBF6DA" w14:textId="77777777" w:rsidR="00564CDD" w:rsidRPr="004D0055" w:rsidRDefault="00564CDD">
      <w:pPr>
        <w:tabs>
          <w:tab w:val="left" w:pos="3828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</w:p>
    <w:p w14:paraId="46F9FD69" w14:textId="0F4B7A3D" w:rsidR="00564CDD" w:rsidRPr="004D0055" w:rsidRDefault="00B2539C">
      <w:pPr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</w:pP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Datum prejema</w:t>
      </w:r>
      <w:r w:rsidR="00AD47C3"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 xml:space="preserve"> </w:t>
      </w:r>
      <w:r w:rsid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zahtevka za spremembo sporazuma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 xml:space="preserve">: 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5" w:name="Text88"/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instrText xml:space="preserve"> FORMTEXT </w:instrTex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fldChar w:fldCharType="separate"/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 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 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 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 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 </w:t>
      </w: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fldChar w:fldCharType="end"/>
      </w:r>
      <w:bookmarkEnd w:id="85"/>
    </w:p>
    <w:p w14:paraId="7F7B747D" w14:textId="77777777" w:rsidR="00B2539C" w:rsidRPr="004D0055" w:rsidRDefault="00B2539C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3E30ED53" w14:textId="77777777" w:rsidR="000205C9" w:rsidRPr="004D0055" w:rsidRDefault="000205C9">
      <w:pPr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</w:pPr>
      <w:r w:rsidRPr="004D005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 xml:space="preserve">Obravnava zahtevka za spremembo sporazuma </w:t>
      </w:r>
    </w:p>
    <w:p w14:paraId="760D6430" w14:textId="77777777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7AC979DF" w14:textId="77777777" w:rsidR="00B2539C" w:rsidRPr="004D0055" w:rsidRDefault="00AD47C3" w:rsidP="00B2539C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>Predlagana s</w:t>
      </w:r>
      <w:r w:rsidR="00B2539C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prememba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projekta </w:t>
      </w:r>
      <w:r w:rsidR="00F95DDF" w:rsidRPr="004D0055">
        <w:rPr>
          <w:rFonts w:asciiTheme="minorHAnsi" w:hAnsiTheme="minorHAnsi" w:cstheme="minorHAnsi"/>
          <w:sz w:val="20"/>
          <w:szCs w:val="20"/>
          <w:lang w:val="sl-SI"/>
        </w:rPr>
        <w:t>vodi v spremembo sporazuma</w:t>
      </w:r>
      <w:r w:rsidR="00B2539C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 : </w:t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</w:t>
      </w:r>
      <w:r w:rsidR="00B2539C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DA            </w:t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="00B2539C"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="00B2539C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NE</w:t>
      </w:r>
    </w:p>
    <w:p w14:paraId="1E556AB5" w14:textId="77777777" w:rsidR="00B2539C" w:rsidRPr="004D0055" w:rsidRDefault="00B2539C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4DEB5D9F" w14:textId="77777777" w:rsidR="00B2539C" w:rsidRPr="004D0055" w:rsidRDefault="00B2539C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>Sprememba</w:t>
      </w:r>
      <w:r w:rsidR="000205C9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:    </w:t>
      </w:r>
    </w:p>
    <w:p w14:paraId="59737B9F" w14:textId="77777777" w:rsidR="00B2539C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>se odobri</w:t>
      </w:r>
    </w:p>
    <w:p w14:paraId="3E5A5AF4" w14:textId="77777777" w:rsidR="00B2539C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se ne odobri</w:t>
      </w:r>
    </w:p>
    <w:p w14:paraId="2B601477" w14:textId="77777777" w:rsidR="000205C9" w:rsidRPr="004D0055" w:rsidRDefault="00B2539C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se odobri delno (pojasnilo: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6" w:name="Text89"/>
      <w:r w:rsidRPr="004D0055">
        <w:rPr>
          <w:rFonts w:asciiTheme="minorHAnsi" w:hAnsiTheme="minorHAnsi" w:cstheme="minorHAnsi"/>
          <w:sz w:val="20"/>
          <w:szCs w:val="20"/>
          <w:lang w:val="sl-SI"/>
        </w:rPr>
        <w:instrText xml:space="preserve"> FORMTEXT </w:instrText>
      </w:r>
      <w:r w:rsidRPr="004D0055">
        <w:rPr>
          <w:rFonts w:asciiTheme="minorHAnsi" w:hAnsiTheme="minorHAnsi" w:cstheme="minorHAnsi"/>
          <w:sz w:val="20"/>
          <w:szCs w:val="20"/>
          <w:lang w:val="sl-SI"/>
        </w:rPr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86"/>
      <w:r w:rsidRPr="004D0055">
        <w:rPr>
          <w:rFonts w:asciiTheme="minorHAnsi" w:hAnsiTheme="minorHAnsi" w:cstheme="minorHAnsi"/>
          <w:sz w:val="20"/>
          <w:szCs w:val="20"/>
          <w:lang w:val="sl-SI"/>
        </w:rPr>
        <w:t>)</w:t>
      </w:r>
    </w:p>
    <w:p w14:paraId="1FFDDA32" w14:textId="77777777" w:rsidR="00B2539C" w:rsidRPr="004D0055" w:rsidRDefault="00B2539C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8A87625" w14:textId="77777777" w:rsidR="003B3DC8" w:rsidRPr="004D0055" w:rsidRDefault="003B3DC8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>Obrazložitev :</w:t>
      </w:r>
    </w:p>
    <w:p w14:paraId="21C95C4F" w14:textId="77777777" w:rsidR="003B3DC8" w:rsidRPr="004D0055" w:rsidRDefault="003B3DC8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7" w:name="Text90"/>
      <w:r w:rsidRPr="004D0055">
        <w:rPr>
          <w:rFonts w:asciiTheme="minorHAnsi" w:hAnsiTheme="minorHAnsi" w:cstheme="minorHAnsi"/>
          <w:sz w:val="20"/>
          <w:szCs w:val="20"/>
          <w:lang w:val="sl-SI"/>
        </w:rPr>
        <w:instrText xml:space="preserve"> FORMTEXT </w:instrText>
      </w:r>
      <w:r w:rsidRPr="004D0055">
        <w:rPr>
          <w:rFonts w:asciiTheme="minorHAnsi" w:hAnsiTheme="minorHAnsi" w:cstheme="minorHAnsi"/>
          <w:sz w:val="20"/>
          <w:szCs w:val="20"/>
          <w:lang w:val="sl-SI"/>
        </w:rPr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separate"/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noProof/>
          <w:sz w:val="20"/>
          <w:szCs w:val="20"/>
          <w:lang w:val="sl-SI"/>
        </w:rPr>
        <w:t> 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fldChar w:fldCharType="end"/>
      </w:r>
      <w:bookmarkEnd w:id="87"/>
    </w:p>
    <w:p w14:paraId="44E707A2" w14:textId="77777777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E1CAFE2" w14:textId="2B504F21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Nadaljnji postopki : </w:t>
      </w:r>
    </w:p>
    <w:p w14:paraId="5D946FBB" w14:textId="79E680CD" w:rsidR="000205C9" w:rsidRPr="004D0055" w:rsidRDefault="000205C9" w:rsidP="000205C9">
      <w:pPr>
        <w:ind w:left="720"/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="00AD47C3" w:rsidRPr="004D0055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odgovorna oseba za finance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>priprav</w:t>
      </w:r>
      <w:r w:rsidR="00AD47C3"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i in pošlje 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>dodat</w:t>
      </w:r>
      <w:r w:rsidR="00AD47C3" w:rsidRPr="004D0055">
        <w:rPr>
          <w:rFonts w:asciiTheme="minorHAnsi" w:hAnsiTheme="minorHAnsi" w:cstheme="minorHAnsi"/>
          <w:sz w:val="20"/>
          <w:szCs w:val="20"/>
          <w:lang w:val="sl-SI"/>
        </w:rPr>
        <w:t>ek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k sporazumu</w:t>
      </w:r>
      <w:r w:rsidR="0052549F">
        <w:rPr>
          <w:rFonts w:asciiTheme="minorHAnsi" w:hAnsiTheme="minorHAnsi" w:cstheme="minorHAnsi"/>
          <w:sz w:val="20"/>
          <w:szCs w:val="20"/>
          <w:lang w:val="sl-SI"/>
        </w:rPr>
        <w:t xml:space="preserve"> pogodbeniku</w:t>
      </w:r>
    </w:p>
    <w:p w14:paraId="228F31E0" w14:textId="6654C7AA" w:rsidR="000205C9" w:rsidRPr="004D0055" w:rsidRDefault="000205C9" w:rsidP="000205C9">
      <w:pPr>
        <w:ind w:left="720"/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instrText xml:space="preserve"> FORMCHECKBOX </w:instrText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</w:r>
      <w:r w:rsidR="00FD65CF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separate"/>
      </w:r>
      <w:r w:rsidRPr="004D0055">
        <w:rPr>
          <w:rFonts w:asciiTheme="minorHAnsi" w:hAnsiTheme="minorHAnsi" w:cstheme="minorHAnsi"/>
          <w:sz w:val="20"/>
          <w:szCs w:val="20"/>
          <w:lang w:val="sl-SI" w:eastAsia="fr-FR"/>
        </w:rPr>
        <w:fldChar w:fldCharType="end"/>
      </w:r>
      <w:r w:rsidR="00F95DDF" w:rsidRPr="004D0055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skrbnik </w:t>
      </w:r>
      <w:r w:rsidR="0052549F">
        <w:rPr>
          <w:rFonts w:asciiTheme="minorHAnsi" w:hAnsiTheme="minorHAnsi" w:cstheme="minorHAnsi"/>
          <w:sz w:val="20"/>
          <w:szCs w:val="20"/>
          <w:lang w:val="sl-SI" w:eastAsia="fr-FR"/>
        </w:rPr>
        <w:t>projekta</w:t>
      </w:r>
      <w:r w:rsidR="00AD47C3" w:rsidRPr="004D0055">
        <w:rPr>
          <w:rFonts w:asciiTheme="minorHAnsi" w:hAnsiTheme="minorHAnsi" w:cstheme="minorHAnsi"/>
          <w:sz w:val="20"/>
          <w:szCs w:val="20"/>
          <w:lang w:val="sl-SI" w:eastAsia="fr-FR"/>
        </w:rPr>
        <w:t xml:space="preserve"> </w:t>
      </w:r>
      <w:r w:rsidR="00AD47C3" w:rsidRPr="004D0055">
        <w:rPr>
          <w:rFonts w:asciiTheme="minorHAnsi" w:hAnsiTheme="minorHAnsi" w:cstheme="minorHAnsi"/>
          <w:sz w:val="20"/>
          <w:szCs w:val="20"/>
          <w:lang w:val="sl-SI"/>
        </w:rPr>
        <w:t>obvesti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pogodbenik</w:t>
      </w:r>
      <w:r w:rsidR="00AD47C3" w:rsidRPr="004D0055">
        <w:rPr>
          <w:rFonts w:asciiTheme="minorHAnsi" w:hAnsiTheme="minorHAnsi" w:cstheme="minorHAnsi"/>
          <w:sz w:val="20"/>
          <w:szCs w:val="20"/>
          <w:lang w:val="sl-SI"/>
        </w:rPr>
        <w:t>a</w:t>
      </w: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 o </w:t>
      </w:r>
      <w:r w:rsidR="00AD47C3" w:rsidRPr="004D0055">
        <w:rPr>
          <w:rFonts w:asciiTheme="minorHAnsi" w:hAnsiTheme="minorHAnsi" w:cstheme="minorHAnsi"/>
          <w:sz w:val="20"/>
          <w:szCs w:val="20"/>
          <w:lang w:val="sl-SI"/>
        </w:rPr>
        <w:t>rešitvi vloge</w:t>
      </w:r>
    </w:p>
    <w:p w14:paraId="6A792927" w14:textId="77777777" w:rsidR="00AD47C3" w:rsidRPr="004D0055" w:rsidRDefault="00AD47C3" w:rsidP="000205C9">
      <w:pPr>
        <w:ind w:left="720"/>
        <w:rPr>
          <w:rFonts w:asciiTheme="minorHAnsi" w:hAnsiTheme="minorHAnsi" w:cstheme="minorHAnsi"/>
          <w:sz w:val="20"/>
          <w:szCs w:val="20"/>
          <w:lang w:val="sl-SI"/>
        </w:rPr>
      </w:pPr>
    </w:p>
    <w:p w14:paraId="452CA1A6" w14:textId="77777777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050D2B47" w14:textId="77777777" w:rsidR="0052549F" w:rsidRDefault="0052549F" w:rsidP="00923E60">
      <w:pPr>
        <w:rPr>
          <w:rFonts w:asciiTheme="minorHAnsi" w:hAnsiTheme="minorHAnsi" w:cstheme="minorHAnsi"/>
          <w:sz w:val="20"/>
          <w:szCs w:val="20"/>
          <w:lang w:val="sl-SI"/>
        </w:rPr>
      </w:pPr>
      <w:r>
        <w:rPr>
          <w:rFonts w:asciiTheme="minorHAnsi" w:hAnsiTheme="minorHAnsi" w:cstheme="minorHAnsi"/>
          <w:sz w:val="20"/>
          <w:szCs w:val="20"/>
          <w:lang w:val="sl-SI"/>
        </w:rPr>
        <w:t>Datum:</w:t>
      </w:r>
    </w:p>
    <w:p w14:paraId="5C422708" w14:textId="4CA1020B" w:rsidR="000205C9" w:rsidRPr="004D0055" w:rsidRDefault="00F95DDF" w:rsidP="00923E60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 xml:space="preserve">Podpis skrbnika </w:t>
      </w:r>
      <w:r w:rsidR="0052549F">
        <w:rPr>
          <w:rFonts w:asciiTheme="minorHAnsi" w:hAnsiTheme="minorHAnsi" w:cstheme="minorHAnsi"/>
          <w:sz w:val="20"/>
          <w:szCs w:val="20"/>
          <w:lang w:val="sl-SI"/>
        </w:rPr>
        <w:t>projekta</w:t>
      </w:r>
      <w:r w:rsidR="000205C9" w:rsidRPr="004D0055">
        <w:rPr>
          <w:rFonts w:asciiTheme="minorHAnsi" w:hAnsiTheme="minorHAnsi" w:cstheme="minorHAnsi"/>
          <w:sz w:val="20"/>
          <w:szCs w:val="20"/>
          <w:lang w:val="sl-SI"/>
        </w:rPr>
        <w:t>:</w:t>
      </w:r>
    </w:p>
    <w:p w14:paraId="70E053EA" w14:textId="1FF02D99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69003B6E" w14:textId="5C121C86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48F4DBE1" w14:textId="68463B5B" w:rsidR="000205C9" w:rsidRPr="004D0055" w:rsidRDefault="000205C9">
      <w:pPr>
        <w:rPr>
          <w:rFonts w:asciiTheme="minorHAnsi" w:hAnsiTheme="minorHAnsi" w:cstheme="minorHAnsi"/>
          <w:sz w:val="20"/>
          <w:szCs w:val="20"/>
          <w:lang w:val="sl-SI"/>
        </w:rPr>
      </w:pPr>
      <w:r w:rsidRPr="004D0055">
        <w:rPr>
          <w:rFonts w:asciiTheme="minorHAnsi" w:hAnsiTheme="minorHAnsi" w:cstheme="minorHAnsi"/>
          <w:sz w:val="20"/>
          <w:szCs w:val="20"/>
          <w:lang w:val="sl-SI"/>
        </w:rPr>
        <w:t>Podpis Vodje E+ :</w:t>
      </w:r>
    </w:p>
    <w:p w14:paraId="74A4164F" w14:textId="77777777" w:rsidR="000205C9" w:rsidRPr="00F65C89" w:rsidRDefault="000205C9">
      <w:pPr>
        <w:rPr>
          <w:rFonts w:asciiTheme="minorHAnsi" w:hAnsiTheme="minorHAnsi" w:cstheme="minorHAnsi"/>
          <w:sz w:val="20"/>
          <w:szCs w:val="20"/>
        </w:rPr>
      </w:pPr>
    </w:p>
    <w:sectPr w:rsidR="000205C9" w:rsidRPr="00F65C89" w:rsidSect="004426C0">
      <w:headerReference w:type="default" r:id="rId8"/>
      <w:footerReference w:type="default" r:id="rId9"/>
      <w:headerReference w:type="first" r:id="rId10"/>
      <w:pgSz w:w="11907" w:h="16840" w:code="9"/>
      <w:pgMar w:top="1134" w:right="1418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2C4F" w14:textId="77777777" w:rsidR="00F65C89" w:rsidRDefault="00F65C89">
      <w:r>
        <w:separator/>
      </w:r>
    </w:p>
  </w:endnote>
  <w:endnote w:type="continuationSeparator" w:id="0">
    <w:p w14:paraId="257BEA29" w14:textId="77777777" w:rsidR="00F65C89" w:rsidRDefault="00F6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39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39E9" w14:textId="409C828E" w:rsidR="00F65C89" w:rsidRDefault="00F65C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0BF042" w14:textId="65354D3E" w:rsidR="00F65C89" w:rsidRDefault="00F65C89">
    <w:pPr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5FB9" w14:textId="77777777" w:rsidR="00F65C89" w:rsidRDefault="00F65C89">
      <w:r>
        <w:separator/>
      </w:r>
    </w:p>
  </w:footnote>
  <w:footnote w:type="continuationSeparator" w:id="0">
    <w:p w14:paraId="236DFFCA" w14:textId="77777777" w:rsidR="00F65C89" w:rsidRDefault="00F65C89">
      <w:r>
        <w:continuationSeparator/>
      </w:r>
    </w:p>
  </w:footnote>
  <w:footnote w:id="1">
    <w:p w14:paraId="67869246" w14:textId="77777777" w:rsidR="00461AF4" w:rsidRPr="00461AF4" w:rsidRDefault="00461AF4" w:rsidP="00461AF4">
      <w:pPr>
        <w:pStyle w:val="FootnoteText"/>
        <w:rPr>
          <w:rFonts w:asciiTheme="majorHAnsi" w:hAnsiTheme="majorHAnsi" w:cstheme="majorHAnsi"/>
          <w:sz w:val="16"/>
          <w:szCs w:val="16"/>
          <w:lang w:val="sl-SI"/>
        </w:rPr>
      </w:pPr>
      <w:r w:rsidRPr="00461AF4">
        <w:rPr>
          <w:rStyle w:val="FootnoteReference"/>
          <w:rFonts w:asciiTheme="majorHAnsi" w:hAnsiTheme="majorHAnsi" w:cstheme="majorHAnsi"/>
          <w:sz w:val="16"/>
          <w:szCs w:val="16"/>
          <w:lang w:val="sl-SI"/>
        </w:rPr>
        <w:footnoteRef/>
      </w:r>
      <w:r w:rsidRPr="00461AF4">
        <w:rPr>
          <w:rFonts w:asciiTheme="majorHAnsi" w:hAnsiTheme="majorHAnsi" w:cstheme="majorHAnsi"/>
          <w:sz w:val="16"/>
          <w:szCs w:val="16"/>
          <w:lang w:val="sl-SI"/>
        </w:rPr>
        <w:t>V tem razpisu so uporabljeni izrazi, ki se nanašajo na osebe in so zapisani v moški slovnični obliki, uporabljeni kot nevtralni za ženski in moški spol.</w:t>
      </w:r>
    </w:p>
  </w:footnote>
  <w:footnote w:id="2">
    <w:p w14:paraId="2A065F15" w14:textId="77777777" w:rsidR="00F65C89" w:rsidRPr="00461AF4" w:rsidRDefault="00F65C89">
      <w:pPr>
        <w:pStyle w:val="FootnoteText"/>
        <w:rPr>
          <w:rFonts w:asciiTheme="majorHAnsi" w:hAnsiTheme="majorHAnsi" w:cstheme="majorHAnsi"/>
          <w:sz w:val="16"/>
          <w:szCs w:val="16"/>
          <w:lang w:val="sl-SI"/>
        </w:rPr>
      </w:pPr>
      <w:r w:rsidRPr="00461AF4">
        <w:rPr>
          <w:rStyle w:val="FootnoteReference"/>
          <w:rFonts w:asciiTheme="majorHAnsi" w:hAnsiTheme="majorHAnsi" w:cstheme="majorHAnsi"/>
          <w:sz w:val="16"/>
          <w:szCs w:val="16"/>
          <w:lang w:val="sl-SI"/>
        </w:rPr>
        <w:footnoteRef/>
      </w:r>
      <w:r w:rsidRPr="00461AF4">
        <w:rPr>
          <w:rFonts w:asciiTheme="majorHAnsi" w:hAnsiTheme="majorHAnsi" w:cstheme="majorHAnsi"/>
          <w:sz w:val="16"/>
          <w:szCs w:val="16"/>
          <w:lang w:val="sl-SI"/>
        </w:rPr>
        <w:t xml:space="preserve"> V primeru, da en partner nadomešča drugega, prosimo, označite okenci A in B. </w:t>
      </w:r>
    </w:p>
  </w:footnote>
  <w:footnote w:id="3">
    <w:p w14:paraId="517A66BE" w14:textId="325634EB" w:rsidR="00F65C89" w:rsidRPr="00461AF4" w:rsidRDefault="00F65C89">
      <w:pPr>
        <w:pStyle w:val="FootnoteText"/>
        <w:rPr>
          <w:rFonts w:asciiTheme="majorHAnsi" w:hAnsiTheme="majorHAnsi" w:cstheme="majorHAnsi"/>
          <w:sz w:val="16"/>
          <w:szCs w:val="16"/>
          <w:lang w:val="sl-SI"/>
        </w:rPr>
      </w:pPr>
      <w:r w:rsidRPr="00461AF4">
        <w:rPr>
          <w:rStyle w:val="FootnoteReference"/>
          <w:rFonts w:asciiTheme="majorHAnsi" w:hAnsiTheme="majorHAnsi" w:cstheme="majorHAnsi"/>
          <w:sz w:val="16"/>
          <w:szCs w:val="16"/>
          <w:lang w:val="sl-SI"/>
        </w:rPr>
        <w:footnoteRef/>
      </w:r>
      <w:r w:rsidRPr="00461AF4">
        <w:rPr>
          <w:rFonts w:asciiTheme="majorHAnsi" w:hAnsiTheme="majorHAnsi" w:cstheme="majorHAnsi"/>
          <w:sz w:val="16"/>
          <w:szCs w:val="16"/>
          <w:lang w:val="sl-SI"/>
        </w:rPr>
        <w:t xml:space="preserve"> </w:t>
      </w:r>
      <w:r w:rsidR="00213B0F" w:rsidRPr="00461AF4">
        <w:rPr>
          <w:rFonts w:asciiTheme="majorHAnsi" w:hAnsiTheme="majorHAnsi" w:cstheme="majorHAnsi"/>
          <w:sz w:val="16"/>
          <w:szCs w:val="16"/>
          <w:lang w:val="sl-SI"/>
        </w:rPr>
        <w:t>S</w:t>
      </w:r>
      <w:r w:rsidRPr="00461AF4">
        <w:rPr>
          <w:rFonts w:asciiTheme="majorHAnsi" w:hAnsiTheme="majorHAnsi" w:cstheme="majorHAnsi"/>
          <w:sz w:val="16"/>
          <w:szCs w:val="16"/>
          <w:lang w:val="sl-SI"/>
        </w:rPr>
        <w:t>prememba ne sme vplivati na primarne cilje projekta, kot so navedeni v originalnem sporazumu.</w:t>
      </w:r>
    </w:p>
    <w:p w14:paraId="50893B7B" w14:textId="330D7264" w:rsidR="00213B0F" w:rsidRPr="00FE0DCB" w:rsidRDefault="00213B0F">
      <w:pPr>
        <w:pStyle w:val="FootnoteText"/>
        <w:rPr>
          <w:rFonts w:ascii="Calibri" w:hAnsi="Calibri" w:cs="Calibri"/>
          <w:lang w:val="sl-SI"/>
        </w:rPr>
      </w:pPr>
    </w:p>
  </w:footnote>
  <w:footnote w:id="4">
    <w:p w14:paraId="5FC4771D" w14:textId="3D0D0399" w:rsidR="00F65C89" w:rsidRPr="00FE0DCB" w:rsidRDefault="00F65C89">
      <w:pPr>
        <w:pStyle w:val="FootnoteText"/>
        <w:rPr>
          <w:rFonts w:ascii="Calibri" w:hAnsi="Calibri" w:cs="Calibri"/>
          <w:lang w:val="sl-SI"/>
        </w:rPr>
      </w:pPr>
      <w:r w:rsidRPr="00FE0DCB">
        <w:rPr>
          <w:rStyle w:val="FootnoteReference"/>
          <w:rFonts w:ascii="Calibri" w:hAnsi="Calibri" w:cs="Calibri"/>
        </w:rPr>
        <w:footnoteRef/>
      </w:r>
      <w:r w:rsidRPr="00FE0DCB">
        <w:rPr>
          <w:rFonts w:ascii="Calibri" w:hAnsi="Calibri" w:cs="Calibri"/>
        </w:rPr>
        <w:t xml:space="preserve"> </w:t>
      </w:r>
      <w:r w:rsidRPr="00FE0DCB">
        <w:rPr>
          <w:rFonts w:ascii="Calibri" w:hAnsi="Calibri" w:cs="Calibri"/>
          <w:lang w:val="sl-SI"/>
        </w:rPr>
        <w:t xml:space="preserve"> </w:t>
      </w:r>
      <w:r w:rsidR="00213B0F">
        <w:rPr>
          <w:rFonts w:ascii="Calibri" w:hAnsi="Calibri" w:cs="Calibri"/>
          <w:lang w:val="sl-SI"/>
        </w:rPr>
        <w:t>S</w:t>
      </w:r>
      <w:r w:rsidR="00213B0F" w:rsidRPr="00FE0DCB">
        <w:rPr>
          <w:rFonts w:ascii="Calibri" w:hAnsi="Calibri" w:cs="Calibri"/>
        </w:rPr>
        <w:t>prememba ne sme vplivati na primarne cilje projekta, kot so navedeni v originalnem sporazumu.</w:t>
      </w:r>
    </w:p>
  </w:footnote>
  <w:footnote w:id="5">
    <w:p w14:paraId="0F1A898D" w14:textId="77777777" w:rsidR="00F65C89" w:rsidRPr="00FE0DCB" w:rsidRDefault="00F65C89">
      <w:pPr>
        <w:pStyle w:val="FootnoteText"/>
        <w:rPr>
          <w:rFonts w:ascii="Calibri" w:hAnsi="Calibri" w:cs="Calibri"/>
          <w:lang w:val="sl-SI"/>
        </w:rPr>
      </w:pPr>
      <w:r w:rsidRPr="00FE0DCB">
        <w:rPr>
          <w:rStyle w:val="FootnoteReference"/>
          <w:rFonts w:ascii="Calibri" w:hAnsi="Calibri" w:cs="Calibri"/>
        </w:rPr>
        <w:footnoteRef/>
      </w:r>
      <w:r w:rsidRPr="00FE0DCB">
        <w:rPr>
          <w:rFonts w:ascii="Calibri" w:hAnsi="Calibri" w:cs="Calibri"/>
        </w:rPr>
        <w:t xml:space="preserve"> Prosimo, vpišite znak minus, v kolikor želite skrajšati trajanje pro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A3CA" w14:textId="651C5473" w:rsidR="00F65C89" w:rsidRDefault="0052549F" w:rsidP="0035339D">
    <w:pPr>
      <w:pStyle w:val="Header"/>
      <w:jc w:val="right"/>
      <w:rPr>
        <w:sz w:val="20"/>
        <w:lang w:val="en-GB"/>
      </w:rPr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0AE09D25" wp14:editId="2FA7BFA5">
          <wp:simplePos x="0" y="0"/>
          <wp:positionH relativeFrom="margin">
            <wp:posOffset>5143500</wp:posOffset>
          </wp:positionH>
          <wp:positionV relativeFrom="page">
            <wp:posOffset>297180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EE4F67" w14:textId="77777777" w:rsidR="00F65C89" w:rsidRPr="00867099" w:rsidRDefault="00F65C89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695F" w14:textId="75775EDA" w:rsidR="00F65C89" w:rsidRDefault="00F65C89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F7ECBC6" wp14:editId="3E2A601F">
          <wp:simplePos x="0" y="0"/>
          <wp:positionH relativeFrom="margin">
            <wp:posOffset>5162550</wp:posOffset>
          </wp:positionH>
          <wp:positionV relativeFrom="page">
            <wp:posOffset>306070</wp:posOffset>
          </wp:positionV>
          <wp:extent cx="1099820" cy="1099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21E32709"/>
    <w:multiLevelType w:val="hybridMultilevel"/>
    <w:tmpl w:val="65CCDE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334"/>
    <w:multiLevelType w:val="hybridMultilevel"/>
    <w:tmpl w:val="65CCDE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E4444"/>
    <w:multiLevelType w:val="hybridMultilevel"/>
    <w:tmpl w:val="19C29F28"/>
    <w:lvl w:ilvl="0" w:tplc="81A4D2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482"/>
    <w:multiLevelType w:val="hybridMultilevel"/>
    <w:tmpl w:val="D2BC1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DF42EF"/>
    <w:multiLevelType w:val="singleLevel"/>
    <w:tmpl w:val="5824D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8722D"/>
    <w:rsid w:val="000205C9"/>
    <w:rsid w:val="00023D8A"/>
    <w:rsid w:val="00025BE5"/>
    <w:rsid w:val="000325B7"/>
    <w:rsid w:val="0004331C"/>
    <w:rsid w:val="00043A44"/>
    <w:rsid w:val="000472CE"/>
    <w:rsid w:val="0005722A"/>
    <w:rsid w:val="00062090"/>
    <w:rsid w:val="000662C6"/>
    <w:rsid w:val="00076B4D"/>
    <w:rsid w:val="00082EA0"/>
    <w:rsid w:val="00096366"/>
    <w:rsid w:val="000964D2"/>
    <w:rsid w:val="000A3954"/>
    <w:rsid w:val="000B7CA9"/>
    <w:rsid w:val="000C7CDE"/>
    <w:rsid w:val="000D1ADF"/>
    <w:rsid w:val="000D5BF0"/>
    <w:rsid w:val="000D7453"/>
    <w:rsid w:val="00117FBE"/>
    <w:rsid w:val="00120570"/>
    <w:rsid w:val="00121BD2"/>
    <w:rsid w:val="00135E54"/>
    <w:rsid w:val="001375D3"/>
    <w:rsid w:val="001434E3"/>
    <w:rsid w:val="00154DD8"/>
    <w:rsid w:val="0017573B"/>
    <w:rsid w:val="001A60A2"/>
    <w:rsid w:val="001C1F4F"/>
    <w:rsid w:val="001C2DC8"/>
    <w:rsid w:val="001D722D"/>
    <w:rsid w:val="001E2B87"/>
    <w:rsid w:val="001E5B05"/>
    <w:rsid w:val="00213B0F"/>
    <w:rsid w:val="002169D2"/>
    <w:rsid w:val="00223141"/>
    <w:rsid w:val="00227900"/>
    <w:rsid w:val="002654FA"/>
    <w:rsid w:val="00270B98"/>
    <w:rsid w:val="002732CF"/>
    <w:rsid w:val="00274459"/>
    <w:rsid w:val="002842F7"/>
    <w:rsid w:val="0028722D"/>
    <w:rsid w:val="002874AE"/>
    <w:rsid w:val="00290C34"/>
    <w:rsid w:val="00297047"/>
    <w:rsid w:val="002A660C"/>
    <w:rsid w:val="002A7F7F"/>
    <w:rsid w:val="002C0224"/>
    <w:rsid w:val="002C293A"/>
    <w:rsid w:val="002C2C37"/>
    <w:rsid w:val="002C61B2"/>
    <w:rsid w:val="002D0D74"/>
    <w:rsid w:val="002D4AEB"/>
    <w:rsid w:val="002E25BE"/>
    <w:rsid w:val="002E5F51"/>
    <w:rsid w:val="002E74AC"/>
    <w:rsid w:val="002F4199"/>
    <w:rsid w:val="00306306"/>
    <w:rsid w:val="00310DED"/>
    <w:rsid w:val="00312C2C"/>
    <w:rsid w:val="003145DB"/>
    <w:rsid w:val="00320AC1"/>
    <w:rsid w:val="0035339D"/>
    <w:rsid w:val="00360013"/>
    <w:rsid w:val="0037356F"/>
    <w:rsid w:val="00384B9A"/>
    <w:rsid w:val="00392D80"/>
    <w:rsid w:val="0039325B"/>
    <w:rsid w:val="003A4A20"/>
    <w:rsid w:val="003B3DC8"/>
    <w:rsid w:val="003C1F7F"/>
    <w:rsid w:val="003C5F28"/>
    <w:rsid w:val="00401BE3"/>
    <w:rsid w:val="0041588D"/>
    <w:rsid w:val="0041641D"/>
    <w:rsid w:val="00432395"/>
    <w:rsid w:val="004426C0"/>
    <w:rsid w:val="00450299"/>
    <w:rsid w:val="00457011"/>
    <w:rsid w:val="00461AF4"/>
    <w:rsid w:val="00466B0A"/>
    <w:rsid w:val="00486175"/>
    <w:rsid w:val="00496165"/>
    <w:rsid w:val="004A3441"/>
    <w:rsid w:val="004C031A"/>
    <w:rsid w:val="004D0055"/>
    <w:rsid w:val="004D1623"/>
    <w:rsid w:val="004D598C"/>
    <w:rsid w:val="004D7D60"/>
    <w:rsid w:val="004F011B"/>
    <w:rsid w:val="005053C1"/>
    <w:rsid w:val="00513C19"/>
    <w:rsid w:val="0052549F"/>
    <w:rsid w:val="00526F45"/>
    <w:rsid w:val="005445A1"/>
    <w:rsid w:val="00555093"/>
    <w:rsid w:val="00564CDD"/>
    <w:rsid w:val="005661B4"/>
    <w:rsid w:val="005705A1"/>
    <w:rsid w:val="005978A3"/>
    <w:rsid w:val="005A5375"/>
    <w:rsid w:val="005B6FA4"/>
    <w:rsid w:val="005C2988"/>
    <w:rsid w:val="005C5D21"/>
    <w:rsid w:val="00600912"/>
    <w:rsid w:val="00610FE9"/>
    <w:rsid w:val="00611638"/>
    <w:rsid w:val="00617A50"/>
    <w:rsid w:val="00651C5A"/>
    <w:rsid w:val="00670B04"/>
    <w:rsid w:val="006768E4"/>
    <w:rsid w:val="0068724B"/>
    <w:rsid w:val="006A1551"/>
    <w:rsid w:val="006B2F46"/>
    <w:rsid w:val="006B6565"/>
    <w:rsid w:val="006B7944"/>
    <w:rsid w:val="006C6786"/>
    <w:rsid w:val="006C72CF"/>
    <w:rsid w:val="006E2318"/>
    <w:rsid w:val="006F6B03"/>
    <w:rsid w:val="007014D1"/>
    <w:rsid w:val="00704D66"/>
    <w:rsid w:val="007071D3"/>
    <w:rsid w:val="00723803"/>
    <w:rsid w:val="00736912"/>
    <w:rsid w:val="007427DE"/>
    <w:rsid w:val="0076128C"/>
    <w:rsid w:val="00764B7A"/>
    <w:rsid w:val="00764F4C"/>
    <w:rsid w:val="00781AE3"/>
    <w:rsid w:val="007831C5"/>
    <w:rsid w:val="007901D1"/>
    <w:rsid w:val="0079026E"/>
    <w:rsid w:val="0079186D"/>
    <w:rsid w:val="00794E84"/>
    <w:rsid w:val="007A1622"/>
    <w:rsid w:val="007A4CA9"/>
    <w:rsid w:val="007A5981"/>
    <w:rsid w:val="007B24C2"/>
    <w:rsid w:val="007B4F4F"/>
    <w:rsid w:val="007B7936"/>
    <w:rsid w:val="007C3A07"/>
    <w:rsid w:val="007C5A0C"/>
    <w:rsid w:val="007D0F33"/>
    <w:rsid w:val="007D3BE1"/>
    <w:rsid w:val="007D7358"/>
    <w:rsid w:val="007E6D0B"/>
    <w:rsid w:val="007F2480"/>
    <w:rsid w:val="007F3E5A"/>
    <w:rsid w:val="007F7350"/>
    <w:rsid w:val="008029CC"/>
    <w:rsid w:val="00805B5A"/>
    <w:rsid w:val="00813315"/>
    <w:rsid w:val="008145DA"/>
    <w:rsid w:val="00814F63"/>
    <w:rsid w:val="00825ADF"/>
    <w:rsid w:val="00833112"/>
    <w:rsid w:val="00834A9A"/>
    <w:rsid w:val="008665A0"/>
    <w:rsid w:val="00867099"/>
    <w:rsid w:val="008753C7"/>
    <w:rsid w:val="00883EA9"/>
    <w:rsid w:val="00897C43"/>
    <w:rsid w:val="008A12E5"/>
    <w:rsid w:val="008A2C2E"/>
    <w:rsid w:val="008C1B08"/>
    <w:rsid w:val="008C275D"/>
    <w:rsid w:val="008C3496"/>
    <w:rsid w:val="008C41FC"/>
    <w:rsid w:val="008D7784"/>
    <w:rsid w:val="008F2668"/>
    <w:rsid w:val="00902252"/>
    <w:rsid w:val="00904EE9"/>
    <w:rsid w:val="009109B6"/>
    <w:rsid w:val="0091343C"/>
    <w:rsid w:val="00921894"/>
    <w:rsid w:val="00923E60"/>
    <w:rsid w:val="00937F27"/>
    <w:rsid w:val="00942A18"/>
    <w:rsid w:val="00944146"/>
    <w:rsid w:val="0096093A"/>
    <w:rsid w:val="00983FD1"/>
    <w:rsid w:val="009A5CE0"/>
    <w:rsid w:val="009B12F2"/>
    <w:rsid w:val="009B43A3"/>
    <w:rsid w:val="009B56C6"/>
    <w:rsid w:val="009C50A2"/>
    <w:rsid w:val="009F2A17"/>
    <w:rsid w:val="009F353E"/>
    <w:rsid w:val="00A05625"/>
    <w:rsid w:val="00A06B60"/>
    <w:rsid w:val="00A11F58"/>
    <w:rsid w:val="00A343F1"/>
    <w:rsid w:val="00A4550E"/>
    <w:rsid w:val="00A5348B"/>
    <w:rsid w:val="00A65902"/>
    <w:rsid w:val="00A87D6A"/>
    <w:rsid w:val="00A91615"/>
    <w:rsid w:val="00A956DA"/>
    <w:rsid w:val="00A9636A"/>
    <w:rsid w:val="00AB55DF"/>
    <w:rsid w:val="00AB6F63"/>
    <w:rsid w:val="00AD47C3"/>
    <w:rsid w:val="00AE46EC"/>
    <w:rsid w:val="00AF1E54"/>
    <w:rsid w:val="00B03C35"/>
    <w:rsid w:val="00B11530"/>
    <w:rsid w:val="00B150D8"/>
    <w:rsid w:val="00B2539C"/>
    <w:rsid w:val="00B25718"/>
    <w:rsid w:val="00B31DBC"/>
    <w:rsid w:val="00B518AD"/>
    <w:rsid w:val="00B57554"/>
    <w:rsid w:val="00B66255"/>
    <w:rsid w:val="00B708B0"/>
    <w:rsid w:val="00B74748"/>
    <w:rsid w:val="00B8144F"/>
    <w:rsid w:val="00B82AB8"/>
    <w:rsid w:val="00B918A4"/>
    <w:rsid w:val="00B93CDE"/>
    <w:rsid w:val="00BA18E4"/>
    <w:rsid w:val="00BA6141"/>
    <w:rsid w:val="00BC7EE1"/>
    <w:rsid w:val="00BE556D"/>
    <w:rsid w:val="00C000F9"/>
    <w:rsid w:val="00C12C82"/>
    <w:rsid w:val="00C2303D"/>
    <w:rsid w:val="00C270B6"/>
    <w:rsid w:val="00C356CB"/>
    <w:rsid w:val="00C526FD"/>
    <w:rsid w:val="00C561C3"/>
    <w:rsid w:val="00C62308"/>
    <w:rsid w:val="00C63530"/>
    <w:rsid w:val="00C764B7"/>
    <w:rsid w:val="00C86AAC"/>
    <w:rsid w:val="00C9260E"/>
    <w:rsid w:val="00CA5A51"/>
    <w:rsid w:val="00CC0343"/>
    <w:rsid w:val="00CE2442"/>
    <w:rsid w:val="00CF5A1A"/>
    <w:rsid w:val="00D14140"/>
    <w:rsid w:val="00D150F5"/>
    <w:rsid w:val="00D151D1"/>
    <w:rsid w:val="00D21D0F"/>
    <w:rsid w:val="00D323BA"/>
    <w:rsid w:val="00D3727B"/>
    <w:rsid w:val="00D554EF"/>
    <w:rsid w:val="00D61A83"/>
    <w:rsid w:val="00D64EE3"/>
    <w:rsid w:val="00D71474"/>
    <w:rsid w:val="00D71E29"/>
    <w:rsid w:val="00D722F7"/>
    <w:rsid w:val="00D8293C"/>
    <w:rsid w:val="00DA63F4"/>
    <w:rsid w:val="00DC41B2"/>
    <w:rsid w:val="00DC5F4B"/>
    <w:rsid w:val="00DD4AA1"/>
    <w:rsid w:val="00DD6B46"/>
    <w:rsid w:val="00DE343F"/>
    <w:rsid w:val="00DE4E1F"/>
    <w:rsid w:val="00DF346E"/>
    <w:rsid w:val="00DF3D77"/>
    <w:rsid w:val="00DF4158"/>
    <w:rsid w:val="00E20FA1"/>
    <w:rsid w:val="00E249E3"/>
    <w:rsid w:val="00E46982"/>
    <w:rsid w:val="00E47109"/>
    <w:rsid w:val="00E546F1"/>
    <w:rsid w:val="00E602BC"/>
    <w:rsid w:val="00E67E9E"/>
    <w:rsid w:val="00E71770"/>
    <w:rsid w:val="00E73E40"/>
    <w:rsid w:val="00E76F6A"/>
    <w:rsid w:val="00EA2A9A"/>
    <w:rsid w:val="00EA74F4"/>
    <w:rsid w:val="00EB0744"/>
    <w:rsid w:val="00EB1BEE"/>
    <w:rsid w:val="00EB3639"/>
    <w:rsid w:val="00EB3B08"/>
    <w:rsid w:val="00EB5D1D"/>
    <w:rsid w:val="00EB7C4A"/>
    <w:rsid w:val="00EC5596"/>
    <w:rsid w:val="00EC62C9"/>
    <w:rsid w:val="00ED31CB"/>
    <w:rsid w:val="00ED3999"/>
    <w:rsid w:val="00ED4F98"/>
    <w:rsid w:val="00EE760A"/>
    <w:rsid w:val="00F14386"/>
    <w:rsid w:val="00F14E9B"/>
    <w:rsid w:val="00F2051F"/>
    <w:rsid w:val="00F21D3A"/>
    <w:rsid w:val="00F24DD5"/>
    <w:rsid w:val="00F278DE"/>
    <w:rsid w:val="00F31B2D"/>
    <w:rsid w:val="00F34FA6"/>
    <w:rsid w:val="00F37FF5"/>
    <w:rsid w:val="00F4319A"/>
    <w:rsid w:val="00F608C6"/>
    <w:rsid w:val="00F618CE"/>
    <w:rsid w:val="00F62A84"/>
    <w:rsid w:val="00F65C89"/>
    <w:rsid w:val="00F73088"/>
    <w:rsid w:val="00F73A72"/>
    <w:rsid w:val="00F73CC7"/>
    <w:rsid w:val="00F84569"/>
    <w:rsid w:val="00F86A6E"/>
    <w:rsid w:val="00F930FB"/>
    <w:rsid w:val="00F95DDF"/>
    <w:rsid w:val="00F97419"/>
    <w:rsid w:val="00FD1757"/>
    <w:rsid w:val="00FD65CF"/>
    <w:rsid w:val="00FE0DCB"/>
    <w:rsid w:val="00FF5F0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E1C15F"/>
  <w15:chartTrackingRefBased/>
  <w15:docId w15:val="{D3DA3BB9-3B24-418C-808D-FA63CDDC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"/>
      </w:numPr>
      <w:spacing w:before="240" w:after="240"/>
      <w:ind w:hanging="48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Text4"/>
    <w:link w:val="Heading4Char"/>
    <w:uiPriority w:val="9"/>
    <w:qFormat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113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styleId="CommentReference">
    <w:name w:val="annotation reference"/>
    <w:uiPriority w:val="99"/>
    <w:semiHidden/>
    <w:unhideWhenUsed/>
    <w:rsid w:val="007D7358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Text1">
    <w:name w:val="Text 1"/>
    <w:basedOn w:val="Normal"/>
    <w:uiPriority w:val="99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"/>
    <w:uiPriority w:val="99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"/>
    <w:uiPriority w:val="99"/>
    <w:pPr>
      <w:spacing w:after="240"/>
      <w:ind w:left="288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sz w:val="20"/>
      <w:szCs w:val="20"/>
      <w:lang w:val="fr-FR" w:eastAsia="en-US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fr-FR" w:eastAsia="en-US"/>
    </w:rPr>
  </w:style>
  <w:style w:type="paragraph" w:customStyle="1" w:styleId="DefaultParagraphFont1">
    <w:name w:val="Default Paragraph Font1"/>
    <w:next w:val="Normal"/>
    <w:uiPriority w:val="99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Normal"/>
    <w:uiPriority w:val="99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val="fr-FR" w:eastAsia="en-US"/>
    </w:rPr>
  </w:style>
  <w:style w:type="paragraph" w:customStyle="1" w:styleId="ZCom">
    <w:name w:val="Z_Com"/>
    <w:basedOn w:val="Normal"/>
    <w:next w:val="ZDGName"/>
    <w:uiPriority w:val="99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"/>
    <w:uiPriority w:val="99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pPr>
      <w:jc w:val="both"/>
      <w:outlineLvl w:val="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-142"/>
    </w:p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  <w:lang w:val="fr-FR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73A72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uiPriority w:val="99"/>
    <w:locked/>
    <w:rsid w:val="00867099"/>
    <w:rPr>
      <w:rFonts w:cs="Times New Roman"/>
      <w:i/>
      <w:iCs/>
      <w:sz w:val="24"/>
      <w:szCs w:val="2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58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358"/>
    <w:rPr>
      <w:b/>
      <w:bCs/>
      <w:lang w:val="fr-FR" w:eastAsia="en-US"/>
    </w:rPr>
  </w:style>
  <w:style w:type="table" w:styleId="TableGrid">
    <w:name w:val="Table Grid"/>
    <w:basedOn w:val="TableNormal"/>
    <w:uiPriority w:val="59"/>
    <w:rsid w:val="00A9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3E60"/>
    <w:rPr>
      <w:color w:val="808080"/>
    </w:rPr>
  </w:style>
  <w:style w:type="paragraph" w:styleId="ListParagraph">
    <w:name w:val="List Paragraph"/>
    <w:basedOn w:val="Normal"/>
    <w:uiPriority w:val="34"/>
    <w:qFormat/>
    <w:rsid w:val="0051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D907-E200-4FAA-AA3B-7D5FBFA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>CMEPIUS</Company>
  <LinksUpToDate>false</LinksUpToDate>
  <CharactersWithSpaces>10365</CharactersWithSpaces>
  <SharedDoc>false</SharedDoc>
  <HLinks>
    <vt:vector size="12" baseType="variant">
      <vt:variant>
        <vt:i4>5308529</vt:i4>
      </vt:variant>
      <vt:variant>
        <vt:i4>46</vt:i4>
      </vt:variant>
      <vt:variant>
        <vt:i4>0</vt:i4>
      </vt:variant>
      <vt:variant>
        <vt:i4>5</vt:i4>
      </vt:variant>
      <vt:variant>
        <vt:lpwstr>mailto:erasmusplus-ka2@cmepius.si</vt:lpwstr>
      </vt:variant>
      <vt:variant>
        <vt:lpwstr/>
      </vt:variant>
      <vt:variant>
        <vt:i4>5308529</vt:i4>
      </vt:variant>
      <vt:variant>
        <vt:i4>43</vt:i4>
      </vt:variant>
      <vt:variant>
        <vt:i4>0</vt:i4>
      </vt:variant>
      <vt:variant>
        <vt:i4>5</vt:i4>
      </vt:variant>
      <vt:variant>
        <vt:lpwstr>mailto:erasmusplus-ka2@cmepiu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pintomt</dc:creator>
  <cp:keywords/>
  <cp:lastModifiedBy>Majda Miklavčič</cp:lastModifiedBy>
  <cp:revision>26</cp:revision>
  <cp:lastPrinted>2008-05-08T07:36:00Z</cp:lastPrinted>
  <dcterms:created xsi:type="dcterms:W3CDTF">2022-06-29T13:50:00Z</dcterms:created>
  <dcterms:modified xsi:type="dcterms:W3CDTF">2023-11-14T06:39:00Z</dcterms:modified>
</cp:coreProperties>
</file>